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123E" w14:textId="28FEF4D0" w:rsidR="004007C5" w:rsidRPr="004007C5" w:rsidRDefault="006116F0" w:rsidP="004007C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028D4D" wp14:editId="5F735127">
            <wp:extent cx="6397625" cy="8867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A465" w14:textId="77777777" w:rsidR="004007C5" w:rsidRPr="004007C5" w:rsidRDefault="004007C5" w:rsidP="004007C5">
      <w:pPr>
        <w:jc w:val="right"/>
        <w:rPr>
          <w:rFonts w:ascii="Times New Roman" w:hAnsi="Times New Roman" w:cs="Times New Roman"/>
        </w:rPr>
      </w:pPr>
    </w:p>
    <w:p w14:paraId="5369A8A8" w14:textId="77777777" w:rsidR="004007C5" w:rsidRPr="004007C5" w:rsidRDefault="004007C5" w:rsidP="004007C5">
      <w:pPr>
        <w:jc w:val="right"/>
        <w:rPr>
          <w:rFonts w:ascii="Times New Roman" w:hAnsi="Times New Roman" w:cs="Times New Roman"/>
        </w:rPr>
      </w:pPr>
      <w:r w:rsidRPr="004007C5">
        <w:rPr>
          <w:rFonts w:ascii="Times New Roman" w:hAnsi="Times New Roman" w:cs="Times New Roman"/>
        </w:rPr>
        <w:t xml:space="preserve">   </w:t>
      </w:r>
    </w:p>
    <w:p w14:paraId="17781983" w14:textId="77777777" w:rsidR="004007C5" w:rsidRPr="004007C5" w:rsidRDefault="004007C5" w:rsidP="004007C5">
      <w:pPr>
        <w:jc w:val="right"/>
        <w:rPr>
          <w:rFonts w:ascii="Times New Roman" w:hAnsi="Times New Roman" w:cs="Times New Roman"/>
        </w:rPr>
      </w:pPr>
    </w:p>
    <w:p w14:paraId="75778051" w14:textId="77777777" w:rsidR="004007C5" w:rsidRPr="004007C5" w:rsidRDefault="004007C5" w:rsidP="00D7411A">
      <w:pPr>
        <w:rPr>
          <w:rFonts w:ascii="Times New Roman" w:hAnsi="Times New Roman" w:cs="Times New Roman"/>
        </w:rPr>
      </w:pPr>
    </w:p>
    <w:p w14:paraId="04829971" w14:textId="77777777" w:rsidR="004007C5" w:rsidRPr="004007C5" w:rsidRDefault="004007C5" w:rsidP="004007C5">
      <w:pPr>
        <w:jc w:val="right"/>
        <w:rPr>
          <w:rFonts w:ascii="Times New Roman" w:hAnsi="Times New Roman" w:cs="Times New Roman"/>
        </w:rPr>
      </w:pPr>
    </w:p>
    <w:p w14:paraId="21453AD3" w14:textId="77777777" w:rsidR="004007C5" w:rsidRPr="004007C5" w:rsidRDefault="004007C5" w:rsidP="004007C5">
      <w:pPr>
        <w:jc w:val="right"/>
        <w:rPr>
          <w:rFonts w:ascii="Times New Roman" w:hAnsi="Times New Roman" w:cs="Times New Roman"/>
        </w:rPr>
      </w:pPr>
    </w:p>
    <w:p w14:paraId="394B923C" w14:textId="77777777" w:rsidR="004007C5" w:rsidRPr="004007C5" w:rsidRDefault="004007C5" w:rsidP="004007C5">
      <w:pPr>
        <w:jc w:val="right"/>
        <w:rPr>
          <w:rFonts w:ascii="Times New Roman" w:hAnsi="Times New Roman" w:cs="Times New Roman"/>
        </w:rPr>
      </w:pPr>
    </w:p>
    <w:p w14:paraId="324C55D5" w14:textId="77777777" w:rsidR="00EF01FC" w:rsidRPr="008C16B1" w:rsidRDefault="00EF01FC">
      <w:pPr>
        <w:spacing w:after="107"/>
        <w:ind w:left="1883"/>
        <w:jc w:val="center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14:paraId="3585AA6A" w14:textId="77777777" w:rsidR="00EF01FC" w:rsidRDefault="00EF01FC">
      <w:pPr>
        <w:spacing w:after="181"/>
        <w:ind w:left="20" w:hanging="10"/>
        <w:rPr>
          <w:rFonts w:ascii="Times New Roman" w:eastAsia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14:paraId="71773363" w14:textId="77777777" w:rsidR="00FD43C4" w:rsidRPr="008C16B1" w:rsidRDefault="00FD43C4">
      <w:pPr>
        <w:spacing w:after="181"/>
        <w:ind w:left="20" w:hanging="10"/>
        <w:rPr>
          <w:rFonts w:ascii="Times New Roman" w:hAnsi="Times New Roman" w:cs="Times New Roman"/>
          <w:sz w:val="28"/>
          <w:szCs w:val="28"/>
        </w:rPr>
      </w:pPr>
    </w:p>
    <w:p w14:paraId="63E77CC5" w14:textId="77777777" w:rsidR="00EF01FC" w:rsidRPr="008C16B1" w:rsidRDefault="00EF01FC">
      <w:pPr>
        <w:spacing w:after="181"/>
        <w:ind w:left="868" w:hanging="10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Цели и задачи курса</w:t>
      </w:r>
    </w:p>
    <w:p w14:paraId="42AA90B8" w14:textId="77777777" w:rsidR="00EF01FC" w:rsidRPr="008C16B1" w:rsidRDefault="00EF01FC">
      <w:pPr>
        <w:spacing w:after="181"/>
        <w:ind w:left="860" w:hanging="10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Развитие иноязычной коммуникативной компетенции</w:t>
      </w:r>
    </w:p>
    <w:p w14:paraId="247EC60D" w14:textId="77777777" w:rsidR="00EF01FC" w:rsidRDefault="00EF01FC">
      <w:pPr>
        <w:spacing w:after="204"/>
        <w:ind w:left="860" w:hanging="10"/>
        <w:rPr>
          <w:rFonts w:ascii="Times New Roman" w:eastAsia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Развитие универсальных учебных действий</w:t>
      </w:r>
    </w:p>
    <w:p w14:paraId="7627D730" w14:textId="77777777" w:rsidR="00FD43C4" w:rsidRPr="008C16B1" w:rsidRDefault="00FD43C4">
      <w:pPr>
        <w:spacing w:after="204"/>
        <w:ind w:left="860" w:hanging="10"/>
        <w:rPr>
          <w:rFonts w:ascii="Times New Roman" w:hAnsi="Times New Roman" w:cs="Times New Roman"/>
          <w:sz w:val="28"/>
          <w:szCs w:val="28"/>
        </w:rPr>
      </w:pPr>
    </w:p>
    <w:p w14:paraId="2E80A715" w14:textId="77777777" w:rsidR="00EF01FC" w:rsidRDefault="00EF01FC">
      <w:pPr>
        <w:spacing w:after="181"/>
        <w:ind w:left="20" w:hanging="10"/>
        <w:rPr>
          <w:rFonts w:ascii="Times New Roman" w:eastAsia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ОБЩАЯ ХАРАКТЕРИСТИКА КУРСА «ТУРИЗМ»</w:t>
      </w:r>
    </w:p>
    <w:p w14:paraId="04FB4CFD" w14:textId="77777777" w:rsidR="00FD43C4" w:rsidRPr="008C16B1" w:rsidRDefault="00FD43C4">
      <w:pPr>
        <w:spacing w:after="181"/>
        <w:ind w:left="20" w:hanging="10"/>
        <w:rPr>
          <w:rFonts w:ascii="Times New Roman" w:hAnsi="Times New Roman" w:cs="Times New Roman"/>
          <w:sz w:val="28"/>
          <w:szCs w:val="28"/>
        </w:rPr>
      </w:pPr>
    </w:p>
    <w:p w14:paraId="648FCC5D" w14:textId="598419ED" w:rsidR="00EF01FC" w:rsidRDefault="00EF01FC" w:rsidP="00A05727">
      <w:pPr>
        <w:spacing w:after="159"/>
        <w:ind w:left="20" w:hanging="10"/>
        <w:rPr>
          <w:rFonts w:ascii="Times New Roman" w:eastAsia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ЛИЧНОСТНЫЕ И МЕТАПРЕДМЕТНЫЕ РЕЗУЛЬТАТЫ ОСВОЕНИЯ</w:t>
      </w:r>
      <w:r w:rsidR="00A05727" w:rsidRPr="008C16B1">
        <w:rPr>
          <w:rFonts w:ascii="Times New Roman" w:hAnsi="Times New Roman" w:cs="Times New Roman"/>
          <w:sz w:val="28"/>
          <w:szCs w:val="28"/>
        </w:rPr>
        <w:t xml:space="preserve"> 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КУРСА «ТУРИЗМ»</w:t>
      </w:r>
    </w:p>
    <w:p w14:paraId="37C5284E" w14:textId="77777777" w:rsidR="00FD43C4" w:rsidRPr="008C16B1" w:rsidRDefault="00FD43C4" w:rsidP="00A05727">
      <w:pPr>
        <w:spacing w:after="159"/>
        <w:ind w:left="20" w:hanging="10"/>
        <w:rPr>
          <w:rFonts w:ascii="Times New Roman" w:hAnsi="Times New Roman" w:cs="Times New Roman"/>
          <w:sz w:val="28"/>
          <w:szCs w:val="28"/>
        </w:rPr>
      </w:pPr>
    </w:p>
    <w:p w14:paraId="7B9FEBB1" w14:textId="77777777" w:rsidR="00EF01FC" w:rsidRDefault="00EF01FC">
      <w:pPr>
        <w:spacing w:after="181"/>
        <w:ind w:left="20" w:hanging="10"/>
        <w:rPr>
          <w:rFonts w:ascii="Times New Roman" w:eastAsia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СОДЕРЖАНИЕ КУРСА «ТУРИЗМ»</w:t>
      </w:r>
    </w:p>
    <w:p w14:paraId="21A7FA20" w14:textId="77777777" w:rsidR="00FD43C4" w:rsidRPr="008C16B1" w:rsidRDefault="00FD43C4">
      <w:pPr>
        <w:spacing w:after="181"/>
        <w:ind w:left="20" w:hanging="10"/>
        <w:rPr>
          <w:rFonts w:ascii="Times New Roman" w:hAnsi="Times New Roman" w:cs="Times New Roman"/>
          <w:sz w:val="28"/>
          <w:szCs w:val="28"/>
        </w:rPr>
      </w:pPr>
    </w:p>
    <w:p w14:paraId="4121D252" w14:textId="77777777" w:rsidR="00EF01FC" w:rsidRPr="008C16B1" w:rsidRDefault="00EF01FC">
      <w:pPr>
        <w:spacing w:after="181"/>
        <w:ind w:left="852" w:hanging="10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Коммуникативные умения по видам речевой деятельности</w:t>
      </w:r>
    </w:p>
    <w:p w14:paraId="498E78B8" w14:textId="77777777" w:rsidR="00EF01FC" w:rsidRDefault="00EF01FC">
      <w:pPr>
        <w:spacing w:after="181"/>
        <w:ind w:left="852" w:hanging="10"/>
        <w:rPr>
          <w:rFonts w:ascii="Times New Roman" w:eastAsia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Приблизительные темы проектов для резервных уроков</w:t>
      </w:r>
    </w:p>
    <w:p w14:paraId="44336388" w14:textId="77777777" w:rsidR="00FD43C4" w:rsidRPr="008C16B1" w:rsidRDefault="00FD43C4">
      <w:pPr>
        <w:spacing w:after="181"/>
        <w:ind w:left="852" w:hanging="10"/>
        <w:rPr>
          <w:rFonts w:ascii="Times New Roman" w:hAnsi="Times New Roman" w:cs="Times New Roman"/>
          <w:sz w:val="28"/>
          <w:szCs w:val="28"/>
        </w:rPr>
      </w:pPr>
    </w:p>
    <w:p w14:paraId="79B9F804" w14:textId="77777777" w:rsidR="00EF01FC" w:rsidRDefault="00EF01FC">
      <w:pPr>
        <w:spacing w:after="267"/>
        <w:ind w:left="3" w:right="10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. 10 КЛАСС</w:t>
      </w:r>
    </w:p>
    <w:p w14:paraId="027E444F" w14:textId="77777777" w:rsidR="00FD43C4" w:rsidRPr="008C16B1" w:rsidRDefault="00FD43C4">
      <w:pPr>
        <w:spacing w:after="267"/>
        <w:ind w:left="3" w:right="10" w:hanging="10"/>
        <w:jc w:val="both"/>
        <w:rPr>
          <w:rFonts w:ascii="Times New Roman" w:hAnsi="Times New Roman" w:cs="Times New Roman"/>
          <w:sz w:val="28"/>
          <w:szCs w:val="28"/>
        </w:rPr>
      </w:pPr>
    </w:p>
    <w:p w14:paraId="6E6CB51A" w14:textId="77777777" w:rsidR="00EF01FC" w:rsidRPr="008C16B1" w:rsidRDefault="00EF01FC">
      <w:pPr>
        <w:spacing w:after="232" w:line="270" w:lineRule="auto"/>
        <w:ind w:left="3" w:righ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УЧЕБНО-МЕТОДИЧЕСКОЕ И МАТЕРИАЛЬНО-ТЕХНИЧЕСКОЕ ОБЕСПЕЧЕНИЕ КУРСА «ТУРИЗМ»</w:t>
      </w:r>
    </w:p>
    <w:p w14:paraId="5B6C85D4" w14:textId="77777777" w:rsidR="00EF01FC" w:rsidRPr="008C16B1" w:rsidRDefault="00EF01FC">
      <w:pPr>
        <w:spacing w:after="3"/>
        <w:ind w:left="3" w:righ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14:paraId="6D56F8B2" w14:textId="77777777" w:rsidR="00EF01FC" w:rsidRPr="008C16B1" w:rsidRDefault="00EF01FC">
      <w:pPr>
        <w:rPr>
          <w:rFonts w:ascii="Times New Roman" w:hAnsi="Times New Roman" w:cs="Times New Roman"/>
          <w:sz w:val="28"/>
          <w:szCs w:val="28"/>
        </w:rPr>
        <w:sectPr w:rsidR="00EF01FC" w:rsidRPr="008C16B1">
          <w:pgSz w:w="12000" w:h="19817"/>
          <w:pgMar w:top="1440" w:right="950" w:bottom="1440" w:left="975" w:header="720" w:footer="720" w:gutter="0"/>
          <w:cols w:space="720"/>
        </w:sectPr>
      </w:pPr>
    </w:p>
    <w:p w14:paraId="3C8FA6F8" w14:textId="77777777" w:rsidR="00EF01FC" w:rsidRPr="008C16B1" w:rsidRDefault="00EF01FC" w:rsidP="00A05727">
      <w:pPr>
        <w:spacing w:after="654"/>
        <w:ind w:left="8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E055DEB" w14:textId="77777777" w:rsidR="00EF01FC" w:rsidRPr="008C16B1" w:rsidRDefault="00EF01FC">
      <w:pPr>
        <w:spacing w:after="3" w:line="365" w:lineRule="auto"/>
        <w:ind w:left="156" w:right="75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Последние десятилетия ХХ и начало XXI века ознаменовались глубокими изменениями политического, социально-экономического и социокультурного характера в российском обществе. Эти изменения оказали существенное влияние и на развитие образовательной сферы.</w:t>
      </w:r>
    </w:p>
    <w:p w14:paraId="5EF0FACD" w14:textId="28039156" w:rsidR="00EF01FC" w:rsidRPr="008C16B1" w:rsidRDefault="00EF01FC">
      <w:pPr>
        <w:spacing w:after="3" w:line="365" w:lineRule="auto"/>
        <w:ind w:left="139" w:right="92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Интеграция России в единое европейское общеобразовательное пространство, процесс реформирования и модернизации российской школьной си</w:t>
      </w:r>
      <w:r w:rsidR="00A05727" w:rsidRPr="008C16B1">
        <w:rPr>
          <w:rFonts w:ascii="Times New Roman" w:eastAsia="Times New Roman" w:hAnsi="Times New Roman" w:cs="Times New Roman"/>
          <w:sz w:val="28"/>
          <w:szCs w:val="28"/>
        </w:rPr>
        <w:t>стемы образования в целом и язык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ового образования в частности привели к переосмыслению целей, задач и соде</w:t>
      </w:r>
      <w:r w:rsidR="00A05727" w:rsidRPr="008C16B1">
        <w:rPr>
          <w:rFonts w:ascii="Times New Roman" w:eastAsia="Times New Roman" w:hAnsi="Times New Roman" w:cs="Times New Roman"/>
          <w:sz w:val="28"/>
          <w:szCs w:val="28"/>
        </w:rPr>
        <w:t>ржания обучения иностранным язык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ам.</w:t>
      </w:r>
    </w:p>
    <w:p w14:paraId="6FF9ADB5" w14:textId="5B95CC7D" w:rsidR="00EF01FC" w:rsidRPr="008C16B1" w:rsidRDefault="00EF01FC" w:rsidP="00A05727">
      <w:pPr>
        <w:spacing w:after="3" w:line="365" w:lineRule="auto"/>
        <w:ind w:left="-7" w:right="117" w:firstLine="89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Современные тенденции обучения иностранным языкам предусматривают тесную взаимосвязь праг</w:t>
      </w:r>
      <w:r w:rsidR="00A05727" w:rsidRPr="008C16B1">
        <w:rPr>
          <w:rFonts w:ascii="Times New Roman" w:eastAsia="Times New Roman" w:hAnsi="Times New Roman" w:cs="Times New Roman"/>
          <w:sz w:val="28"/>
          <w:szCs w:val="28"/>
        </w:rPr>
        <w:t>матического и культурного аспект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ов содержания с решением задач воспитательного и образовательного характера в процессе развития умений иноязычного речевого общения. Особую проблему представляет отношение старшеклассников к иностранному языку. Востребованность знания иностранного языка в современном мире сейчас очевидна для всех. Однако у школьников часто имеется большой разброс в уровне владения им. Одним ученикам он даётся достаточно легко, и они убеждены в необходимости совершенствоваться во владении иностранным языком, хотя предметом их профессионального выбора может быть совсем другая область знания (например, обществоведение, журналистика, экономика, информатика, естественнонаучные дисциплины). Другие, наоборот, проявляют к иностранному языку профессиональный интерес и хотели бы в будущем заниматься преподавательской, переводческой или исследовательской деятельностью в области лингвистики, филологии. Третьим он трудно даётся, они значительно отстают от других по своему уровню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, утратили </w:t>
      </w:r>
      <w:r w:rsidR="00A05727" w:rsidRPr="008C16B1">
        <w:rPr>
          <w:rFonts w:ascii="Times New Roman" w:eastAsia="Times New Roman" w:hAnsi="Times New Roman" w:cs="Times New Roman"/>
          <w:sz w:val="28"/>
          <w:szCs w:val="28"/>
        </w:rPr>
        <w:t>мотивацию к его изучению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, потеряли надежду освоить иностранный язык, хотя, возможно, и хотели бы владеть им на элементарном</w:t>
      </w:r>
      <w:r w:rsidR="00A05727" w:rsidRPr="008C16B1">
        <w:rPr>
          <w:rFonts w:ascii="Times New Roman" w:hAnsi="Times New Roman" w:cs="Times New Roman"/>
          <w:sz w:val="28"/>
          <w:szCs w:val="28"/>
        </w:rPr>
        <w:t xml:space="preserve"> </w:t>
      </w:r>
      <w:r w:rsidR="00A05727" w:rsidRPr="008C16B1">
        <w:rPr>
          <w:rFonts w:ascii="Times New Roman" w:eastAsia="Times New Roman" w:hAnsi="Times New Roman" w:cs="Times New Roman"/>
          <w:sz w:val="28"/>
          <w:szCs w:val="28"/>
        </w:rPr>
        <w:t>коммуникативном уровне</w:t>
      </w:r>
      <w:r w:rsidR="00A05727" w:rsidRPr="008C16B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A05727" w:rsidRPr="008C16B1"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есмотря на это, желание получить достойную р</w:t>
      </w:r>
      <w:r w:rsidR="00A05727" w:rsidRPr="008C16B1">
        <w:rPr>
          <w:rFonts w:ascii="Times New Roman" w:eastAsia="Times New Roman" w:hAnsi="Times New Roman" w:cs="Times New Roman"/>
          <w:sz w:val="28"/>
          <w:szCs w:val="28"/>
        </w:rPr>
        <w:t>аботу по окончании ВУЗа присутст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вует практиче</w:t>
      </w:r>
      <w:r w:rsidR="00A05727" w:rsidRPr="008C16B1">
        <w:rPr>
          <w:rFonts w:ascii="Times New Roman" w:eastAsia="Times New Roman" w:hAnsi="Times New Roman" w:cs="Times New Roman"/>
          <w:sz w:val="28"/>
          <w:szCs w:val="28"/>
        </w:rPr>
        <w:t>ски у каждого ученика. Большинст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во компаний в настоящее время отдают предпочтение кадрам, которые владеют иностранным языком хотя бы на базовом уровне. Однако следует помнить, что отдельные профессиональные области требуют расширенных знаний </w:t>
      </w:r>
      <w:r w:rsidR="00A05727" w:rsidRPr="008C16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остранного 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языка, которые не</w:t>
      </w:r>
      <w:r w:rsidR="00A05727" w:rsidRPr="008C16B1">
        <w:rPr>
          <w:rFonts w:ascii="Times New Roman" w:eastAsia="Times New Roman" w:hAnsi="Times New Roman" w:cs="Times New Roman"/>
          <w:sz w:val="28"/>
          <w:szCs w:val="28"/>
        </w:rPr>
        <w:t>обходимы сотрудникам для успешн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ого выполнения работы.</w:t>
      </w:r>
    </w:p>
    <w:p w14:paraId="5889F6DB" w14:textId="77777777" w:rsidR="00EF01FC" w:rsidRPr="008C16B1" w:rsidRDefault="00EF01FC">
      <w:pPr>
        <w:spacing w:after="42" w:line="363" w:lineRule="auto"/>
        <w:ind w:left="84" w:right="352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Одной из таких сфер деятельности является туризм, которая на данный момент является очень популярной. Многие выпускники выбирают работу в сфере туризма по окончании высших учебных заведений или получают второе высшее образование по этой специальности. Школьный курс английского языка не предполагает получение таких специфических знаний.</w:t>
      </w:r>
    </w:p>
    <w:p w14:paraId="3FD0245F" w14:textId="77777777" w:rsidR="00EF01FC" w:rsidRPr="008C16B1" w:rsidRDefault="00EF01FC">
      <w:pPr>
        <w:spacing w:after="7" w:line="363" w:lineRule="auto"/>
        <w:ind w:left="159" w:right="352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Предлагаемая программа предназначена для 10 классов общеобразовательных учреждений и школ с углублённым изучением английского языка и составлена в соответствии с требованиями Федерального государственного образовательного стандарта среднего (полного) общего образования.</w:t>
      </w:r>
    </w:p>
    <w:p w14:paraId="2F10312C" w14:textId="77777777" w:rsidR="00EF01FC" w:rsidRPr="008C16B1" w:rsidRDefault="00EF01FC" w:rsidP="00A05727">
      <w:pPr>
        <w:spacing w:after="124"/>
        <w:ind w:left="593" w:right="3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6B1"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14:paraId="1B3B249A" w14:textId="77777777" w:rsidR="00EF01FC" w:rsidRPr="008C16B1" w:rsidRDefault="00EF01FC">
      <w:pPr>
        <w:spacing w:after="7" w:line="363" w:lineRule="auto"/>
        <w:ind w:left="226" w:right="327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>Цели курса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— расширить и углубить знания английского языка в сфере туризма; развить мотивацию учащихся к дальнейшему изучению английского языка и подготовить их к осознанному выбору профессии на старшей ступени обучения.</w:t>
      </w:r>
    </w:p>
    <w:p w14:paraId="46F7E397" w14:textId="77777777" w:rsidR="00EF01FC" w:rsidRPr="008C16B1" w:rsidRDefault="00EF01FC">
      <w:pPr>
        <w:spacing w:after="7" w:line="363" w:lineRule="auto"/>
        <w:ind w:left="276" w:right="1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На основе сформулированных выше целей изучение курса «Туризм» в старшей школе решает следующие </w:t>
      </w: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E2E1D0" w14:textId="77777777" w:rsidR="00EF01FC" w:rsidRPr="008C16B1" w:rsidRDefault="00EF01FC">
      <w:pPr>
        <w:numPr>
          <w:ilvl w:val="0"/>
          <w:numId w:val="1"/>
        </w:numPr>
        <w:spacing w:after="251" w:line="368" w:lineRule="auto"/>
        <w:ind w:left="555" w:right="10" w:hanging="408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допороговом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C16B1">
        <w:rPr>
          <w:rFonts w:ascii="Times New Roman" w:eastAsia="Times New Roman" w:hAnsi="Times New Roman" w:cs="Times New Roman"/>
          <w:sz w:val="28"/>
          <w:szCs w:val="28"/>
        </w:rPr>
        <w:t>уровне ;</w:t>
      </w:r>
      <w:proofErr w:type="gramEnd"/>
    </w:p>
    <w:p w14:paraId="2DF30AD0" w14:textId="77777777" w:rsidR="00EF01FC" w:rsidRPr="008C16B1" w:rsidRDefault="00EF01FC">
      <w:pPr>
        <w:numPr>
          <w:ilvl w:val="0"/>
          <w:numId w:val="1"/>
        </w:numPr>
        <w:spacing w:after="103" w:line="365" w:lineRule="auto"/>
        <w:ind w:left="555" w:right="10" w:hanging="408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использование двуязычных (толковых) словарей и другой справочной литературы;</w:t>
      </w:r>
    </w:p>
    <w:p w14:paraId="5FF29917" w14:textId="77777777" w:rsidR="00EF01FC" w:rsidRPr="008C16B1" w:rsidRDefault="00EF01FC">
      <w:pPr>
        <w:numPr>
          <w:ilvl w:val="0"/>
          <w:numId w:val="1"/>
        </w:numPr>
        <w:spacing w:after="86" w:line="365" w:lineRule="auto"/>
        <w:ind w:left="555" w:right="10" w:hanging="408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й ориентироваться в письменном и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аудиотексте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на иностранном языке;</w:t>
      </w:r>
    </w:p>
    <w:p w14:paraId="734106A0" w14:textId="0C26AC96" w:rsidR="00EF01FC" w:rsidRPr="008C16B1" w:rsidRDefault="00EF01FC" w:rsidP="00050E5A">
      <w:pPr>
        <w:numPr>
          <w:ilvl w:val="0"/>
          <w:numId w:val="1"/>
        </w:numPr>
        <w:spacing w:after="3"/>
        <w:ind w:left="555" w:right="10" w:hanging="408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развитие умений обобщать информацию, выделять её из различных</w:t>
      </w:r>
      <w:r w:rsidR="00050E5A" w:rsidRPr="008C16B1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B7BC2D" w14:textId="77777777" w:rsidR="00050E5A" w:rsidRPr="008C16B1" w:rsidRDefault="00050E5A" w:rsidP="00050E5A">
      <w:pPr>
        <w:spacing w:after="3"/>
        <w:ind w:left="555" w:right="10"/>
        <w:jc w:val="both"/>
        <w:rPr>
          <w:rFonts w:ascii="Times New Roman" w:hAnsi="Times New Roman" w:cs="Times New Roman"/>
          <w:sz w:val="28"/>
          <w:szCs w:val="28"/>
        </w:rPr>
      </w:pPr>
    </w:p>
    <w:p w14:paraId="20A821E3" w14:textId="77777777" w:rsidR="00EF01FC" w:rsidRPr="008C16B1" w:rsidRDefault="00EF01FC">
      <w:pPr>
        <w:numPr>
          <w:ilvl w:val="0"/>
          <w:numId w:val="1"/>
        </w:numPr>
        <w:spacing w:after="79" w:line="365" w:lineRule="auto"/>
        <w:ind w:left="555" w:right="10" w:hanging="408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интерпретация языковых средств, отражающих особенности культуры англоязычных стран;</w:t>
      </w:r>
    </w:p>
    <w:p w14:paraId="6D28BB62" w14:textId="77777777" w:rsidR="00EF01FC" w:rsidRPr="008C16B1" w:rsidRDefault="00EF01FC">
      <w:pPr>
        <w:numPr>
          <w:ilvl w:val="0"/>
          <w:numId w:val="1"/>
        </w:numPr>
        <w:spacing w:after="3"/>
        <w:ind w:left="555" w:right="10" w:hanging="408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участие в проектной деятельности, в том числе с использованием</w:t>
      </w:r>
    </w:p>
    <w:p w14:paraId="4EA9881A" w14:textId="25639C07" w:rsidR="00EF01FC" w:rsidRPr="008C16B1" w:rsidRDefault="00050E5A">
      <w:pPr>
        <w:spacing w:after="646"/>
        <w:ind w:left="591" w:righ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Интернета</w:t>
      </w:r>
      <w:r w:rsidR="00EF01FC" w:rsidRPr="008C16B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EF01FC" w:rsidRPr="008C16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D71DB1" w14:textId="77777777" w:rsidR="00EF01FC" w:rsidRPr="008C16B1" w:rsidRDefault="00EF01FC" w:rsidP="00050E5A">
      <w:pPr>
        <w:ind w:left="899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витие иноязычной коммуникативной компетенции</w:t>
      </w:r>
    </w:p>
    <w:p w14:paraId="4F9AFDBF" w14:textId="77777777" w:rsidR="00EF01FC" w:rsidRPr="008C16B1" w:rsidRDefault="00EF01FC">
      <w:pPr>
        <w:spacing w:after="36" w:line="365" w:lineRule="auto"/>
        <w:ind w:left="-7" w:right="10" w:firstLine="800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В процессе изучения курса «Туризм» продолжается развитие иноязычной коммуникативной компетенции учащихся (речевой, языковой, социокультурной, компенсаторной, учебно-познавательной):</w:t>
      </w:r>
    </w:p>
    <w:p w14:paraId="08055830" w14:textId="5A3E0164" w:rsidR="00EF01FC" w:rsidRPr="008C16B1" w:rsidRDefault="00EF01FC">
      <w:pPr>
        <w:spacing w:after="39" w:line="365" w:lineRule="auto"/>
        <w:ind w:left="856" w:right="10" w:hanging="34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>речевая компетенция</w:t>
      </w:r>
      <w:r w:rsidR="00050E5A" w:rsidRPr="008C1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0E5A" w:rsidRPr="008C16B1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функциональное использование изучаемого языка как средства общения и познавательной деятельности: умение понимать аутентичные иноязычные тексты (аудирование и чтение), передавать информацию в связных аргументированных высказываниях (говорение и письмо), планировать свое речевое и неречевое поведение с учетом статуса партнера по общению;</w:t>
      </w:r>
    </w:p>
    <w:p w14:paraId="5014EE12" w14:textId="77F7F7ED" w:rsidR="00EF01FC" w:rsidRPr="008C16B1" w:rsidRDefault="00EF01FC">
      <w:pPr>
        <w:spacing w:after="66" w:line="365" w:lineRule="auto"/>
        <w:ind w:left="897" w:right="10" w:hanging="333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>языковая (лингвистическая) компетенция</w:t>
      </w:r>
      <w:r w:rsidR="00050E5A" w:rsidRPr="008C1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0E5A" w:rsidRPr="008C16B1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овладение новыми языковыми средствами в соответствии с темами и сферами общения;</w:t>
      </w:r>
    </w:p>
    <w:p w14:paraId="4DFE1110" w14:textId="77777777" w:rsidR="00EF01FC" w:rsidRPr="008C16B1" w:rsidRDefault="00EF01FC">
      <w:pPr>
        <w:spacing w:after="38" w:line="365" w:lineRule="auto"/>
        <w:ind w:left="914" w:right="10" w:hanging="333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енсаторная компетенция 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— совершенствование умения выходить из положения при дефиците языковых средств в процессе иноязычного общения;</w:t>
      </w:r>
    </w:p>
    <w:p w14:paraId="276E2B37" w14:textId="7E7A05E3" w:rsidR="00EF01FC" w:rsidRPr="008C16B1" w:rsidRDefault="00EF01FC" w:rsidP="00B1718A">
      <w:pPr>
        <w:spacing w:after="29" w:line="365" w:lineRule="auto"/>
        <w:ind w:left="930" w:right="10" w:hanging="333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>учебно-познавательная компетенция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E5A" w:rsidRPr="008C16B1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050E5A" w:rsidRPr="008C16B1">
        <w:rPr>
          <w:rFonts w:ascii="Times New Roman" w:hAnsi="Times New Roman" w:cs="Times New Roman"/>
          <w:sz w:val="28"/>
          <w:szCs w:val="28"/>
        </w:rPr>
        <w:t xml:space="preserve"> 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дальнейшее развитие специальных учебных умений, позволяющих совершенствовать</w:t>
      </w:r>
      <w:r w:rsidR="00B17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E5A" w:rsidRPr="008C16B1">
        <w:rPr>
          <w:rFonts w:ascii="Times New Roman" w:eastAsia="Times New Roman" w:hAnsi="Times New Roman" w:cs="Times New Roman"/>
          <w:sz w:val="28"/>
          <w:szCs w:val="28"/>
        </w:rPr>
        <w:t>учебную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по овладению иностранным языком, повышать ее продуктивность; использовать изучаемый язык в целях продолжения образования и самообразования, прежде всего в рамках выбранного профиля.</w:t>
      </w:r>
    </w:p>
    <w:p w14:paraId="487C9E78" w14:textId="77777777" w:rsidR="00EF01FC" w:rsidRPr="008C16B1" w:rsidRDefault="00EF01FC" w:rsidP="00050E5A">
      <w:pPr>
        <w:spacing w:after="124"/>
        <w:ind w:left="593"/>
        <w:jc w:val="center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Развитие универсальных учебных действий</w:t>
      </w:r>
    </w:p>
    <w:p w14:paraId="6FD831FD" w14:textId="77777777" w:rsidR="00EF01FC" w:rsidRDefault="00EF01FC">
      <w:pPr>
        <w:spacing w:after="7" w:line="363" w:lineRule="auto"/>
        <w:ind w:left="608" w:right="10"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По мере освоения курса происходит развитие </w:t>
      </w: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>специальных учебных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>умений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, обеспечивающих освоение языка и культуры: поиск и выделение в тексте новых лексических средств, соотнесение средств выражения и коммуникативного намерения говорящего/пишущего, анализ языковых трудностей текста с целью более полного понимания смысловой информации, группировка и систематизация языковых средств по определенному признаку (формальному, коммуникативному); заполнение обобщающих схем/таблиц для систематизации языкового материала, интерпретация лингвистических и профессиональных фактов в тексте; умение пользоваться словарями различных типов, современными информационными технологиями.</w:t>
      </w:r>
    </w:p>
    <w:p w14:paraId="2A40D43F" w14:textId="77777777" w:rsidR="00B1718A" w:rsidRPr="008C16B1" w:rsidRDefault="00B1718A">
      <w:pPr>
        <w:spacing w:after="7" w:line="363" w:lineRule="auto"/>
        <w:ind w:left="608" w:right="10"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5402B34A" w14:textId="77777777" w:rsidR="00EF01FC" w:rsidRPr="008C16B1" w:rsidRDefault="00EF01FC" w:rsidP="00050E5A">
      <w:pPr>
        <w:ind w:lef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АЯ ХАРАКТЕРИСТИКА КУРСА «ТУРИЗМ»</w:t>
      </w:r>
    </w:p>
    <w:p w14:paraId="06A50BCE" w14:textId="2DAF7BC3" w:rsidR="00EF01FC" w:rsidRPr="008C16B1" w:rsidRDefault="00EF01FC">
      <w:pPr>
        <w:spacing w:after="56" w:line="348" w:lineRule="auto"/>
        <w:ind w:left="618" w:right="108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Старшая ступень завершает среднее полное образование. Она характеризуется наличием значительных изменений в развитии школьников, так как у них к моменту начала обучения в старшей школе уже сложилось общее представление о мире, сформированы коммуникативные умения на иностранном языке в четырёх видах речевой деятельности на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допороговом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ур</w:t>
      </w:r>
      <w:r w:rsidR="00050E5A" w:rsidRPr="008C16B1">
        <w:rPr>
          <w:rFonts w:ascii="Times New Roman" w:eastAsia="Times New Roman" w:hAnsi="Times New Roman" w:cs="Times New Roman"/>
          <w:sz w:val="28"/>
          <w:szCs w:val="28"/>
        </w:rPr>
        <w:t>овне, а та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50E5A" w:rsidRPr="008C16B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умения, необходимые для изучения иностранного языка как учебного предмета; накоплены знания о правилах речевого поведения на родном и иностранном языках.</w:t>
      </w:r>
    </w:p>
    <w:p w14:paraId="04C2A339" w14:textId="0CAB5B38" w:rsidR="00EF01FC" w:rsidRPr="008C16B1" w:rsidRDefault="00EF01FC">
      <w:pPr>
        <w:spacing w:after="3" w:line="371" w:lineRule="auto"/>
        <w:ind w:left="618" w:right="183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На этой ступени совершенствуются приобретённые ранее знания, навыки и умения, увеличивается объём используемых учащимися языковых и речевых средств, совершенствуется качество практического владения иностранным языком, возрастает степень самостоятельности школьников и их творческой активности</w:t>
      </w:r>
      <w:r w:rsidR="00050E5A" w:rsidRPr="008C16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Усили</w:t>
      </w:r>
      <w:r w:rsidR="00050E5A" w:rsidRPr="008C16B1">
        <w:rPr>
          <w:rFonts w:ascii="Times New Roman" w:eastAsia="Times New Roman" w:hAnsi="Times New Roman" w:cs="Times New Roman"/>
          <w:sz w:val="28"/>
          <w:szCs w:val="28"/>
        </w:rPr>
        <w:t>вается роль принципов когнитивной</w:t>
      </w:r>
    </w:p>
    <w:p w14:paraId="39FC7CD3" w14:textId="77777777" w:rsidR="00EF01FC" w:rsidRPr="008C16B1" w:rsidRDefault="00EF01FC">
      <w:pPr>
        <w:spacing w:after="7" w:line="363" w:lineRule="auto"/>
        <w:ind w:left="2" w:right="350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ка, формирование учебно-исследовательских умений.</w:t>
      </w:r>
    </w:p>
    <w:p w14:paraId="264D908F" w14:textId="77777777" w:rsidR="00EF01FC" w:rsidRPr="008C16B1" w:rsidRDefault="00EF01FC">
      <w:pPr>
        <w:spacing w:after="36" w:line="363" w:lineRule="auto"/>
        <w:ind w:left="2" w:right="317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Предлагаемый курс выводит учащихся за рамки школьной программы, с одной стороны, повторяя лексико-грамматический материал за курс основной школы, а с другой, расширяя полученные знания в такой профессиональной области, как туризм.</w:t>
      </w:r>
    </w:p>
    <w:p w14:paraId="08AF72A1" w14:textId="67EFB654" w:rsidR="00EF01FC" w:rsidRPr="008C16B1" w:rsidRDefault="00EF01FC" w:rsidP="00050E5A">
      <w:pPr>
        <w:spacing w:after="3" w:line="365" w:lineRule="auto"/>
        <w:ind w:left="284" w:right="10" w:hanging="1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>ЛИЧНОСТ</w:t>
      </w:r>
      <w:r w:rsidR="00050E5A" w:rsidRPr="008C16B1">
        <w:rPr>
          <w:rFonts w:ascii="Times New Roman" w:eastAsia="Times New Roman" w:hAnsi="Times New Roman" w:cs="Times New Roman"/>
          <w:b/>
          <w:sz w:val="28"/>
          <w:szCs w:val="28"/>
        </w:rPr>
        <w:t xml:space="preserve">НЫЕ И МЕТАПРЕДМЕТНЫЕ РЕЗУЛЬТАТЫ </w:t>
      </w: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>ОСВОЕНИЯ КУРСА «ТУРИЗМ»</w:t>
      </w:r>
    </w:p>
    <w:p w14:paraId="4DCD3233" w14:textId="6C0E35AC" w:rsidR="00EF01FC" w:rsidRPr="008C16B1" w:rsidRDefault="00EF01FC">
      <w:pPr>
        <w:spacing w:after="39" w:line="363" w:lineRule="auto"/>
        <w:ind w:left="2" w:right="10" w:firstLine="39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Предлагаемый кур</w:t>
      </w:r>
      <w:r w:rsidR="00050E5A" w:rsidRPr="008C16B1">
        <w:rPr>
          <w:rFonts w:ascii="Times New Roman" w:eastAsia="Times New Roman" w:hAnsi="Times New Roman" w:cs="Times New Roman"/>
          <w:sz w:val="28"/>
          <w:szCs w:val="28"/>
        </w:rPr>
        <w:t>с способствует достижению следую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щих </w:t>
      </w: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х </w:t>
      </w:r>
      <w:r w:rsidR="00FC7F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результатов учащихся:</w:t>
      </w:r>
    </w:p>
    <w:p w14:paraId="540BB2B5" w14:textId="2A0CB6F0" w:rsidR="00EF01FC" w:rsidRPr="008C16B1" w:rsidRDefault="00EF01FC">
      <w:pPr>
        <w:numPr>
          <w:ilvl w:val="0"/>
          <w:numId w:val="2"/>
        </w:numPr>
        <w:spacing w:after="7" w:line="363" w:lineRule="auto"/>
        <w:ind w:right="2" w:hanging="375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50E5A" w:rsidRPr="008C16B1">
        <w:rPr>
          <w:rFonts w:ascii="Times New Roman" w:eastAsia="Times New Roman" w:hAnsi="Times New Roman" w:cs="Times New Roman"/>
          <w:sz w:val="28"/>
          <w:szCs w:val="28"/>
        </w:rPr>
        <w:t>ремление к самосовершенствованию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области «Иностранный язык», развитие собственной речевой культуры в целом, лучшее осознание возможностей самореализаци</w:t>
      </w:r>
      <w:r w:rsidR="00050E5A" w:rsidRPr="008C16B1">
        <w:rPr>
          <w:rFonts w:ascii="Times New Roman" w:eastAsia="Times New Roman" w:hAnsi="Times New Roman" w:cs="Times New Roman"/>
          <w:sz w:val="28"/>
          <w:szCs w:val="28"/>
        </w:rPr>
        <w:t>и средствами иностранного язык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а;</w:t>
      </w:r>
    </w:p>
    <w:p w14:paraId="5FD39DF9" w14:textId="77777777" w:rsidR="00EF01FC" w:rsidRPr="008C16B1" w:rsidRDefault="00EF01FC">
      <w:pPr>
        <w:numPr>
          <w:ilvl w:val="0"/>
          <w:numId w:val="2"/>
        </w:numPr>
        <w:spacing w:after="37" w:line="363" w:lineRule="auto"/>
        <w:ind w:right="2" w:hanging="375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я ориентироваться в современном поликультурном,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полиязычном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мире, стремление к лучшему осознанию культуры своего народа и готовность содействовать ознакомлению с ней представителей других стран; 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lastRenderedPageBreak/>
        <w:t>освоение ценностей культуры страны / стран изучаемого иностранного языка; толерантное отношение к проявлениям иной культуры; лучшее осознание себя гражданином своей страны и мира;</w:t>
      </w:r>
    </w:p>
    <w:p w14:paraId="54603997" w14:textId="65E49F33" w:rsidR="00EF01FC" w:rsidRPr="008C16B1" w:rsidRDefault="00EF01FC">
      <w:pPr>
        <w:numPr>
          <w:ilvl w:val="0"/>
          <w:numId w:val="2"/>
        </w:numPr>
        <w:spacing w:after="24" w:line="368" w:lineRule="auto"/>
        <w:ind w:right="2" w:hanging="375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формирование активной жизненной позиции, готовности отстаивать национальные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ab/>
        <w:t>общечеловече</w:t>
      </w:r>
      <w:r w:rsidR="00050E5A" w:rsidRPr="008C16B1">
        <w:rPr>
          <w:rFonts w:ascii="Times New Roman" w:eastAsia="Times New Roman" w:hAnsi="Times New Roman" w:cs="Times New Roman"/>
          <w:sz w:val="28"/>
          <w:szCs w:val="28"/>
        </w:rPr>
        <w:t xml:space="preserve">ские 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(гуманистические, демократические) ценности, свою позицию гражданина и патриота своей страны;</w:t>
      </w:r>
    </w:p>
    <w:p w14:paraId="2334A9E4" w14:textId="77777777" w:rsidR="00B1718A" w:rsidRPr="00B1718A" w:rsidRDefault="00EF01FC" w:rsidP="000B5A61">
      <w:pPr>
        <w:numPr>
          <w:ilvl w:val="0"/>
          <w:numId w:val="2"/>
        </w:numPr>
        <w:spacing w:after="154" w:line="363" w:lineRule="auto"/>
        <w:ind w:right="2" w:hanging="375"/>
        <w:jc w:val="both"/>
        <w:rPr>
          <w:rFonts w:ascii="Times New Roman" w:hAnsi="Times New Roman" w:cs="Times New Roman"/>
          <w:sz w:val="28"/>
          <w:szCs w:val="28"/>
        </w:rPr>
      </w:pPr>
      <w:r w:rsidRPr="00B1718A">
        <w:rPr>
          <w:rFonts w:ascii="Times New Roman" w:eastAsia="Times New Roman" w:hAnsi="Times New Roman" w:cs="Times New Roman"/>
          <w:sz w:val="28"/>
          <w:szCs w:val="28"/>
        </w:rPr>
        <w:t>сдвиги в самоопределении, в выборе будущей профессиональной деятельности.</w:t>
      </w:r>
    </w:p>
    <w:p w14:paraId="10CFED1F" w14:textId="5E78F825" w:rsidR="00EF01FC" w:rsidRPr="00B1718A" w:rsidRDefault="00EF01FC" w:rsidP="00B1718A">
      <w:pPr>
        <w:spacing w:after="154" w:line="363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18A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1718A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  <w:r w:rsidR="00050E5A" w:rsidRPr="00B1718A">
        <w:rPr>
          <w:rFonts w:ascii="Times New Roman" w:eastAsia="Times New Roman" w:hAnsi="Times New Roman" w:cs="Times New Roman"/>
          <w:sz w:val="28"/>
          <w:szCs w:val="28"/>
        </w:rPr>
        <w:t xml:space="preserve"> освоения курса «</w:t>
      </w:r>
      <w:proofErr w:type="gramStart"/>
      <w:r w:rsidR="00050E5A" w:rsidRPr="00B1718A">
        <w:rPr>
          <w:rFonts w:ascii="Times New Roman" w:eastAsia="Times New Roman" w:hAnsi="Times New Roman" w:cs="Times New Roman"/>
          <w:sz w:val="28"/>
          <w:szCs w:val="28"/>
        </w:rPr>
        <w:t xml:space="preserve">Туризм» </w:t>
      </w:r>
      <w:r w:rsidRPr="00B17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B1718A">
        <w:rPr>
          <w:rFonts w:ascii="Times New Roman" w:eastAsia="Times New Roman" w:hAnsi="Times New Roman" w:cs="Times New Roman"/>
          <w:sz w:val="28"/>
          <w:szCs w:val="28"/>
        </w:rPr>
        <w:t>проявляются в:</w:t>
      </w:r>
    </w:p>
    <w:p w14:paraId="13C86EBE" w14:textId="77777777" w:rsidR="00EF01FC" w:rsidRPr="008C16B1" w:rsidRDefault="00EF01FC">
      <w:pPr>
        <w:numPr>
          <w:ilvl w:val="0"/>
          <w:numId w:val="2"/>
        </w:numPr>
        <w:spacing w:after="34" w:line="364" w:lineRule="auto"/>
        <w:ind w:right="2" w:hanging="375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развитии умения планировать свое речевое и неречевое поведение; умения взаимодействовать с окружающими, выполняя разные социальные роли;</w:t>
      </w:r>
    </w:p>
    <w:p w14:paraId="0B4D3682" w14:textId="77777777" w:rsidR="00EF01FC" w:rsidRPr="008C16B1" w:rsidRDefault="00EF01FC">
      <w:pPr>
        <w:numPr>
          <w:ilvl w:val="0"/>
          <w:numId w:val="2"/>
        </w:numPr>
        <w:spacing w:after="3" w:line="384" w:lineRule="auto"/>
        <w:ind w:right="2" w:hanging="375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совершенствовании умений работы с информацией: поиск и выделение нужной информации, используя разные источники информации, в том числе Интернета; обобщение информации; умение определять тему, прогнозировать содержание текста по заголовку/по ключевым словам, выделять основную мысль, выделять главные факты, опуская второстепенные, устанавливать логическую последовательность основных фактов;</w:t>
      </w:r>
    </w:p>
    <w:p w14:paraId="2C30D7A5" w14:textId="77777777" w:rsidR="00EF01FC" w:rsidRPr="008C16B1" w:rsidRDefault="00EF01FC">
      <w:pPr>
        <w:numPr>
          <w:ilvl w:val="0"/>
          <w:numId w:val="2"/>
        </w:numPr>
        <w:spacing w:after="474" w:line="377" w:lineRule="auto"/>
        <w:ind w:right="2" w:hanging="375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развитии умений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самонаблодения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>, самоконтроля, самооценки в процессе коммуникативной деятельности на иностранном языке.</w:t>
      </w:r>
    </w:p>
    <w:p w14:paraId="68CD942E" w14:textId="77777777" w:rsidR="00EF01FC" w:rsidRPr="008C16B1" w:rsidRDefault="00EF01FC" w:rsidP="000A3539">
      <w:pPr>
        <w:ind w:left="527" w:right="5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>СОДЕРЖАНИЕ КУРСА «ТУРИЗМ»</w:t>
      </w:r>
    </w:p>
    <w:p w14:paraId="31BA8E3D" w14:textId="77777777" w:rsidR="00EF01FC" w:rsidRPr="008C16B1" w:rsidRDefault="00EF01FC">
      <w:pPr>
        <w:spacing w:after="0" w:line="307" w:lineRule="auto"/>
        <w:ind w:left="2" w:right="180" w:firstLine="584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Курс рассчитан на 35 часов в общеобразовательных учреждениях. Курс состоит из следующих компонентов: • Учебник;</w:t>
      </w:r>
    </w:p>
    <w:p w14:paraId="5CEF98B8" w14:textId="77777777" w:rsidR="00EF01FC" w:rsidRPr="008C16B1" w:rsidRDefault="00EF01FC">
      <w:pPr>
        <w:numPr>
          <w:ilvl w:val="0"/>
          <w:numId w:val="3"/>
        </w:numPr>
        <w:spacing w:after="3"/>
        <w:ind w:right="10" w:hanging="35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Аудиоприложение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на CD;</w:t>
      </w:r>
    </w:p>
    <w:p w14:paraId="6EC2AD86" w14:textId="77777777" w:rsidR="00EF01FC" w:rsidRPr="008C16B1" w:rsidRDefault="00EF01FC">
      <w:pPr>
        <w:numPr>
          <w:ilvl w:val="0"/>
          <w:numId w:val="3"/>
        </w:numPr>
        <w:spacing w:after="0"/>
        <w:ind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Книга для учителя (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Teacher's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ВооК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) с ключами и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аудиоскриптами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87CFFC" w14:textId="77777777" w:rsidR="00EF01FC" w:rsidRPr="008C16B1" w:rsidRDefault="00EF01FC">
      <w:pPr>
        <w:spacing w:after="3" w:line="377" w:lineRule="auto"/>
        <w:ind w:right="25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Структура учебника представляется очень удобной для работы: один разворот учебника — это один урок. Кроме того, каждый урок соответствует определённой теме.</w:t>
      </w:r>
    </w:p>
    <w:p w14:paraId="1E42DC60" w14:textId="77777777" w:rsidR="00EF01FC" w:rsidRPr="008C16B1" w:rsidRDefault="00EF01FC" w:rsidP="00B1718A">
      <w:pPr>
        <w:spacing w:after="181"/>
        <w:ind w:left="10" w:right="2" w:firstLine="591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Уроки состоят из следующих разделов (по видам речевой деятельности):</w:t>
      </w:r>
    </w:p>
    <w:p w14:paraId="1CFC6854" w14:textId="77777777" w:rsidR="00B1718A" w:rsidRPr="00B1718A" w:rsidRDefault="00EF01FC" w:rsidP="000B5A61">
      <w:pPr>
        <w:numPr>
          <w:ilvl w:val="0"/>
          <w:numId w:val="3"/>
        </w:numPr>
        <w:spacing w:after="77" w:line="363" w:lineRule="auto"/>
        <w:ind w:right="10" w:hanging="35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18A">
        <w:rPr>
          <w:rFonts w:ascii="Times New Roman" w:eastAsia="Times New Roman" w:hAnsi="Times New Roman" w:cs="Times New Roman"/>
          <w:i/>
          <w:sz w:val="28"/>
          <w:szCs w:val="28"/>
        </w:rPr>
        <w:t>Get</w:t>
      </w:r>
      <w:proofErr w:type="spellEnd"/>
      <w:r w:rsidRPr="00B1718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1718A">
        <w:rPr>
          <w:rFonts w:ascii="Times New Roman" w:eastAsia="Times New Roman" w:hAnsi="Times New Roman" w:cs="Times New Roman"/>
          <w:i/>
          <w:sz w:val="28"/>
          <w:szCs w:val="28"/>
        </w:rPr>
        <w:t>ready</w:t>
      </w:r>
      <w:proofErr w:type="spellEnd"/>
      <w:r w:rsidRPr="00B1718A">
        <w:rPr>
          <w:rFonts w:ascii="Times New Roman" w:eastAsia="Times New Roman" w:hAnsi="Times New Roman" w:cs="Times New Roman"/>
          <w:i/>
          <w:sz w:val="28"/>
          <w:szCs w:val="28"/>
        </w:rPr>
        <w:t>!</w:t>
      </w:r>
      <w:r w:rsidRPr="00B1718A">
        <w:rPr>
          <w:rFonts w:ascii="Times New Roman" w:eastAsia="Times New Roman" w:hAnsi="Times New Roman" w:cs="Times New Roman"/>
          <w:sz w:val="28"/>
          <w:szCs w:val="28"/>
        </w:rPr>
        <w:t xml:space="preserve"> — вводное задание. В нём содержатся два вопроса по основной теме урока, которые помогают учащимся ознакомиться с новой темой, принять </w:t>
      </w:r>
      <w:r w:rsidRPr="00B1718A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в обсуждении или дискуссии, высказать свою точку зрения на затрагиваемые проблемы, поделиться собственным опытом с одноклассниками.</w:t>
      </w:r>
    </w:p>
    <w:p w14:paraId="15085D40" w14:textId="1A3B2E2B" w:rsidR="000A3539" w:rsidRPr="00B1718A" w:rsidRDefault="00EF01FC" w:rsidP="000B5A61">
      <w:pPr>
        <w:numPr>
          <w:ilvl w:val="0"/>
          <w:numId w:val="3"/>
        </w:numPr>
        <w:spacing w:after="77" w:line="363" w:lineRule="auto"/>
        <w:ind w:right="10" w:hanging="35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18A">
        <w:rPr>
          <w:rFonts w:ascii="Times New Roman" w:eastAsia="Times New Roman" w:hAnsi="Times New Roman" w:cs="Times New Roman"/>
          <w:i/>
          <w:sz w:val="28"/>
          <w:szCs w:val="28"/>
        </w:rPr>
        <w:t>Reading</w:t>
      </w:r>
      <w:proofErr w:type="spellEnd"/>
      <w:r w:rsidR="000A3539" w:rsidRPr="00B1718A">
        <w:rPr>
          <w:rFonts w:ascii="Times New Roman" w:eastAsia="Times New Roman" w:hAnsi="Times New Roman" w:cs="Times New Roman"/>
          <w:sz w:val="28"/>
          <w:szCs w:val="28"/>
        </w:rPr>
        <w:t xml:space="preserve"> — развити</w:t>
      </w:r>
      <w:r w:rsidRPr="00B1718A">
        <w:rPr>
          <w:rFonts w:ascii="Times New Roman" w:eastAsia="Times New Roman" w:hAnsi="Times New Roman" w:cs="Times New Roman"/>
          <w:sz w:val="28"/>
          <w:szCs w:val="28"/>
        </w:rPr>
        <w:t>е умений ч</w:t>
      </w:r>
      <w:r w:rsidR="000A3539" w:rsidRPr="00B1718A">
        <w:rPr>
          <w:rFonts w:ascii="Times New Roman" w:eastAsia="Times New Roman" w:hAnsi="Times New Roman" w:cs="Times New Roman"/>
          <w:sz w:val="28"/>
          <w:szCs w:val="28"/>
        </w:rPr>
        <w:t>тения</w:t>
      </w:r>
      <w:r w:rsidRPr="00B1718A">
        <w:rPr>
          <w:rFonts w:ascii="Times New Roman" w:eastAsia="Times New Roman" w:hAnsi="Times New Roman" w:cs="Times New Roman"/>
          <w:sz w:val="28"/>
          <w:szCs w:val="28"/>
        </w:rPr>
        <w:t xml:space="preserve"> с разной </w:t>
      </w:r>
      <w:r w:rsidR="000A3539" w:rsidRPr="00B1718A">
        <w:rPr>
          <w:rFonts w:ascii="Times New Roman" w:eastAsia="Times New Roman" w:hAnsi="Times New Roman" w:cs="Times New Roman"/>
          <w:sz w:val="28"/>
          <w:szCs w:val="28"/>
        </w:rPr>
        <w:t>стратегией</w:t>
      </w:r>
      <w:r w:rsidRPr="00B1718A">
        <w:rPr>
          <w:rFonts w:ascii="Times New Roman" w:eastAsia="Times New Roman" w:hAnsi="Times New Roman" w:cs="Times New Roman"/>
          <w:sz w:val="28"/>
          <w:szCs w:val="28"/>
        </w:rPr>
        <w:t xml:space="preserve">. Задания под этой рубрикой </w:t>
      </w:r>
      <w:r w:rsidR="000A3539" w:rsidRPr="00B1718A">
        <w:rPr>
          <w:rFonts w:ascii="Times New Roman" w:hAnsi="Times New Roman" w:cs="Times New Roman"/>
          <w:noProof/>
          <w:sz w:val="28"/>
          <w:szCs w:val="28"/>
        </w:rPr>
        <w:t>предпологают</w:t>
      </w:r>
      <w:r w:rsidR="000A3539" w:rsidRPr="00B1718A">
        <w:rPr>
          <w:rFonts w:ascii="Times New Roman" w:eastAsia="Times New Roman" w:hAnsi="Times New Roman" w:cs="Times New Roman"/>
          <w:sz w:val="28"/>
          <w:szCs w:val="28"/>
        </w:rPr>
        <w:t xml:space="preserve"> работу</w:t>
      </w:r>
      <w:r w:rsidRPr="00B1718A">
        <w:rPr>
          <w:rFonts w:ascii="Times New Roman" w:eastAsia="Times New Roman" w:hAnsi="Times New Roman" w:cs="Times New Roman"/>
          <w:sz w:val="28"/>
          <w:szCs w:val="28"/>
        </w:rPr>
        <w:t xml:space="preserve"> с основным текстом у</w:t>
      </w:r>
      <w:r w:rsidR="000A3539" w:rsidRPr="00B1718A">
        <w:rPr>
          <w:rFonts w:ascii="Times New Roman" w:eastAsia="Times New Roman" w:hAnsi="Times New Roman" w:cs="Times New Roman"/>
          <w:sz w:val="28"/>
          <w:szCs w:val="28"/>
        </w:rPr>
        <w:t xml:space="preserve">рока, как до, так и после </w:t>
      </w:r>
      <w:proofErr w:type="spellStart"/>
      <w:r w:rsidR="000A3539" w:rsidRPr="00B1718A">
        <w:rPr>
          <w:rFonts w:ascii="Times New Roman" w:eastAsia="Times New Roman" w:hAnsi="Times New Roman" w:cs="Times New Roman"/>
          <w:sz w:val="28"/>
          <w:szCs w:val="28"/>
        </w:rPr>
        <w:t>прочт</w:t>
      </w:r>
      <w:r w:rsidRPr="00B1718A">
        <w:rPr>
          <w:rFonts w:ascii="Times New Roman" w:eastAsia="Times New Roman" w:hAnsi="Times New Roman" w:cs="Times New Roman"/>
          <w:sz w:val="28"/>
          <w:szCs w:val="28"/>
        </w:rPr>
        <w:t>ення</w:t>
      </w:r>
      <w:proofErr w:type="spellEnd"/>
      <w:r w:rsidRPr="00B171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3539" w:rsidRPr="00B1718A">
        <w:rPr>
          <w:rFonts w:ascii="Times New Roman" w:eastAsia="Times New Roman" w:hAnsi="Times New Roman" w:cs="Times New Roman"/>
          <w:sz w:val="28"/>
          <w:szCs w:val="28"/>
        </w:rPr>
        <w:t>Каж</w:t>
      </w:r>
      <w:r w:rsidRPr="00B1718A">
        <w:rPr>
          <w:rFonts w:ascii="Times New Roman" w:eastAsia="Times New Roman" w:hAnsi="Times New Roman" w:cs="Times New Roman"/>
          <w:sz w:val="28"/>
          <w:szCs w:val="28"/>
        </w:rPr>
        <w:t>дый</w:t>
      </w:r>
      <w:r w:rsidR="000A3539" w:rsidRPr="00B1718A">
        <w:rPr>
          <w:rFonts w:ascii="Times New Roman" w:eastAsia="Times New Roman" w:hAnsi="Times New Roman" w:cs="Times New Roman"/>
          <w:sz w:val="28"/>
          <w:szCs w:val="28"/>
        </w:rPr>
        <w:t xml:space="preserve"> текст</w:t>
      </w:r>
      <w:r w:rsidRPr="00B1718A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 w:rsidR="000A3539" w:rsidRPr="00B1718A">
        <w:rPr>
          <w:rFonts w:ascii="Times New Roman" w:eastAsia="Times New Roman" w:hAnsi="Times New Roman" w:cs="Times New Roman"/>
          <w:sz w:val="28"/>
          <w:szCs w:val="28"/>
        </w:rPr>
        <w:t>ика озвучен, что позволяет учащимся развиват</w:t>
      </w:r>
      <w:r w:rsidRPr="00B1718A">
        <w:rPr>
          <w:rFonts w:ascii="Times New Roman" w:eastAsia="Times New Roman" w:hAnsi="Times New Roman" w:cs="Times New Roman"/>
          <w:sz w:val="28"/>
          <w:szCs w:val="28"/>
        </w:rPr>
        <w:t xml:space="preserve">ь умения аудирования. </w:t>
      </w:r>
    </w:p>
    <w:p w14:paraId="1593C5FB" w14:textId="3509A280" w:rsidR="00EF01FC" w:rsidRPr="008C16B1" w:rsidRDefault="00EF01FC">
      <w:pPr>
        <w:numPr>
          <w:ilvl w:val="0"/>
          <w:numId w:val="3"/>
        </w:numPr>
        <w:spacing w:after="77" w:line="363" w:lineRule="auto"/>
        <w:ind w:right="10" w:hanging="35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6B1">
        <w:rPr>
          <w:rFonts w:ascii="Times New Roman" w:eastAsia="Times New Roman" w:hAnsi="Times New Roman" w:cs="Times New Roman"/>
          <w:i/>
          <w:sz w:val="28"/>
          <w:szCs w:val="28"/>
        </w:rPr>
        <w:t>Vocabulary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(+ рубрика </w:t>
      </w:r>
      <w:proofErr w:type="spellStart"/>
      <w:r w:rsidR="000A3539" w:rsidRPr="008C16B1">
        <w:rPr>
          <w:rFonts w:ascii="Times New Roman" w:eastAsia="Times New Roman" w:hAnsi="Times New Roman" w:cs="Times New Roman"/>
          <w:i/>
          <w:sz w:val="28"/>
          <w:szCs w:val="28"/>
        </w:rPr>
        <w:t>Word</w:t>
      </w:r>
      <w:proofErr w:type="spellEnd"/>
      <w:r w:rsidR="000A3539" w:rsidRPr="008C16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A3539" w:rsidRPr="008C16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nk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). Данный раздел предполагает</w:t>
      </w:r>
      <w:r w:rsidR="000A3539" w:rsidRPr="008C16B1">
        <w:rPr>
          <w:rFonts w:ascii="Times New Roman" w:eastAsia="Times New Roman" w:hAnsi="Times New Roman" w:cs="Times New Roman"/>
          <w:sz w:val="28"/>
          <w:szCs w:val="28"/>
        </w:rPr>
        <w:t xml:space="preserve"> работу с новым лексическим мат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ериалом по теме</w:t>
      </w:r>
      <w:r w:rsidR="000A3539" w:rsidRPr="008C16B1">
        <w:rPr>
          <w:rFonts w:ascii="Times New Roman" w:eastAsia="Times New Roman" w:hAnsi="Times New Roman" w:cs="Times New Roman"/>
          <w:sz w:val="28"/>
          <w:szCs w:val="28"/>
        </w:rPr>
        <w:t xml:space="preserve"> урока. В рубрике </w:t>
      </w:r>
      <w:proofErr w:type="spellStart"/>
      <w:r w:rsidR="000A3539" w:rsidRPr="008C16B1">
        <w:rPr>
          <w:rFonts w:ascii="Times New Roman" w:eastAsia="Times New Roman" w:hAnsi="Times New Roman" w:cs="Times New Roman"/>
          <w:i/>
          <w:sz w:val="28"/>
          <w:szCs w:val="28"/>
        </w:rPr>
        <w:t>Word</w:t>
      </w:r>
      <w:proofErr w:type="spellEnd"/>
      <w:r w:rsidR="000A3539" w:rsidRPr="008C16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A3539" w:rsidRPr="008C16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nk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выделены ак</w:t>
      </w:r>
      <w:r w:rsidR="000A3539" w:rsidRPr="008C16B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ивные л</w:t>
      </w:r>
      <w:r w:rsidR="000A3539" w:rsidRPr="008C16B1">
        <w:rPr>
          <w:rFonts w:ascii="Times New Roman" w:eastAsia="Times New Roman" w:hAnsi="Times New Roman" w:cs="Times New Roman"/>
          <w:sz w:val="28"/>
          <w:szCs w:val="28"/>
        </w:rPr>
        <w:t>ексические единицы и предлагают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ся упражнения на их тренировку и закрепление.</w:t>
      </w:r>
    </w:p>
    <w:p w14:paraId="611EDF8F" w14:textId="77777777" w:rsidR="00EF01FC" w:rsidRPr="008C16B1" w:rsidRDefault="00EF01FC">
      <w:pPr>
        <w:numPr>
          <w:ilvl w:val="0"/>
          <w:numId w:val="3"/>
        </w:numPr>
        <w:spacing w:after="7" w:line="363" w:lineRule="auto"/>
        <w:ind w:right="10" w:hanging="35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6B1">
        <w:rPr>
          <w:rFonts w:ascii="Times New Roman" w:eastAsia="Times New Roman" w:hAnsi="Times New Roman" w:cs="Times New Roman"/>
          <w:i/>
          <w:sz w:val="28"/>
          <w:szCs w:val="28"/>
        </w:rPr>
        <w:t>Listening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>. В разделе «Аудирование» предлагаются в основном диалоги, записанные носителями языка в ситуациях, максимально приближенных к реальным: в аэропортах, магазинах, на улице, больнице и т. п. Это позволяет учащимся услышать живую речь с различным звуковым сопровождением/шумами на фоне, что развивает у учащихся умение различать и понимать английскую речь на слух.</w:t>
      </w:r>
    </w:p>
    <w:p w14:paraId="787365AF" w14:textId="77777777" w:rsidR="00EF01FC" w:rsidRPr="008C16B1" w:rsidRDefault="00EF01FC">
      <w:pPr>
        <w:numPr>
          <w:ilvl w:val="0"/>
          <w:numId w:val="3"/>
        </w:numPr>
        <w:spacing w:after="48" w:line="363" w:lineRule="auto"/>
        <w:ind w:right="10" w:hanging="35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6B1">
        <w:rPr>
          <w:rFonts w:ascii="Times New Roman" w:eastAsia="Times New Roman" w:hAnsi="Times New Roman" w:cs="Times New Roman"/>
          <w:i/>
          <w:sz w:val="28"/>
          <w:szCs w:val="28"/>
        </w:rPr>
        <w:t>Speaking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>. Раздел «Говорение» предназначен для работы в парах, когда учащимся требуется разыграть диалог на основе прослушанного и изобразить ситуацию максимально реалистично. Одновременно с этим тренируется активная лексика урока, и развиваются умения говорения.</w:t>
      </w:r>
    </w:p>
    <w:p w14:paraId="7E10EAA0" w14:textId="523741E5" w:rsidR="00EF01FC" w:rsidRPr="008C16B1" w:rsidRDefault="00EF01FC">
      <w:pPr>
        <w:numPr>
          <w:ilvl w:val="0"/>
          <w:numId w:val="3"/>
        </w:numPr>
        <w:spacing w:after="3" w:line="365" w:lineRule="auto"/>
        <w:ind w:right="10" w:hanging="35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6B1">
        <w:rPr>
          <w:rFonts w:ascii="Times New Roman" w:eastAsia="Times New Roman" w:hAnsi="Times New Roman" w:cs="Times New Roman"/>
          <w:i/>
          <w:sz w:val="28"/>
          <w:szCs w:val="28"/>
        </w:rPr>
        <w:t>Wriling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>. Раздел «Письмо» содержит задания по теме урока и предлагает учащимся заполнить анкету, формуляр, расписание, написать отзыв о пребывании в отеле, н</w:t>
      </w:r>
      <w:r w:rsidR="000A3539" w:rsidRPr="008C16B1">
        <w:rPr>
          <w:rFonts w:ascii="Times New Roman" w:eastAsia="Times New Roman" w:hAnsi="Times New Roman" w:cs="Times New Roman"/>
          <w:sz w:val="28"/>
          <w:szCs w:val="28"/>
        </w:rPr>
        <w:t>аписать статью для туристов и т.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</w:p>
    <w:p w14:paraId="646BBA31" w14:textId="77777777" w:rsidR="00B1718A" w:rsidRDefault="00EF01FC" w:rsidP="00B1718A">
      <w:pPr>
        <w:spacing w:after="3" w:line="365" w:lineRule="auto"/>
        <w:ind w:left="649" w:right="10" w:firstLine="14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Каждая часть учебника закапчивается англо-английским словарем, в котором выделена активная лексика с указанием номера урока.</w:t>
      </w:r>
    </w:p>
    <w:p w14:paraId="7F60DA48" w14:textId="13D2D1E1" w:rsidR="00EF01FC" w:rsidRDefault="00EF01FC" w:rsidP="00B1718A">
      <w:pPr>
        <w:spacing w:after="3" w:line="365" w:lineRule="auto"/>
        <w:ind w:left="649" w:right="10"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В книге для учителя содержатся ключи к заданиям учебника и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аудиоскрипты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CA63AE" w14:textId="77777777" w:rsidR="00B1718A" w:rsidRDefault="00B1718A" w:rsidP="00B1718A">
      <w:pPr>
        <w:spacing w:after="3" w:line="365" w:lineRule="auto"/>
        <w:ind w:left="649" w:right="10"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ED3DF" w14:textId="77777777" w:rsidR="00B1718A" w:rsidRDefault="00B1718A" w:rsidP="00B1718A">
      <w:pPr>
        <w:spacing w:after="3" w:line="365" w:lineRule="auto"/>
        <w:ind w:left="649" w:right="10"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F2B454" w14:textId="77777777" w:rsidR="00B1718A" w:rsidRDefault="00B1718A" w:rsidP="00B1718A">
      <w:pPr>
        <w:spacing w:after="3" w:line="365" w:lineRule="auto"/>
        <w:ind w:left="649" w:right="10" w:firstLine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FCDBB3" w14:textId="77777777" w:rsidR="00B1718A" w:rsidRPr="008C16B1" w:rsidRDefault="00B1718A" w:rsidP="00B1718A">
      <w:pPr>
        <w:spacing w:after="3" w:line="365" w:lineRule="auto"/>
        <w:ind w:left="649" w:right="10" w:firstLine="14"/>
        <w:jc w:val="both"/>
        <w:rPr>
          <w:rFonts w:ascii="Times New Roman" w:hAnsi="Times New Roman" w:cs="Times New Roman"/>
          <w:sz w:val="28"/>
          <w:szCs w:val="28"/>
        </w:rPr>
      </w:pPr>
    </w:p>
    <w:p w14:paraId="41A2F2D8" w14:textId="77777777" w:rsidR="00EF01FC" w:rsidRPr="008C16B1" w:rsidRDefault="00EF01FC" w:rsidP="000A3539">
      <w:pPr>
        <w:ind w:left="899" w:right="10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ммуникативные </w:t>
      </w:r>
      <w:proofErr w:type="gramStart"/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>умения</w:t>
      </w:r>
      <w:proofErr w:type="gramEnd"/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 xml:space="preserve"> но видам речевой деятельности</w:t>
      </w:r>
    </w:p>
    <w:p w14:paraId="75BEDD73" w14:textId="77777777" w:rsidR="000A3539" w:rsidRPr="008C16B1" w:rsidRDefault="000A3539" w:rsidP="000A3539">
      <w:pPr>
        <w:ind w:left="899" w:right="10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B1785" w14:textId="77777777" w:rsidR="00EF01FC" w:rsidRPr="008C16B1" w:rsidRDefault="00EF01FC">
      <w:pPr>
        <w:spacing w:after="148"/>
        <w:ind w:left="920" w:hanging="10"/>
        <w:rPr>
          <w:rFonts w:ascii="Times New Roman" w:hAnsi="Times New Roman" w:cs="Times New Roman"/>
          <w:b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>Говорение</w:t>
      </w:r>
    </w:p>
    <w:p w14:paraId="12D214FF" w14:textId="7A95B055" w:rsidR="00EF01FC" w:rsidRPr="008C16B1" w:rsidRDefault="00EF01FC">
      <w:pPr>
        <w:spacing w:after="29" w:line="365" w:lineRule="auto"/>
        <w:ind w:left="123" w:right="10" w:firstLine="787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Задания на развитие умений в диалогической речи присутствуют в каждом уроке учебника. Это может быть и дискуссия по пр</w:t>
      </w:r>
      <w:r w:rsidR="000A3539" w:rsidRPr="008C16B1">
        <w:rPr>
          <w:rFonts w:ascii="Times New Roman" w:eastAsia="Times New Roman" w:hAnsi="Times New Roman" w:cs="Times New Roman"/>
          <w:sz w:val="28"/>
          <w:szCs w:val="28"/>
        </w:rPr>
        <w:t>едложенному проблемному сообщению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/тексту, и</w:t>
      </w:r>
      <w:r w:rsidR="000A3539" w:rsidRPr="008C16B1">
        <w:rPr>
          <w:rFonts w:ascii="Times New Roman" w:eastAsia="Times New Roman" w:hAnsi="Times New Roman" w:cs="Times New Roman"/>
          <w:sz w:val="28"/>
          <w:szCs w:val="28"/>
        </w:rPr>
        <w:t xml:space="preserve"> запрос информации, и просьба ут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очнить/разъяснить информацию, и выражение собственного отношения к проблеме/ситуации. Учащимся предлагается диалог-образец, на основе которого они и выстраивают собственную беседу, а также фразы-клише. Кроме того, учащиеся могут участвовать в диалоге в связи с прочитанным или прослушанным текстом. Объём диалогического высказывания составляет 6—7 реплик с каждой стороны.</w:t>
      </w:r>
    </w:p>
    <w:p w14:paraId="207C3FA6" w14:textId="77777777" w:rsidR="00EF01FC" w:rsidRPr="008C16B1" w:rsidRDefault="00EF01FC">
      <w:pPr>
        <w:spacing w:after="194"/>
        <w:ind w:left="955" w:right="10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>Аудирование</w:t>
      </w:r>
    </w:p>
    <w:p w14:paraId="59A281F2" w14:textId="77777777" w:rsidR="00EF01FC" w:rsidRPr="008C16B1" w:rsidRDefault="00EF01FC">
      <w:pPr>
        <w:spacing w:after="3" w:line="365" w:lineRule="auto"/>
        <w:ind w:left="167" w:right="80" w:firstLine="778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В учебнике уделяется большое внимание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аудированию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>. Учащиеся регулярно работают с аудиозаписями на уроке. Они постоянно слышат речь носителей языка, что должно способствовать формированию адекватного произношения. Слушая, учащиеся обучаются воспринимать информацию либо полностью, либо частично, либо в целом.</w:t>
      </w:r>
    </w:p>
    <w:p w14:paraId="4A5FF50F" w14:textId="77777777" w:rsidR="00EF01FC" w:rsidRPr="008C16B1" w:rsidRDefault="00EF01FC">
      <w:pPr>
        <w:spacing w:after="7" w:line="363" w:lineRule="auto"/>
        <w:ind w:left="210" w:right="1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Во время аудирования учащиеся используют опорные тексты и языковую догадку.</w:t>
      </w:r>
    </w:p>
    <w:p w14:paraId="5E49199D" w14:textId="77777777" w:rsidR="00EF01FC" w:rsidRPr="008C16B1" w:rsidRDefault="00EF01FC">
      <w:pPr>
        <w:spacing w:after="45" w:line="363" w:lineRule="auto"/>
        <w:ind w:left="210" w:right="106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В учебнике прослеживается целенаправленное обучение восприятию речи на слух. Учащимся предлагаются различного рода тексты: диалоги, интервью, монологи, радиопередачи.</w:t>
      </w:r>
    </w:p>
    <w:p w14:paraId="35687BB8" w14:textId="2BA3AE84" w:rsidR="00EF01FC" w:rsidRPr="008C16B1" w:rsidRDefault="00EF01FC">
      <w:pPr>
        <w:spacing w:after="28" w:line="363" w:lineRule="auto"/>
        <w:ind w:left="228" w:right="97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Помимо вышеперечисленных умений, УМК содержит задания, направленные на развитие умений отделять главную информацию от второстепенной, выявлять наиболее значимые факты, определять своё отношение к информации, а также извлека</w:t>
      </w:r>
      <w:r w:rsidR="000A3539" w:rsidRPr="008C16B1">
        <w:rPr>
          <w:rFonts w:ascii="Times New Roman" w:eastAsia="Times New Roman" w:hAnsi="Times New Roman" w:cs="Times New Roman"/>
          <w:sz w:val="28"/>
          <w:szCs w:val="28"/>
        </w:rPr>
        <w:t xml:space="preserve">ть из </w:t>
      </w:r>
      <w:proofErr w:type="spellStart"/>
      <w:r w:rsidR="000A3539" w:rsidRPr="008C16B1">
        <w:rPr>
          <w:rFonts w:ascii="Times New Roman" w:eastAsia="Times New Roman" w:hAnsi="Times New Roman" w:cs="Times New Roman"/>
          <w:sz w:val="28"/>
          <w:szCs w:val="28"/>
        </w:rPr>
        <w:t>аудиотекста</w:t>
      </w:r>
      <w:proofErr w:type="spellEnd"/>
      <w:r w:rsidR="000A3539" w:rsidRPr="008C16B1">
        <w:rPr>
          <w:rFonts w:ascii="Times New Roman" w:eastAsia="Times New Roman" w:hAnsi="Times New Roman" w:cs="Times New Roman"/>
          <w:sz w:val="28"/>
          <w:szCs w:val="28"/>
        </w:rPr>
        <w:t xml:space="preserve"> интересующую</w:t>
      </w:r>
      <w:r w:rsidR="00CB082F" w:rsidRPr="008C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информацию.</w:t>
      </w:r>
    </w:p>
    <w:p w14:paraId="045F19F7" w14:textId="77777777" w:rsidR="00EF01FC" w:rsidRPr="008C16B1" w:rsidRDefault="00EF01FC">
      <w:pPr>
        <w:spacing w:after="183"/>
        <w:ind w:left="1016" w:right="10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>Чтение</w:t>
      </w:r>
    </w:p>
    <w:p w14:paraId="730B495A" w14:textId="3AA78B33" w:rsidR="00EF01FC" w:rsidRPr="008C16B1" w:rsidRDefault="00EF01FC" w:rsidP="00CB082F">
      <w:pPr>
        <w:spacing w:after="7" w:line="363" w:lineRule="auto"/>
        <w:ind w:left="237" w:right="1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В учебнике «Туризм» на основе текстов различных стилей (газетные статьи, документы, рекламные буклеты, информация с интернет-сайтов и т.п.) ведётся дальнейшее развитие умений во всех видах чтения аутентичных текстов: ознакомительное чтение, изучающее, поисковое/просмотровое. В каждом уроке 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 ситуативно-обусловленный диалог, с помощью которого учащиеся знакомятся с узуальным употреблением нового лексического материала.</w:t>
      </w:r>
    </w:p>
    <w:p w14:paraId="1309F816" w14:textId="77777777" w:rsidR="00EF01FC" w:rsidRPr="008C16B1" w:rsidRDefault="00EF01FC">
      <w:pPr>
        <w:spacing w:after="7" w:line="363" w:lineRule="auto"/>
        <w:ind w:left="125" w:right="10" w:firstLine="833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Тексты построены таким образом, чтобы учащиеся могли прочитать их самостоятельно и извлечь необходимую информацию. В них включено небольшое количество новых слов, которые объясняются учителем и расширяют словарный запас учащихся. Кроме того, развивается языковая догадка. Учащиеся также демонстрируют умение пользоваться одноязычным (толковым) словарём.</w:t>
      </w:r>
    </w:p>
    <w:p w14:paraId="007F172C" w14:textId="77777777" w:rsidR="00EF01FC" w:rsidRPr="008C16B1" w:rsidRDefault="00EF01FC">
      <w:pPr>
        <w:spacing w:after="104"/>
        <w:ind w:left="910" w:hanging="10"/>
        <w:rPr>
          <w:rFonts w:ascii="Times New Roman" w:hAnsi="Times New Roman" w:cs="Times New Roman"/>
          <w:b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>Письмо</w:t>
      </w:r>
    </w:p>
    <w:p w14:paraId="26A8A8C9" w14:textId="77777777" w:rsidR="00EF01FC" w:rsidRPr="008C16B1" w:rsidRDefault="00EF01FC">
      <w:pPr>
        <w:spacing w:after="7" w:line="363" w:lineRule="auto"/>
        <w:ind w:left="2" w:right="108" w:firstLine="875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Каждый урок учебника развивает и совершенствует умения в письменной речи. Учащимся предлагаются заполнить формуляры, анкеты, написать письма и т. п. Осуществляется такое целенаправленное обучение письму во взаимосвязи с остальными видами речевой деятельности </w:t>
      </w:r>
      <w:r w:rsidRPr="008C16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72948" wp14:editId="4F17B4AE">
            <wp:extent cx="105833" cy="21167"/>
            <wp:effectExtent l="0" t="0" r="0" b="0"/>
            <wp:docPr id="12059" name="Picture 12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" name="Picture 120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833" cy="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говорением,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аудированием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и чтением. В конце урока учащиеся в группе или в режиме парной работы выполняют письменное задание и заканчивают его дома.</w:t>
      </w:r>
    </w:p>
    <w:p w14:paraId="2F5FEA88" w14:textId="77777777" w:rsidR="00EF01FC" w:rsidRPr="008C16B1" w:rsidRDefault="00EF01FC">
      <w:pPr>
        <w:spacing w:after="7" w:line="363" w:lineRule="auto"/>
        <w:ind w:left="2" w:right="1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Ниже предлагается тематическое планирование с определением основных видов деятельности учащихся.</w:t>
      </w:r>
    </w:p>
    <w:p w14:paraId="0DB53BA3" w14:textId="77777777" w:rsidR="00EF01FC" w:rsidRDefault="00EF01FC">
      <w:pPr>
        <w:rPr>
          <w:rFonts w:ascii="Times New Roman" w:hAnsi="Times New Roman" w:cs="Times New Roman"/>
          <w:sz w:val="28"/>
          <w:szCs w:val="28"/>
        </w:rPr>
      </w:pPr>
    </w:p>
    <w:p w14:paraId="4302ABA9" w14:textId="77777777" w:rsidR="000C5E91" w:rsidRDefault="000C5E91">
      <w:pPr>
        <w:rPr>
          <w:rFonts w:ascii="Times New Roman" w:hAnsi="Times New Roman" w:cs="Times New Roman"/>
          <w:sz w:val="28"/>
          <w:szCs w:val="28"/>
        </w:rPr>
      </w:pPr>
    </w:p>
    <w:p w14:paraId="588039CD" w14:textId="77777777" w:rsidR="000C5E91" w:rsidRDefault="000C5E91">
      <w:pPr>
        <w:rPr>
          <w:rFonts w:ascii="Times New Roman" w:hAnsi="Times New Roman" w:cs="Times New Roman"/>
          <w:sz w:val="28"/>
          <w:szCs w:val="28"/>
        </w:rPr>
      </w:pPr>
    </w:p>
    <w:p w14:paraId="4A364B48" w14:textId="77777777" w:rsidR="000C5E91" w:rsidRDefault="000C5E91">
      <w:pPr>
        <w:rPr>
          <w:rFonts w:ascii="Times New Roman" w:hAnsi="Times New Roman" w:cs="Times New Roman"/>
          <w:sz w:val="28"/>
          <w:szCs w:val="28"/>
        </w:rPr>
      </w:pPr>
    </w:p>
    <w:p w14:paraId="1FF2F2E2" w14:textId="77777777" w:rsidR="000C5E91" w:rsidRDefault="000C5E91">
      <w:pPr>
        <w:rPr>
          <w:rFonts w:ascii="Times New Roman" w:hAnsi="Times New Roman" w:cs="Times New Roman"/>
          <w:sz w:val="28"/>
          <w:szCs w:val="28"/>
        </w:rPr>
      </w:pPr>
    </w:p>
    <w:p w14:paraId="465C86E4" w14:textId="77777777" w:rsidR="000C5E91" w:rsidRDefault="000C5E91">
      <w:pPr>
        <w:rPr>
          <w:rFonts w:ascii="Times New Roman" w:hAnsi="Times New Roman" w:cs="Times New Roman"/>
          <w:sz w:val="28"/>
          <w:szCs w:val="28"/>
        </w:rPr>
      </w:pPr>
    </w:p>
    <w:p w14:paraId="66AFBAE8" w14:textId="77777777" w:rsidR="000C5E91" w:rsidRDefault="000C5E91">
      <w:pPr>
        <w:rPr>
          <w:rFonts w:ascii="Times New Roman" w:hAnsi="Times New Roman" w:cs="Times New Roman"/>
          <w:sz w:val="28"/>
          <w:szCs w:val="28"/>
        </w:rPr>
      </w:pPr>
    </w:p>
    <w:p w14:paraId="7EA24D90" w14:textId="77777777" w:rsidR="000C5E91" w:rsidRDefault="000C5E91">
      <w:pPr>
        <w:rPr>
          <w:rFonts w:ascii="Times New Roman" w:hAnsi="Times New Roman" w:cs="Times New Roman"/>
          <w:sz w:val="28"/>
          <w:szCs w:val="28"/>
        </w:rPr>
      </w:pPr>
    </w:p>
    <w:p w14:paraId="3386941C" w14:textId="77777777" w:rsidR="000C5E91" w:rsidRDefault="000C5E91">
      <w:pPr>
        <w:rPr>
          <w:rFonts w:ascii="Times New Roman" w:hAnsi="Times New Roman" w:cs="Times New Roman"/>
          <w:sz w:val="28"/>
          <w:szCs w:val="28"/>
        </w:rPr>
      </w:pPr>
    </w:p>
    <w:p w14:paraId="4CECC752" w14:textId="77777777" w:rsidR="000C5E91" w:rsidRDefault="000C5E91">
      <w:pPr>
        <w:rPr>
          <w:rFonts w:ascii="Times New Roman" w:hAnsi="Times New Roman" w:cs="Times New Roman"/>
          <w:sz w:val="28"/>
          <w:szCs w:val="28"/>
        </w:rPr>
      </w:pPr>
    </w:p>
    <w:p w14:paraId="32A763C4" w14:textId="77777777" w:rsidR="000C5E91" w:rsidRDefault="000C5E91">
      <w:pPr>
        <w:rPr>
          <w:rFonts w:ascii="Times New Roman" w:hAnsi="Times New Roman" w:cs="Times New Roman"/>
          <w:sz w:val="28"/>
          <w:szCs w:val="28"/>
        </w:rPr>
      </w:pPr>
    </w:p>
    <w:p w14:paraId="5AAB1AE9" w14:textId="77777777" w:rsidR="000C5E91" w:rsidRDefault="000C5E91">
      <w:pPr>
        <w:rPr>
          <w:rFonts w:ascii="Times New Roman" w:hAnsi="Times New Roman" w:cs="Times New Roman"/>
          <w:sz w:val="28"/>
          <w:szCs w:val="28"/>
        </w:rPr>
      </w:pPr>
    </w:p>
    <w:p w14:paraId="71344C23" w14:textId="77777777" w:rsidR="000C5E91" w:rsidRDefault="000C5E91">
      <w:pPr>
        <w:rPr>
          <w:rFonts w:ascii="Times New Roman" w:hAnsi="Times New Roman" w:cs="Times New Roman"/>
          <w:sz w:val="28"/>
          <w:szCs w:val="28"/>
        </w:rPr>
      </w:pPr>
    </w:p>
    <w:p w14:paraId="253D1956" w14:textId="77777777" w:rsidR="000C5E91" w:rsidRPr="008C16B1" w:rsidRDefault="000C5E91">
      <w:pPr>
        <w:rPr>
          <w:rFonts w:ascii="Times New Roman" w:hAnsi="Times New Roman" w:cs="Times New Roman"/>
          <w:sz w:val="28"/>
          <w:szCs w:val="28"/>
        </w:rPr>
        <w:sectPr w:rsidR="000C5E91" w:rsidRPr="008C16B1">
          <w:pgSz w:w="12000" w:h="18333"/>
          <w:pgMar w:top="1440" w:right="450" w:bottom="1440" w:left="1125" w:header="720" w:footer="720" w:gutter="0"/>
          <w:cols w:space="720"/>
        </w:sectPr>
      </w:pPr>
    </w:p>
    <w:p w14:paraId="7CBD9E56" w14:textId="02CF4006" w:rsidR="00EF01FC" w:rsidRPr="008C16B1" w:rsidRDefault="00EF01FC" w:rsidP="000C5E91">
      <w:pPr>
        <w:pBdr>
          <w:bottom w:val="single" w:sz="4" w:space="1" w:color="auto"/>
        </w:pBdr>
        <w:spacing w:after="0"/>
        <w:ind w:right="105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61" w:type="dxa"/>
        <w:tblLayout w:type="fixed"/>
        <w:tblLook w:val="04A0" w:firstRow="1" w:lastRow="0" w:firstColumn="1" w:lastColumn="0" w:noHBand="0" w:noVBand="1"/>
      </w:tblPr>
      <w:tblGrid>
        <w:gridCol w:w="988"/>
        <w:gridCol w:w="2558"/>
        <w:gridCol w:w="7015"/>
      </w:tblGrid>
      <w:tr w:rsidR="005320B9" w:rsidRPr="008C16B1" w14:paraId="395DA9F2" w14:textId="77777777" w:rsidTr="000A3DEF">
        <w:trPr>
          <w:trHeight w:val="1436"/>
        </w:trPr>
        <w:tc>
          <w:tcPr>
            <w:tcW w:w="988" w:type="dxa"/>
          </w:tcPr>
          <w:p w14:paraId="3E220D2E" w14:textId="367B7F11" w:rsidR="005320B9" w:rsidRPr="0096189C" w:rsidRDefault="000A3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5320B9" w:rsidRPr="0096189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2558" w:type="dxa"/>
          </w:tcPr>
          <w:p w14:paraId="3B608244" w14:textId="00BC7029" w:rsidR="005320B9" w:rsidRPr="0096189C" w:rsidRDefault="005320B9" w:rsidP="00532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15" w:type="dxa"/>
          </w:tcPr>
          <w:p w14:paraId="00723B68" w14:textId="582786A5" w:rsidR="005320B9" w:rsidRPr="0096189C" w:rsidRDefault="005320B9" w:rsidP="00532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5320B9" w:rsidRPr="008C16B1" w14:paraId="7A4EE45F" w14:textId="77777777" w:rsidTr="000A3DEF">
        <w:trPr>
          <w:trHeight w:val="1357"/>
        </w:trPr>
        <w:tc>
          <w:tcPr>
            <w:tcW w:w="988" w:type="dxa"/>
          </w:tcPr>
          <w:p w14:paraId="594D8659" w14:textId="4103AE52" w:rsidR="005320B9" w:rsidRPr="0096189C" w:rsidRDefault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33C95C01" w14:textId="77777777" w:rsidR="000A3DEF" w:rsidRPr="0096189C" w:rsidRDefault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0717B6B8" w14:textId="4EDB5DD1" w:rsidR="005320B9" w:rsidRPr="0096189C" w:rsidRDefault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Гость в отеле </w:t>
            </w:r>
          </w:p>
          <w:p w14:paraId="50AAF164" w14:textId="48FB7AB2" w:rsidR="000A3DEF" w:rsidRPr="0096189C" w:rsidRDefault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Pr="00961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4-5</w:t>
            </w:r>
          </w:p>
          <w:p w14:paraId="0E27FD0B" w14:textId="419EE082" w:rsidR="000A3DEF" w:rsidRPr="0096189C" w:rsidRDefault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</w:tcPr>
          <w:p w14:paraId="729ED1AF" w14:textId="77777777" w:rsidR="005320B9" w:rsidRPr="0096189C" w:rsidRDefault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749B232E" w14:textId="77777777" w:rsidR="000A3DEF" w:rsidRPr="0096189C" w:rsidRDefault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обсуждают общие вопросы</w:t>
            </w:r>
          </w:p>
          <w:p w14:paraId="18D8D27B" w14:textId="77777777" w:rsidR="000A3DEF" w:rsidRPr="0096189C" w:rsidRDefault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читают и слушают текст о 2х типах путешествий-командировка и отдых</w:t>
            </w:r>
          </w:p>
          <w:p w14:paraId="571439CF" w14:textId="77777777" w:rsidR="000A3DEF" w:rsidRPr="0096189C" w:rsidRDefault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выполняют тренировочные упражнения с новой лексикой</w:t>
            </w:r>
          </w:p>
          <w:p w14:paraId="00E0FE83" w14:textId="77777777" w:rsidR="000A3DEF" w:rsidRPr="0096189C" w:rsidRDefault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слушают диалог между клиентом и служащим отеля и выполняют задания</w:t>
            </w:r>
          </w:p>
          <w:p w14:paraId="0EF8DF9B" w14:textId="77777777" w:rsidR="000A3DEF" w:rsidRPr="0096189C" w:rsidRDefault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разыгрывают свой диалог</w:t>
            </w:r>
          </w:p>
          <w:p w14:paraId="2F235A60" w14:textId="5113D50C" w:rsidR="000A3DEF" w:rsidRPr="0096189C" w:rsidRDefault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B9" w:rsidRPr="000A3DEF" w14:paraId="047CBA2F" w14:textId="77777777" w:rsidTr="000A3DEF">
        <w:trPr>
          <w:trHeight w:val="1357"/>
        </w:trPr>
        <w:tc>
          <w:tcPr>
            <w:tcW w:w="988" w:type="dxa"/>
          </w:tcPr>
          <w:p w14:paraId="3F9C0600" w14:textId="2AA6E9BF" w:rsidR="005320B9" w:rsidRPr="0096189C" w:rsidRDefault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2C5A0955" w14:textId="77777777" w:rsidR="005320B9" w:rsidRPr="0096189C" w:rsidRDefault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Типы ресторанов</w:t>
            </w:r>
          </w:p>
          <w:p w14:paraId="5F9F00A5" w14:textId="1524DDF8" w:rsidR="000A3DEF" w:rsidRPr="0096189C" w:rsidRDefault="000A3D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 pp-8-9</w:t>
            </w:r>
          </w:p>
        </w:tc>
        <w:tc>
          <w:tcPr>
            <w:tcW w:w="7015" w:type="dxa"/>
          </w:tcPr>
          <w:p w14:paraId="0CE2558C" w14:textId="77777777" w:rsidR="000A3DEF" w:rsidRPr="0096189C" w:rsidRDefault="000A3DEF" w:rsidP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61F881D9" w14:textId="4F9767BD" w:rsidR="000A3DEF" w:rsidRDefault="000A3DEF" w:rsidP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обсуждают общие вопросы</w:t>
            </w:r>
            <w:r w:rsidR="0096189C"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о типах любимых ресторанов</w:t>
            </w:r>
            <w:r w:rsidR="0096189C"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ывают о любимой кухне</w:t>
            </w:r>
          </w:p>
          <w:p w14:paraId="2B621557" w14:textId="3D00C839" w:rsidR="0096189C" w:rsidRDefault="0096189C" w:rsidP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тают и слушают статью из путеводителя</w:t>
            </w:r>
          </w:p>
          <w:p w14:paraId="620DF910" w14:textId="77777777" w:rsidR="0096189C" w:rsidRDefault="0096189C" w:rsidP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ют тренировочные упражнения с новой лексикой</w:t>
            </w:r>
          </w:p>
          <w:p w14:paraId="4D18CA28" w14:textId="02548572" w:rsidR="0096189C" w:rsidRDefault="0096189C" w:rsidP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туристами и 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</w:p>
          <w:p w14:paraId="3DD1B1E1" w14:textId="44511B21" w:rsidR="0096189C" w:rsidRDefault="0096189C" w:rsidP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768A974D" w14:textId="3DDB6EC4" w:rsidR="0096189C" w:rsidRDefault="0096189C" w:rsidP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яют отзыв о ресторанах</w:t>
            </w:r>
          </w:p>
          <w:p w14:paraId="087000FA" w14:textId="77777777" w:rsidR="0096189C" w:rsidRDefault="0096189C" w:rsidP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8F6C4" w14:textId="77777777" w:rsidR="0096189C" w:rsidRPr="0096189C" w:rsidRDefault="0096189C" w:rsidP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8A131" w14:textId="77777777" w:rsidR="005320B9" w:rsidRPr="0096189C" w:rsidRDefault="0053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9C" w:rsidRPr="000A3DEF" w14:paraId="1C853207" w14:textId="77777777" w:rsidTr="000A3DEF">
        <w:trPr>
          <w:trHeight w:val="1357"/>
        </w:trPr>
        <w:tc>
          <w:tcPr>
            <w:tcW w:w="988" w:type="dxa"/>
          </w:tcPr>
          <w:p w14:paraId="06AD394C" w14:textId="5E7CF758" w:rsidR="0096189C" w:rsidRPr="0096189C" w:rsidRDefault="0096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7B29E5C6" w14:textId="77777777" w:rsidR="0096189C" w:rsidRDefault="0096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эропорту</w:t>
            </w:r>
          </w:p>
          <w:p w14:paraId="3E7BD048" w14:textId="758C6499" w:rsidR="0096189C" w:rsidRPr="0096189C" w:rsidRDefault="0096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5 pp12-13</w:t>
            </w:r>
          </w:p>
        </w:tc>
        <w:tc>
          <w:tcPr>
            <w:tcW w:w="7015" w:type="dxa"/>
          </w:tcPr>
          <w:p w14:paraId="689D5941" w14:textId="77777777" w:rsidR="0096189C" w:rsidRPr="0096189C" w:rsidRDefault="0096189C" w:rsidP="0096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040DD805" w14:textId="61940814" w:rsidR="0096189C" w:rsidRDefault="0096189C" w:rsidP="0096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обсуждают общие вопрос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эропортах</w:t>
            </w:r>
          </w:p>
          <w:p w14:paraId="4A1DC3A9" w14:textId="4B4554C4" w:rsidR="0096189C" w:rsidRDefault="0096189C" w:rsidP="0096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читают и сл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ю из путеводителя</w:t>
            </w:r>
          </w:p>
          <w:p w14:paraId="0706E154" w14:textId="6C43964C" w:rsidR="0096189C" w:rsidRDefault="0096189C" w:rsidP="0096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77E9CE8D" w14:textId="5001564B" w:rsidR="0096189C" w:rsidRDefault="0096189C" w:rsidP="0096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енником и служащим аэропорта</w:t>
            </w:r>
          </w:p>
          <w:p w14:paraId="5E585ED3" w14:textId="67D91BAD" w:rsidR="0096189C" w:rsidRDefault="0096189C" w:rsidP="0096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7BB46013" w14:textId="1F2EDE3A" w:rsidR="0096189C" w:rsidRDefault="0096189C" w:rsidP="0096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яют инструкцию для пассажиров</w:t>
            </w:r>
          </w:p>
          <w:p w14:paraId="51D6AE77" w14:textId="77777777" w:rsidR="0096189C" w:rsidRDefault="0096189C" w:rsidP="0096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4F295" w14:textId="596B1292" w:rsidR="0096189C" w:rsidRDefault="0096189C" w:rsidP="0096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2326C" w14:textId="7775FA3C" w:rsidR="0096189C" w:rsidRPr="0096189C" w:rsidRDefault="0096189C" w:rsidP="0096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9C" w:rsidRPr="000A3DEF" w14:paraId="4544C60A" w14:textId="77777777" w:rsidTr="000A3DEF">
        <w:trPr>
          <w:trHeight w:val="1357"/>
        </w:trPr>
        <w:tc>
          <w:tcPr>
            <w:tcW w:w="988" w:type="dxa"/>
          </w:tcPr>
          <w:p w14:paraId="57B3DF0B" w14:textId="6410248B" w:rsidR="0096189C" w:rsidRPr="0096189C" w:rsidRDefault="0096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5A56E1A7" w14:textId="77777777" w:rsidR="0096189C" w:rsidRDefault="0096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из на корабле</w:t>
            </w:r>
          </w:p>
          <w:p w14:paraId="2A8088E8" w14:textId="47B47FB0" w:rsidR="0096189C" w:rsidRPr="00D172C3" w:rsidRDefault="00D1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D172C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D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D172C3">
              <w:rPr>
                <w:rFonts w:ascii="Times New Roman" w:hAnsi="Times New Roman" w:cs="Times New Roman"/>
                <w:sz w:val="24"/>
                <w:szCs w:val="24"/>
              </w:rPr>
              <w:t xml:space="preserve"> 14-15</w:t>
            </w:r>
          </w:p>
        </w:tc>
        <w:tc>
          <w:tcPr>
            <w:tcW w:w="7015" w:type="dxa"/>
          </w:tcPr>
          <w:p w14:paraId="5A478358" w14:textId="77777777" w:rsidR="00D172C3" w:rsidRPr="0096189C" w:rsidRDefault="00D172C3" w:rsidP="00D1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5D27FD20" w14:textId="77777777" w:rsidR="0096189C" w:rsidRDefault="00D172C3" w:rsidP="00D1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обсуждают общие вопросы о</w:t>
            </w:r>
            <w:r w:rsidRPr="00D1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изах</w:t>
            </w:r>
          </w:p>
          <w:p w14:paraId="7E6C3E9F" w14:textId="77777777" w:rsidR="00D172C3" w:rsidRDefault="00D172C3" w:rsidP="00D1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отрывок из рекламной брошюры о круизе</w:t>
            </w:r>
          </w:p>
          <w:p w14:paraId="38E728E4" w14:textId="77777777" w:rsidR="00D172C3" w:rsidRDefault="00D172C3" w:rsidP="00D1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ют тренировочные упражнения с новой лексикой</w:t>
            </w:r>
          </w:p>
          <w:p w14:paraId="17188AF2" w14:textId="4D1B255A" w:rsidR="00D172C3" w:rsidRDefault="00CE659D" w:rsidP="00D1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ют объ</w:t>
            </w:r>
            <w:r w:rsidR="00D172C3">
              <w:rPr>
                <w:rFonts w:ascii="Times New Roman" w:hAnsi="Times New Roman" w:cs="Times New Roman"/>
                <w:sz w:val="24"/>
                <w:szCs w:val="24"/>
              </w:rPr>
              <w:t>явления организатора круиза</w:t>
            </w:r>
          </w:p>
          <w:p w14:paraId="36E07025" w14:textId="77777777" w:rsidR="00D172C3" w:rsidRDefault="00D172C3" w:rsidP="00D1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2010F2F1" w14:textId="1C4294FA" w:rsidR="00D172C3" w:rsidRPr="00D172C3" w:rsidRDefault="00D172C3" w:rsidP="00D1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яют расписание занятий</w:t>
            </w:r>
          </w:p>
        </w:tc>
      </w:tr>
      <w:tr w:rsidR="0096189C" w:rsidRPr="000A3DEF" w14:paraId="7E1749F3" w14:textId="77777777" w:rsidTr="000A3DEF">
        <w:trPr>
          <w:trHeight w:val="1357"/>
        </w:trPr>
        <w:tc>
          <w:tcPr>
            <w:tcW w:w="988" w:type="dxa"/>
          </w:tcPr>
          <w:p w14:paraId="2F6C7BBB" w14:textId="4159FB7C" w:rsidR="0096189C" w:rsidRPr="0096189C" w:rsidRDefault="00D1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34119485" w14:textId="77777777" w:rsidR="0096189C" w:rsidRDefault="00D1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на поезде</w:t>
            </w:r>
          </w:p>
          <w:p w14:paraId="6FD3899A" w14:textId="1AF928DB" w:rsidR="00D172C3" w:rsidRPr="00D172C3" w:rsidRDefault="00D1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D172C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D172C3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015" w:type="dxa"/>
          </w:tcPr>
          <w:p w14:paraId="40C5F865" w14:textId="77777777" w:rsidR="0096189C" w:rsidRDefault="00D172C3" w:rsidP="000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2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общие вопросы о</w:t>
            </w:r>
            <w:r w:rsidRPr="00D1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х транспорта для путешествий</w:t>
            </w:r>
          </w:p>
          <w:p w14:paraId="32F877CE" w14:textId="77777777" w:rsidR="00D172C3" w:rsidRDefault="00D172C3" w:rsidP="00D1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отрывок из статьи о путешествии на поезде</w:t>
            </w:r>
          </w:p>
          <w:p w14:paraId="0124C4EA" w14:textId="77777777" w:rsidR="00D172C3" w:rsidRDefault="00D172C3" w:rsidP="00D1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1C6FEF7E" w14:textId="77777777" w:rsidR="00D172C3" w:rsidRDefault="00D172C3" w:rsidP="00D1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енником и кассиром</w:t>
            </w:r>
          </w:p>
          <w:p w14:paraId="063367A5" w14:textId="77777777" w:rsidR="00D172C3" w:rsidRDefault="00D172C3" w:rsidP="00D1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2152BC87" w14:textId="54D36562" w:rsidR="00D172C3" w:rsidRPr="00D172C3" w:rsidRDefault="00D172C3" w:rsidP="00D1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полняют расписание поездов на основе диалога</w:t>
            </w:r>
          </w:p>
        </w:tc>
      </w:tr>
      <w:tr w:rsidR="00C1301B" w:rsidRPr="000A3DEF" w14:paraId="186BE0E9" w14:textId="77777777" w:rsidTr="000A3DEF">
        <w:trPr>
          <w:trHeight w:val="1357"/>
        </w:trPr>
        <w:tc>
          <w:tcPr>
            <w:tcW w:w="988" w:type="dxa"/>
          </w:tcPr>
          <w:p w14:paraId="2AF54EC3" w14:textId="4CDFBBEF" w:rsidR="00C1301B" w:rsidRDefault="00C1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8" w:type="dxa"/>
          </w:tcPr>
          <w:p w14:paraId="724989CB" w14:textId="77777777" w:rsidR="00CE659D" w:rsidRDefault="00C1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на автобусе</w:t>
            </w:r>
          </w:p>
          <w:p w14:paraId="1FDB5E1E" w14:textId="0A381C0C" w:rsidR="00C1301B" w:rsidRPr="00C1301B" w:rsidRDefault="00C1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C1301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C1301B">
              <w:rPr>
                <w:rFonts w:ascii="Times New Roman" w:hAnsi="Times New Roman" w:cs="Times New Roman"/>
                <w:sz w:val="24"/>
                <w:szCs w:val="24"/>
              </w:rPr>
              <w:t xml:space="preserve"> 18-19</w:t>
            </w:r>
          </w:p>
        </w:tc>
        <w:tc>
          <w:tcPr>
            <w:tcW w:w="7015" w:type="dxa"/>
          </w:tcPr>
          <w:p w14:paraId="497ACCB6" w14:textId="77777777" w:rsidR="00C1301B" w:rsidRPr="0096189C" w:rsidRDefault="00C1301B" w:rsidP="00C1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18425B01" w14:textId="77777777" w:rsidR="00C1301B" w:rsidRDefault="00C1301B" w:rsidP="00C1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обсуждают общие вопросы</w:t>
            </w:r>
            <w:r w:rsidRPr="00C1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утешествиях на автобусе</w:t>
            </w:r>
          </w:p>
          <w:p w14:paraId="7C3A6859" w14:textId="77777777" w:rsidR="00CE659D" w:rsidRDefault="00CE659D" w:rsidP="00C1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отрывок из статьи о путешествии на автобусе</w:t>
            </w:r>
          </w:p>
          <w:p w14:paraId="00FA7369" w14:textId="0B346C1A" w:rsidR="00CE659D" w:rsidRDefault="00CE659D" w:rsidP="00CE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0CC877FE" w14:textId="7523CA21" w:rsidR="00CE659D" w:rsidRDefault="00CE659D" w:rsidP="00CE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м и водителем автобуса</w:t>
            </w:r>
          </w:p>
          <w:p w14:paraId="51D566D4" w14:textId="3CD07BFF" w:rsidR="00CE659D" w:rsidRDefault="00CE659D" w:rsidP="00CE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02D6A5E4" w14:textId="2531A81A" w:rsidR="00CE659D" w:rsidRDefault="00CE659D" w:rsidP="00CE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яют информацию о деталях маршрута</w:t>
            </w:r>
          </w:p>
          <w:p w14:paraId="107928DE" w14:textId="0AC69490" w:rsidR="00CE659D" w:rsidRDefault="00CE659D" w:rsidP="00CE6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A441C" w14:textId="77777777" w:rsidR="00CE659D" w:rsidRDefault="00CE659D" w:rsidP="00C1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65F1E" w14:textId="2FFD3EC6" w:rsidR="00CE659D" w:rsidRPr="00C1301B" w:rsidRDefault="00CE659D" w:rsidP="00C1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1B" w:rsidRPr="000A3DEF" w14:paraId="01268B70" w14:textId="77777777" w:rsidTr="000A3DEF">
        <w:trPr>
          <w:trHeight w:val="1357"/>
        </w:trPr>
        <w:tc>
          <w:tcPr>
            <w:tcW w:w="988" w:type="dxa"/>
          </w:tcPr>
          <w:p w14:paraId="4D4B8B46" w14:textId="7D0AA557" w:rsidR="00C1301B" w:rsidRDefault="00CE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2598B008" w14:textId="77777777" w:rsidR="00C1301B" w:rsidRDefault="00CE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уем машину</w:t>
            </w:r>
          </w:p>
          <w:p w14:paraId="662AEB3F" w14:textId="280DAEF2" w:rsidR="00CE659D" w:rsidRPr="00CE659D" w:rsidRDefault="00CE65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9 pp 20-21</w:t>
            </w:r>
          </w:p>
        </w:tc>
        <w:tc>
          <w:tcPr>
            <w:tcW w:w="7015" w:type="dxa"/>
          </w:tcPr>
          <w:p w14:paraId="37C6CD35" w14:textId="77777777" w:rsidR="00CE659D" w:rsidRPr="0096189C" w:rsidRDefault="00CE659D" w:rsidP="00CE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60BB2D03" w14:textId="378DEACA" w:rsidR="00CE659D" w:rsidRDefault="00CE659D" w:rsidP="00CE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обсуждают общие вопросы</w:t>
            </w:r>
            <w:r w:rsidRPr="00C1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утешествиях на машине и рассуждают, зачем люди берут машины в аренду</w:t>
            </w:r>
          </w:p>
          <w:p w14:paraId="07BAC63A" w14:textId="0AB8F7A5" w:rsidR="00CE659D" w:rsidRDefault="00CE659D" w:rsidP="00CE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отрывок из брошюры из проката машин</w:t>
            </w:r>
          </w:p>
          <w:p w14:paraId="23535565" w14:textId="77777777" w:rsidR="00CE659D" w:rsidRDefault="00CE659D" w:rsidP="00CE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4EFFD19E" w14:textId="69694E51" w:rsidR="00CE659D" w:rsidRDefault="00CE659D" w:rsidP="00CE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ом и менеджером проката машин</w:t>
            </w:r>
          </w:p>
          <w:p w14:paraId="471970A4" w14:textId="77777777" w:rsidR="00CE659D" w:rsidRDefault="00CE659D" w:rsidP="00CE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178FC288" w14:textId="5D986264" w:rsidR="00C1301B" w:rsidRPr="00D172C3" w:rsidRDefault="00CE659D" w:rsidP="00CE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яют квитанцию из проката</w:t>
            </w:r>
          </w:p>
        </w:tc>
      </w:tr>
      <w:tr w:rsidR="00C1301B" w:rsidRPr="000A3DEF" w14:paraId="748148F0" w14:textId="77777777" w:rsidTr="000A3DEF">
        <w:trPr>
          <w:trHeight w:val="1357"/>
        </w:trPr>
        <w:tc>
          <w:tcPr>
            <w:tcW w:w="988" w:type="dxa"/>
          </w:tcPr>
          <w:p w14:paraId="625CFC71" w14:textId="3A03775C" w:rsidR="00C1301B" w:rsidRDefault="00CE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3206E6E1" w14:textId="77777777" w:rsidR="00C1301B" w:rsidRDefault="00CE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латить во время путешествия</w:t>
            </w:r>
          </w:p>
          <w:p w14:paraId="244D77CF" w14:textId="677D77D4" w:rsidR="00CE659D" w:rsidRPr="00CE659D" w:rsidRDefault="00CE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CE65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A86DF6">
              <w:rPr>
                <w:rFonts w:ascii="Times New Roman" w:hAnsi="Times New Roman" w:cs="Times New Roman"/>
                <w:sz w:val="24"/>
                <w:szCs w:val="24"/>
              </w:rPr>
              <w:t xml:space="preserve"> 22-23</w:t>
            </w:r>
          </w:p>
        </w:tc>
        <w:tc>
          <w:tcPr>
            <w:tcW w:w="7015" w:type="dxa"/>
          </w:tcPr>
          <w:p w14:paraId="5ACBEA99" w14:textId="77777777" w:rsidR="00830290" w:rsidRPr="0096189C" w:rsidRDefault="00830290" w:rsidP="0083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5BF3CCF1" w14:textId="40D4EEDC" w:rsidR="00830290" w:rsidRDefault="00830290" w:rsidP="0083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обсуждают общие вопросы</w:t>
            </w:r>
            <w:r w:rsidRPr="00C1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ормах оплаты услуг</w:t>
            </w:r>
          </w:p>
          <w:p w14:paraId="330A2B4B" w14:textId="339C0384" w:rsidR="00830290" w:rsidRDefault="00830290" w:rsidP="0083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тают и слушают отрывок из брошюры 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.центра</w:t>
            </w:r>
            <w:proofErr w:type="spellEnd"/>
          </w:p>
          <w:p w14:paraId="282BABBF" w14:textId="77777777" w:rsidR="00830290" w:rsidRDefault="00830290" w:rsidP="0083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2E688D83" w14:textId="6A57CDC2" w:rsidR="00830290" w:rsidRDefault="00830290" w:rsidP="0083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м магазина и покупателем</w:t>
            </w:r>
          </w:p>
          <w:p w14:paraId="7C09AD3B" w14:textId="77777777" w:rsidR="00830290" w:rsidRDefault="00830290" w:rsidP="0083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4AFA043C" w14:textId="78B58E4C" w:rsidR="00C1301B" w:rsidRPr="00D172C3" w:rsidRDefault="00830290" w:rsidP="0083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яют товарный чек</w:t>
            </w:r>
          </w:p>
        </w:tc>
      </w:tr>
      <w:tr w:rsidR="00C1301B" w:rsidRPr="000A3DEF" w14:paraId="3DFAE35C" w14:textId="77777777" w:rsidTr="000A3DEF">
        <w:trPr>
          <w:trHeight w:val="1357"/>
        </w:trPr>
        <w:tc>
          <w:tcPr>
            <w:tcW w:w="988" w:type="dxa"/>
          </w:tcPr>
          <w:p w14:paraId="3F202E45" w14:textId="5AE57D24" w:rsidR="00C1301B" w:rsidRDefault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30FEABF7" w14:textId="77777777" w:rsidR="00C1301B" w:rsidRPr="00AE00AF" w:rsidRDefault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AE00A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3A605B1" w14:textId="77777777" w:rsidR="00AE00AF" w:rsidRDefault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культур</w:t>
            </w:r>
          </w:p>
          <w:p w14:paraId="509BE6AE" w14:textId="44DDB1D7" w:rsidR="00AE00AF" w:rsidRPr="00AE00AF" w:rsidRDefault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AE00A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AE00AF">
              <w:rPr>
                <w:rFonts w:ascii="Times New Roman" w:hAnsi="Times New Roman" w:cs="Times New Roman"/>
                <w:sz w:val="24"/>
                <w:szCs w:val="24"/>
              </w:rPr>
              <w:t xml:space="preserve"> 4-5</w:t>
            </w:r>
          </w:p>
        </w:tc>
        <w:tc>
          <w:tcPr>
            <w:tcW w:w="7015" w:type="dxa"/>
          </w:tcPr>
          <w:p w14:paraId="06C3153E" w14:textId="77777777" w:rsidR="00AE00AF" w:rsidRPr="0096189C" w:rsidRDefault="00AE00AF" w:rsidP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0512A0CD" w14:textId="649E4E92" w:rsidR="00AE00AF" w:rsidRDefault="00AE00AF" w:rsidP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обсуждают общие вопросы</w:t>
            </w:r>
            <w:r w:rsidRPr="00C1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ом, культуру каких стран они хотели бы изучить, культурные различия</w:t>
            </w:r>
          </w:p>
          <w:p w14:paraId="36AF9192" w14:textId="35CE6DF7" w:rsidR="00AE00AF" w:rsidRDefault="00AE00AF" w:rsidP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информацию из учебного пособия для сотрудников отеля</w:t>
            </w:r>
          </w:p>
          <w:p w14:paraId="08705141" w14:textId="77777777" w:rsidR="00AE00AF" w:rsidRDefault="00AE00AF" w:rsidP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57E9DB77" w14:textId="55955392" w:rsidR="00AE00AF" w:rsidRDefault="00AE00AF" w:rsidP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ером отеля и клиентом</w:t>
            </w:r>
          </w:p>
          <w:p w14:paraId="41954E8E" w14:textId="77777777" w:rsidR="00AE00AF" w:rsidRDefault="00AE00AF" w:rsidP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07ED8458" w14:textId="7C35232C" w:rsidR="00C1301B" w:rsidRPr="00D172C3" w:rsidRDefault="00AE00AF" w:rsidP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яют анкету-отзыв об отеле</w:t>
            </w:r>
          </w:p>
        </w:tc>
      </w:tr>
      <w:tr w:rsidR="00C1301B" w:rsidRPr="000A3DEF" w14:paraId="4E494250" w14:textId="77777777" w:rsidTr="000A3DEF">
        <w:trPr>
          <w:trHeight w:val="1357"/>
        </w:trPr>
        <w:tc>
          <w:tcPr>
            <w:tcW w:w="988" w:type="dxa"/>
          </w:tcPr>
          <w:p w14:paraId="1BF2D471" w14:textId="1D935ACE" w:rsidR="00C1301B" w:rsidRDefault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390F4237" w14:textId="77777777" w:rsidR="00C1301B" w:rsidRDefault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услуги</w:t>
            </w:r>
          </w:p>
          <w:p w14:paraId="4DCCAFD1" w14:textId="603CAABF" w:rsidR="00AE00AF" w:rsidRPr="00AE00AF" w:rsidRDefault="00AE0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 pp-6-7</w:t>
            </w:r>
          </w:p>
        </w:tc>
        <w:tc>
          <w:tcPr>
            <w:tcW w:w="7015" w:type="dxa"/>
          </w:tcPr>
          <w:p w14:paraId="259B6A1E" w14:textId="77777777" w:rsidR="00AE00AF" w:rsidRPr="0096189C" w:rsidRDefault="00AE00AF" w:rsidP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5642B652" w14:textId="52403A48" w:rsidR="00AE00AF" w:rsidRDefault="00AE00AF" w:rsidP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обсуждают общие вопросы</w:t>
            </w:r>
            <w:r w:rsidRPr="00C1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ом, к услугам кого они прибегают, когда за границей</w:t>
            </w:r>
          </w:p>
          <w:p w14:paraId="5859552F" w14:textId="6E9C2151" w:rsidR="00AE00AF" w:rsidRDefault="00AE00AF" w:rsidP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информацию из брошюры о турпакетах</w:t>
            </w:r>
          </w:p>
          <w:p w14:paraId="7625CD67" w14:textId="77777777" w:rsidR="00AE00AF" w:rsidRDefault="00AE00AF" w:rsidP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2345E6C0" w14:textId="6B3A88EC" w:rsidR="00AE00AF" w:rsidRDefault="00AE00AF" w:rsidP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ген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иентом</w:t>
            </w:r>
          </w:p>
          <w:p w14:paraId="4BB210D1" w14:textId="77777777" w:rsidR="00AE00AF" w:rsidRDefault="00AE00AF" w:rsidP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4081CAAE" w14:textId="05B17F2F" w:rsidR="00C1301B" w:rsidRPr="00D172C3" w:rsidRDefault="00AE00AF" w:rsidP="00A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яют информацию о турпакете</w:t>
            </w:r>
          </w:p>
        </w:tc>
      </w:tr>
      <w:tr w:rsidR="00C1301B" w:rsidRPr="000A3DEF" w14:paraId="325CFF1E" w14:textId="77777777" w:rsidTr="000A3DEF">
        <w:trPr>
          <w:trHeight w:val="1357"/>
        </w:trPr>
        <w:tc>
          <w:tcPr>
            <w:tcW w:w="988" w:type="dxa"/>
          </w:tcPr>
          <w:p w14:paraId="424FEE87" w14:textId="0DE6B066" w:rsidR="00C1301B" w:rsidRDefault="000B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8" w:type="dxa"/>
          </w:tcPr>
          <w:p w14:paraId="6609E782" w14:textId="77777777" w:rsidR="00C1301B" w:rsidRDefault="000B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знать дорогу</w:t>
            </w:r>
          </w:p>
          <w:p w14:paraId="0F7E8BB6" w14:textId="0C49F4FC" w:rsidR="000B5A61" w:rsidRPr="000B5A61" w:rsidRDefault="000B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0B5A6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0B5A61">
              <w:rPr>
                <w:rFonts w:ascii="Times New Roman" w:hAnsi="Times New Roman" w:cs="Times New Roman"/>
                <w:sz w:val="24"/>
                <w:szCs w:val="24"/>
              </w:rPr>
              <w:t xml:space="preserve"> 8-9</w:t>
            </w:r>
          </w:p>
        </w:tc>
        <w:tc>
          <w:tcPr>
            <w:tcW w:w="7015" w:type="dxa"/>
          </w:tcPr>
          <w:p w14:paraId="4284417D" w14:textId="77777777" w:rsidR="000B5A61" w:rsidRPr="0096189C" w:rsidRDefault="000B5A61" w:rsidP="000B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66D12EE0" w14:textId="0B4AA235" w:rsidR="000B5A61" w:rsidRPr="005F2405" w:rsidRDefault="000B5A61" w:rsidP="000B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обсуждают общие вопросы</w:t>
            </w:r>
            <w:r w:rsidRPr="00C1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ом, как </w:t>
            </w:r>
            <w:r w:rsidR="005F2405">
              <w:rPr>
                <w:rFonts w:ascii="Times New Roman" w:hAnsi="Times New Roman" w:cs="Times New Roman"/>
                <w:sz w:val="24"/>
                <w:szCs w:val="24"/>
              </w:rPr>
              <w:t>не потеряться в незнакомом городе</w:t>
            </w:r>
          </w:p>
          <w:p w14:paraId="020038BF" w14:textId="36B51CA5" w:rsidR="000B5A61" w:rsidRDefault="000B5A61" w:rsidP="000B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тают и слушают информацию из брошюры </w:t>
            </w:r>
            <w:r w:rsidR="005F2405">
              <w:rPr>
                <w:rFonts w:ascii="Times New Roman" w:hAnsi="Times New Roman" w:cs="Times New Roman"/>
                <w:sz w:val="24"/>
                <w:szCs w:val="24"/>
              </w:rPr>
              <w:t>туроператора</w:t>
            </w:r>
          </w:p>
          <w:p w14:paraId="5D8DA40B" w14:textId="77777777" w:rsidR="000B5A61" w:rsidRDefault="000B5A61" w:rsidP="000B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1DDB1DBB" w14:textId="189F178C" w:rsidR="000B5A61" w:rsidRDefault="000B5A61" w:rsidP="000B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</w:t>
            </w:r>
            <w:r w:rsidR="005F2405">
              <w:rPr>
                <w:rFonts w:ascii="Times New Roman" w:hAnsi="Times New Roman" w:cs="Times New Roman"/>
                <w:sz w:val="24"/>
                <w:szCs w:val="24"/>
              </w:rPr>
              <w:t>телефонный разговор между сотрудником и клиентом</w:t>
            </w:r>
          </w:p>
          <w:p w14:paraId="7A105058" w14:textId="77777777" w:rsidR="000B5A61" w:rsidRDefault="000B5A61" w:rsidP="000B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04C2705B" w14:textId="6AC87A7C" w:rsidR="00C1301B" w:rsidRPr="00D172C3" w:rsidRDefault="000B5A61" w:rsidP="005F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2405">
              <w:rPr>
                <w:rFonts w:ascii="Times New Roman" w:hAnsi="Times New Roman" w:cs="Times New Roman"/>
                <w:sz w:val="24"/>
                <w:szCs w:val="24"/>
              </w:rPr>
              <w:t>дают письменные указания, как найти дорогу</w:t>
            </w:r>
          </w:p>
        </w:tc>
      </w:tr>
      <w:tr w:rsidR="00C1301B" w:rsidRPr="000A3DEF" w14:paraId="62526E75" w14:textId="77777777" w:rsidTr="000A3DEF">
        <w:trPr>
          <w:trHeight w:val="1357"/>
        </w:trPr>
        <w:tc>
          <w:tcPr>
            <w:tcW w:w="988" w:type="dxa"/>
          </w:tcPr>
          <w:p w14:paraId="09547A18" w14:textId="55E83F5E" w:rsidR="00C1301B" w:rsidRDefault="005F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248549E7" w14:textId="77777777" w:rsidR="00C1301B" w:rsidRDefault="005F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обраться до аэропорта</w:t>
            </w:r>
          </w:p>
          <w:p w14:paraId="08DC9DF9" w14:textId="0C61EC6B" w:rsidR="005F2405" w:rsidRPr="005F2405" w:rsidRDefault="005F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5F2405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5F2405"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7015" w:type="dxa"/>
          </w:tcPr>
          <w:p w14:paraId="6DBEB539" w14:textId="77777777" w:rsidR="005F2405" w:rsidRPr="0096189C" w:rsidRDefault="005F2405" w:rsidP="005F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483B4E75" w14:textId="77777777" w:rsidR="005F2405" w:rsidRDefault="005F2405" w:rsidP="005F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обсуждают общие вопросы</w:t>
            </w:r>
            <w:r w:rsidRPr="00C1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ом, как добраться до аэропорта</w:t>
            </w:r>
          </w:p>
          <w:p w14:paraId="263DB6FF" w14:textId="77777777" w:rsidR="005F2405" w:rsidRDefault="005F2405" w:rsidP="005F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информацию из брошюры о наземном транспорте</w:t>
            </w:r>
          </w:p>
          <w:p w14:paraId="28A21BF8" w14:textId="77777777" w:rsidR="005F2405" w:rsidRDefault="005F2405" w:rsidP="005F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6E17CFEF" w14:textId="1AD9206F" w:rsidR="005F2405" w:rsidRDefault="005F2405" w:rsidP="005F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C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ля и работником стойки регистрации клиентом</w:t>
            </w:r>
          </w:p>
          <w:p w14:paraId="2290F1AC" w14:textId="77777777" w:rsidR="005F2405" w:rsidRDefault="005F2405" w:rsidP="005F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12A5163A" w14:textId="2D94120D" w:rsidR="00C1301B" w:rsidRPr="00D172C3" w:rsidRDefault="005F2405" w:rsidP="005F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яют анкету с информацией о прилете</w:t>
            </w:r>
          </w:p>
        </w:tc>
      </w:tr>
      <w:tr w:rsidR="00C1301B" w:rsidRPr="000A3DEF" w14:paraId="0464B173" w14:textId="77777777" w:rsidTr="000A3DEF">
        <w:trPr>
          <w:trHeight w:val="1357"/>
        </w:trPr>
        <w:tc>
          <w:tcPr>
            <w:tcW w:w="988" w:type="dxa"/>
          </w:tcPr>
          <w:p w14:paraId="60A2DAAA" w14:textId="5FD69FC6" w:rsidR="00C1301B" w:rsidRDefault="004F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47BC5462" w14:textId="77777777" w:rsidR="00C1301B" w:rsidRDefault="004F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погоде</w:t>
            </w:r>
          </w:p>
          <w:p w14:paraId="62AB8EE3" w14:textId="6AD27969" w:rsidR="004F3C48" w:rsidRPr="00A86DF6" w:rsidRDefault="004F3C48" w:rsidP="004F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4F3C48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4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F6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015" w:type="dxa"/>
          </w:tcPr>
          <w:p w14:paraId="66F8F333" w14:textId="77777777" w:rsidR="004F3C48" w:rsidRPr="0096189C" w:rsidRDefault="004F3C48" w:rsidP="004F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7796E788" w14:textId="7E1B4B90" w:rsidR="004F3C48" w:rsidRDefault="004F3C48" w:rsidP="004F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ывают погоду и какая им больше нравится</w:t>
            </w:r>
          </w:p>
          <w:p w14:paraId="733D3DD8" w14:textId="76DBF15F" w:rsidR="004F3C48" w:rsidRDefault="004F3C48" w:rsidP="004F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информацию из газетной рубрики «Погода»</w:t>
            </w:r>
          </w:p>
          <w:p w14:paraId="0F7A87F9" w14:textId="77777777" w:rsidR="004F3C48" w:rsidRDefault="004F3C48" w:rsidP="004F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6ABF22B6" w14:textId="19655835" w:rsidR="004F3C48" w:rsidRDefault="004F3C48" w:rsidP="004F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м отеля и клиентом</w:t>
            </w:r>
          </w:p>
          <w:p w14:paraId="41A3965B" w14:textId="77777777" w:rsidR="004F3C48" w:rsidRDefault="004F3C48" w:rsidP="004F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6A958037" w14:textId="6E4DCF4C" w:rsidR="00C1301B" w:rsidRPr="00D172C3" w:rsidRDefault="004F3C48" w:rsidP="004F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яют лист с прогнозом погоды</w:t>
            </w:r>
          </w:p>
        </w:tc>
      </w:tr>
      <w:tr w:rsidR="00C1301B" w:rsidRPr="000A3DEF" w14:paraId="12FB7356" w14:textId="77777777" w:rsidTr="000A3DEF">
        <w:trPr>
          <w:trHeight w:val="1357"/>
        </w:trPr>
        <w:tc>
          <w:tcPr>
            <w:tcW w:w="988" w:type="dxa"/>
          </w:tcPr>
          <w:p w14:paraId="1DA97758" w14:textId="3A169B88" w:rsidR="00C1301B" w:rsidRDefault="004F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1059933D" w14:textId="77777777" w:rsidR="00C1301B" w:rsidRDefault="004F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заграницу</w:t>
            </w:r>
          </w:p>
          <w:p w14:paraId="09541C6D" w14:textId="2788921B" w:rsidR="004F3C48" w:rsidRPr="004F3C48" w:rsidRDefault="004F3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6 pp 14-15 </w:t>
            </w:r>
          </w:p>
        </w:tc>
        <w:tc>
          <w:tcPr>
            <w:tcW w:w="7015" w:type="dxa"/>
          </w:tcPr>
          <w:p w14:paraId="5F6E7E7B" w14:textId="77777777" w:rsidR="004F3C48" w:rsidRPr="0096189C" w:rsidRDefault="004F3C48" w:rsidP="004F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2CF720CE" w14:textId="05246A85" w:rsidR="004F3C48" w:rsidRPr="005A31E7" w:rsidRDefault="004F3C48" w:rsidP="004F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31E7">
              <w:rPr>
                <w:rFonts w:ascii="Times New Roman" w:hAnsi="Times New Roman" w:cs="Times New Roman"/>
                <w:sz w:val="24"/>
                <w:szCs w:val="24"/>
              </w:rPr>
              <w:t>рассказывают о странах, в каких побывали и о необходимых документах</w:t>
            </w:r>
          </w:p>
          <w:p w14:paraId="1FB25CCC" w14:textId="0E0BCD72" w:rsidR="004F3C48" w:rsidRDefault="004F3C48" w:rsidP="004F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тают и слушают информацию из </w:t>
            </w:r>
            <w:r w:rsidR="005A31E7">
              <w:rPr>
                <w:rFonts w:ascii="Times New Roman" w:hAnsi="Times New Roman" w:cs="Times New Roman"/>
                <w:sz w:val="24"/>
                <w:szCs w:val="24"/>
              </w:rPr>
              <w:t>тур. брошюры</w:t>
            </w:r>
          </w:p>
          <w:p w14:paraId="189ECF69" w14:textId="77777777" w:rsidR="004F3C48" w:rsidRDefault="004F3C48" w:rsidP="004F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4E887CED" w14:textId="77B1FE0D" w:rsidR="005A31E7" w:rsidRDefault="004F3C48" w:rsidP="005A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1E7">
              <w:rPr>
                <w:rFonts w:ascii="Times New Roman" w:hAnsi="Times New Roman" w:cs="Times New Roman"/>
                <w:sz w:val="24"/>
                <w:szCs w:val="24"/>
              </w:rPr>
              <w:t>кассиром и пассажиром</w:t>
            </w:r>
          </w:p>
          <w:p w14:paraId="4A57B2D5" w14:textId="1D8EA8C3" w:rsidR="00E266B1" w:rsidRDefault="00E266B1" w:rsidP="005A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7AD33093" w14:textId="08F3DA56" w:rsidR="00C1301B" w:rsidRPr="00D172C3" w:rsidRDefault="004F3C48" w:rsidP="005A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31E7">
              <w:rPr>
                <w:rFonts w:ascii="Times New Roman" w:hAnsi="Times New Roman" w:cs="Times New Roman"/>
                <w:sz w:val="24"/>
                <w:szCs w:val="24"/>
              </w:rPr>
              <w:t>составляют список документов</w:t>
            </w:r>
          </w:p>
        </w:tc>
      </w:tr>
      <w:tr w:rsidR="00C1301B" w:rsidRPr="000A3DEF" w14:paraId="62A5D1D0" w14:textId="77777777" w:rsidTr="000A3DEF">
        <w:trPr>
          <w:trHeight w:val="1357"/>
        </w:trPr>
        <w:tc>
          <w:tcPr>
            <w:tcW w:w="988" w:type="dxa"/>
          </w:tcPr>
          <w:p w14:paraId="2268FD9E" w14:textId="50207466" w:rsidR="00C1301B" w:rsidRDefault="00A8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081E5057" w14:textId="77777777" w:rsidR="00C1301B" w:rsidRDefault="00A8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 аэропорту</w:t>
            </w:r>
          </w:p>
          <w:p w14:paraId="30D64C93" w14:textId="347465E6" w:rsidR="00A86DF6" w:rsidRPr="00A86DF6" w:rsidRDefault="00A8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A86DF6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A86DF6">
              <w:rPr>
                <w:rFonts w:ascii="Times New Roman" w:hAnsi="Times New Roman" w:cs="Times New Roman"/>
                <w:sz w:val="24"/>
                <w:szCs w:val="24"/>
              </w:rPr>
              <w:t xml:space="preserve"> 16-17</w:t>
            </w:r>
          </w:p>
        </w:tc>
        <w:tc>
          <w:tcPr>
            <w:tcW w:w="7015" w:type="dxa"/>
          </w:tcPr>
          <w:p w14:paraId="08724A7D" w14:textId="77777777" w:rsidR="00A86DF6" w:rsidRPr="0096189C" w:rsidRDefault="00A86DF6" w:rsidP="00A8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23A0577B" w14:textId="58F04E42" w:rsidR="00A86DF6" w:rsidRPr="005A31E7" w:rsidRDefault="00A86DF6" w:rsidP="00A8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правилах безопасности в аэропорту</w:t>
            </w:r>
          </w:p>
          <w:p w14:paraId="5948DAC1" w14:textId="3974D668" w:rsidR="00A86DF6" w:rsidRDefault="00A86DF6" w:rsidP="00A8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информацию с плаката о правилах безопасности</w:t>
            </w:r>
          </w:p>
          <w:p w14:paraId="5AFD0C7B" w14:textId="77777777" w:rsidR="00A86DF6" w:rsidRDefault="00A86DF6" w:rsidP="00A8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38D4B9E1" w14:textId="328822A5" w:rsidR="00A86DF6" w:rsidRDefault="00A86DF6" w:rsidP="00A8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м службы безопасности аэропорта и пассажиром</w:t>
            </w:r>
          </w:p>
          <w:p w14:paraId="04ECF49F" w14:textId="45A189FE" w:rsidR="00E266B1" w:rsidRDefault="00E266B1" w:rsidP="00A8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28446365" w14:textId="43D38186" w:rsidR="00C1301B" w:rsidRPr="00D172C3" w:rsidRDefault="00A86DF6" w:rsidP="00A8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ют отчет о происшествии в аэропорту от лица сотрудника службы безопасности</w:t>
            </w:r>
          </w:p>
        </w:tc>
      </w:tr>
      <w:tr w:rsidR="00E45C1A" w:rsidRPr="000A3DEF" w14:paraId="4226282A" w14:textId="77777777" w:rsidTr="000A3DEF">
        <w:trPr>
          <w:trHeight w:val="1357"/>
        </w:trPr>
        <w:tc>
          <w:tcPr>
            <w:tcW w:w="988" w:type="dxa"/>
          </w:tcPr>
          <w:p w14:paraId="52E06378" w14:textId="77777777" w:rsidR="00E45C1A" w:rsidRDefault="00E45C1A" w:rsidP="00E4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54D8BA" w14:textId="77777777" w:rsidR="00AB2E80" w:rsidRDefault="00AB2E80" w:rsidP="00E4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AFACA" w14:textId="77777777" w:rsidR="00AB2E80" w:rsidRDefault="00AB2E80" w:rsidP="00E4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3D918" w14:textId="77777777" w:rsidR="00AB2E80" w:rsidRDefault="00AB2E80" w:rsidP="00E4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144AE" w14:textId="236A9865" w:rsidR="00AB2E80" w:rsidRDefault="00AB2E80" w:rsidP="00E4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4B6510B7" w14:textId="77777777" w:rsidR="00E45C1A" w:rsidRDefault="00E45C1A" w:rsidP="00E4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ржка рейса</w:t>
            </w:r>
          </w:p>
          <w:p w14:paraId="5A84AE03" w14:textId="32117BEB" w:rsidR="00E45C1A" w:rsidRPr="00E45C1A" w:rsidRDefault="00E45C1A" w:rsidP="00E4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9 pp20-21</w:t>
            </w:r>
          </w:p>
        </w:tc>
        <w:tc>
          <w:tcPr>
            <w:tcW w:w="7015" w:type="dxa"/>
          </w:tcPr>
          <w:p w14:paraId="15E4DAB9" w14:textId="77777777" w:rsidR="00E45C1A" w:rsidRPr="0096189C" w:rsidRDefault="00E45C1A" w:rsidP="00E4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07A79C24" w14:textId="109F485F" w:rsidR="00E45C1A" w:rsidRPr="005A31E7" w:rsidRDefault="00E45C1A" w:rsidP="00E4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задержке рейса в аэропорту</w:t>
            </w:r>
          </w:p>
          <w:p w14:paraId="441DB5A5" w14:textId="60423D96" w:rsidR="00E45C1A" w:rsidRDefault="00E45C1A" w:rsidP="00E4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информацию из статьи о задержках рейсов</w:t>
            </w:r>
          </w:p>
          <w:p w14:paraId="42CE46FE" w14:textId="77777777" w:rsidR="00E45C1A" w:rsidRDefault="00E45C1A" w:rsidP="00E4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7E86661F" w14:textId="5680FA4E" w:rsidR="00E45C1A" w:rsidRDefault="00E45C1A" w:rsidP="00E4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м аэропорта и пассажиром</w:t>
            </w:r>
          </w:p>
          <w:p w14:paraId="4BD6060C" w14:textId="31CCAB9F" w:rsidR="00E266B1" w:rsidRDefault="00E266B1" w:rsidP="00E4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2F148B06" w14:textId="0DDF9C6F" w:rsidR="00E45C1A" w:rsidRPr="00D172C3" w:rsidRDefault="00E45C1A" w:rsidP="00E4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ют собств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я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держке рейса</w:t>
            </w:r>
          </w:p>
        </w:tc>
      </w:tr>
      <w:tr w:rsidR="00AB2E80" w:rsidRPr="000A3DEF" w14:paraId="46ADC593" w14:textId="77777777" w:rsidTr="000A3DEF">
        <w:trPr>
          <w:trHeight w:val="1357"/>
        </w:trPr>
        <w:tc>
          <w:tcPr>
            <w:tcW w:w="988" w:type="dxa"/>
          </w:tcPr>
          <w:p w14:paraId="1A2B53EA" w14:textId="6811ADCC" w:rsidR="00AB2E80" w:rsidRDefault="00AB2E80" w:rsidP="00AB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8" w:type="dxa"/>
          </w:tcPr>
          <w:p w14:paraId="09455FB4" w14:textId="77777777" w:rsidR="00AB2E80" w:rsidRDefault="00AB2E80" w:rsidP="00AB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багаж утерян</w:t>
            </w:r>
          </w:p>
          <w:p w14:paraId="0B3F0911" w14:textId="399DC1A2" w:rsidR="00AB2E80" w:rsidRPr="00AB2E80" w:rsidRDefault="00AB2E80" w:rsidP="00AB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AB2E8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AB2E80">
              <w:rPr>
                <w:rFonts w:ascii="Times New Roman" w:hAnsi="Times New Roman" w:cs="Times New Roman"/>
                <w:sz w:val="24"/>
                <w:szCs w:val="24"/>
              </w:rPr>
              <w:t xml:space="preserve"> 22-23</w:t>
            </w:r>
          </w:p>
        </w:tc>
        <w:tc>
          <w:tcPr>
            <w:tcW w:w="7015" w:type="dxa"/>
          </w:tcPr>
          <w:p w14:paraId="28F2BCCE" w14:textId="77777777" w:rsidR="00AB2E80" w:rsidRPr="0096189C" w:rsidRDefault="00AB2E80" w:rsidP="00AB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0341F47F" w14:textId="2A40A1B1" w:rsidR="00AB2E80" w:rsidRPr="005A31E7" w:rsidRDefault="00AB2E80" w:rsidP="00AB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том, что обычно пассажиры перевозят в багаже</w:t>
            </w:r>
          </w:p>
          <w:p w14:paraId="144D4E75" w14:textId="3CE93EF3" w:rsidR="00AB2E80" w:rsidRDefault="00E266B1" w:rsidP="00AB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информацию</w:t>
            </w:r>
            <w:r w:rsidR="00AB2E80">
              <w:rPr>
                <w:rFonts w:ascii="Times New Roman" w:hAnsi="Times New Roman" w:cs="Times New Roman"/>
                <w:sz w:val="24"/>
                <w:szCs w:val="24"/>
              </w:rPr>
              <w:t xml:space="preserve"> с плаката о потере багажа</w:t>
            </w:r>
          </w:p>
          <w:p w14:paraId="74C79952" w14:textId="77777777" w:rsidR="00AB2E80" w:rsidRDefault="00AB2E80" w:rsidP="00AB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2851E630" w14:textId="77777777" w:rsidR="00AB2E80" w:rsidRDefault="00AB2E80" w:rsidP="00AB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м аэропорта и пассажиром</w:t>
            </w:r>
          </w:p>
          <w:p w14:paraId="6CD00814" w14:textId="2E83EABF" w:rsidR="00E266B1" w:rsidRDefault="00E266B1" w:rsidP="00AB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0C4B7AAC" w14:textId="1B8BEA21" w:rsidR="00AB2E80" w:rsidRPr="0096189C" w:rsidRDefault="00AB2E80" w:rsidP="00E2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66B1">
              <w:rPr>
                <w:rFonts w:ascii="Times New Roman" w:hAnsi="Times New Roman" w:cs="Times New Roman"/>
                <w:sz w:val="24"/>
                <w:szCs w:val="24"/>
              </w:rPr>
              <w:t>заполняют заявление о потере багажа</w:t>
            </w:r>
          </w:p>
        </w:tc>
      </w:tr>
      <w:tr w:rsidR="00E266B1" w:rsidRPr="000A3DEF" w14:paraId="1C46ED7E" w14:textId="77777777" w:rsidTr="000A3DEF">
        <w:trPr>
          <w:trHeight w:val="1357"/>
        </w:trPr>
        <w:tc>
          <w:tcPr>
            <w:tcW w:w="988" w:type="dxa"/>
          </w:tcPr>
          <w:p w14:paraId="7189AECC" w14:textId="61A1C715" w:rsidR="00E266B1" w:rsidRDefault="00E266B1" w:rsidP="00E2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165F5B54" w14:textId="77777777" w:rsidR="00E266B1" w:rsidRDefault="00E266B1" w:rsidP="00E2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покупки</w:t>
            </w:r>
          </w:p>
          <w:p w14:paraId="4A03BC06" w14:textId="140BAE7F" w:rsidR="00E266B1" w:rsidRPr="00E266B1" w:rsidRDefault="00E266B1" w:rsidP="00E26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2 pp 26-27</w:t>
            </w:r>
          </w:p>
        </w:tc>
        <w:tc>
          <w:tcPr>
            <w:tcW w:w="7015" w:type="dxa"/>
          </w:tcPr>
          <w:p w14:paraId="107C7FBA" w14:textId="77777777" w:rsidR="00E266B1" w:rsidRPr="0096189C" w:rsidRDefault="00E266B1" w:rsidP="00E2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133CB7B3" w14:textId="6AE0FFE4" w:rsidR="00E266B1" w:rsidRPr="00E266B1" w:rsidRDefault="00E266B1" w:rsidP="00E2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том, какие покупки они обычно делают</w:t>
            </w:r>
          </w:p>
          <w:p w14:paraId="1B5FF930" w14:textId="1BC3359A" w:rsidR="00E266B1" w:rsidRDefault="00E266B1" w:rsidP="00E2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советы о том, как сделать выгодные покупки</w:t>
            </w:r>
          </w:p>
          <w:p w14:paraId="4BE771E4" w14:textId="77777777" w:rsidR="00E266B1" w:rsidRDefault="00E266B1" w:rsidP="00E2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09090E4D" w14:textId="05BF7790" w:rsidR="00E266B1" w:rsidRDefault="00E266B1" w:rsidP="00E2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ем магазина и клиентом</w:t>
            </w:r>
          </w:p>
          <w:p w14:paraId="3B76449D" w14:textId="77777777" w:rsidR="00E266B1" w:rsidRDefault="00E266B1" w:rsidP="00E2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0C510C06" w14:textId="33B7584C" w:rsidR="00E266B1" w:rsidRPr="0096189C" w:rsidRDefault="00E266B1" w:rsidP="00E2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шут статью для путешественников о том, как выгодно покупать товары на отдыхе</w:t>
            </w:r>
          </w:p>
        </w:tc>
      </w:tr>
      <w:tr w:rsidR="00381911" w:rsidRPr="000A3DEF" w14:paraId="6E29C110" w14:textId="77777777" w:rsidTr="000A3DEF">
        <w:trPr>
          <w:trHeight w:val="1357"/>
        </w:trPr>
        <w:tc>
          <w:tcPr>
            <w:tcW w:w="988" w:type="dxa"/>
          </w:tcPr>
          <w:p w14:paraId="14E10E3C" w14:textId="4B9D3558" w:rsidR="00381911" w:rsidRDefault="00381911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69144EC7" w14:textId="77777777" w:rsidR="00381911" w:rsidRDefault="00381911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ся за помощью</w:t>
            </w:r>
          </w:p>
          <w:p w14:paraId="18EBDA4F" w14:textId="0203089C" w:rsidR="00381911" w:rsidRPr="00381911" w:rsidRDefault="00381911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381911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381911">
              <w:rPr>
                <w:rFonts w:ascii="Times New Roman" w:hAnsi="Times New Roman" w:cs="Times New Roman"/>
                <w:sz w:val="24"/>
                <w:szCs w:val="24"/>
              </w:rPr>
              <w:t xml:space="preserve"> 28-29</w:t>
            </w:r>
          </w:p>
        </w:tc>
        <w:tc>
          <w:tcPr>
            <w:tcW w:w="7015" w:type="dxa"/>
          </w:tcPr>
          <w:p w14:paraId="476B1032" w14:textId="77777777" w:rsidR="00381911" w:rsidRPr="0096189C" w:rsidRDefault="00381911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71592933" w14:textId="67D40ED5" w:rsidR="00381911" w:rsidRPr="00E266B1" w:rsidRDefault="00381911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</w:t>
            </w:r>
            <w:r w:rsidR="00E0254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, какие неприятности могут произойти с туристами на отдыхе</w:t>
            </w:r>
          </w:p>
          <w:p w14:paraId="048E7DF8" w14:textId="4FF48288" w:rsidR="00381911" w:rsidRDefault="00381911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информацию из листовки</w:t>
            </w:r>
          </w:p>
          <w:p w14:paraId="6983510F" w14:textId="77777777" w:rsidR="00381911" w:rsidRDefault="00381911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6DC98E9A" w14:textId="76603C20" w:rsidR="00381911" w:rsidRDefault="00381911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3DA">
              <w:rPr>
                <w:rFonts w:ascii="Times New Roman" w:hAnsi="Times New Roman" w:cs="Times New Roman"/>
                <w:sz w:val="24"/>
                <w:szCs w:val="24"/>
              </w:rPr>
              <w:t xml:space="preserve">служащим о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лиентом</w:t>
            </w:r>
          </w:p>
          <w:p w14:paraId="6870A833" w14:textId="77777777" w:rsidR="00381911" w:rsidRDefault="00381911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2B22B941" w14:textId="54366D7E" w:rsidR="00381911" w:rsidRPr="0096189C" w:rsidRDefault="00381911" w:rsidP="0067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ишут </w:t>
            </w:r>
            <w:r w:rsidR="006743DA">
              <w:rPr>
                <w:rFonts w:ascii="Times New Roman" w:hAnsi="Times New Roman" w:cs="Times New Roman"/>
                <w:sz w:val="24"/>
                <w:szCs w:val="24"/>
              </w:rPr>
              <w:t>советы для туристов</w:t>
            </w:r>
          </w:p>
        </w:tc>
      </w:tr>
      <w:tr w:rsidR="00381911" w:rsidRPr="000A3DEF" w14:paraId="46E64303" w14:textId="77777777" w:rsidTr="000A3DEF">
        <w:trPr>
          <w:trHeight w:val="1357"/>
        </w:trPr>
        <w:tc>
          <w:tcPr>
            <w:tcW w:w="988" w:type="dxa"/>
          </w:tcPr>
          <w:p w14:paraId="4F26038F" w14:textId="6547D37A" w:rsidR="00381911" w:rsidRDefault="00E0254B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0F88E1F7" w14:textId="77777777" w:rsidR="00381911" w:rsidRDefault="00E0254B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в самолете</w:t>
            </w:r>
          </w:p>
          <w:p w14:paraId="00636756" w14:textId="7C5FACDF" w:rsidR="00E0254B" w:rsidRPr="00E0254B" w:rsidRDefault="00E0254B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0254B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E0254B">
              <w:rPr>
                <w:rFonts w:ascii="Times New Roman" w:hAnsi="Times New Roman" w:cs="Times New Roman"/>
                <w:sz w:val="24"/>
                <w:szCs w:val="24"/>
              </w:rPr>
              <w:t xml:space="preserve"> 30-31</w:t>
            </w:r>
          </w:p>
        </w:tc>
        <w:tc>
          <w:tcPr>
            <w:tcW w:w="7015" w:type="dxa"/>
          </w:tcPr>
          <w:p w14:paraId="4ED9B722" w14:textId="77777777" w:rsidR="00E0254B" w:rsidRPr="0096189C" w:rsidRDefault="00E0254B" w:rsidP="00E0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1153804D" w14:textId="6DF09104" w:rsidR="00E0254B" w:rsidRPr="00E266B1" w:rsidRDefault="00E0254B" w:rsidP="00E0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5079">
              <w:rPr>
                <w:rFonts w:ascii="Times New Roman" w:hAnsi="Times New Roman" w:cs="Times New Roman"/>
                <w:sz w:val="24"/>
                <w:szCs w:val="24"/>
              </w:rPr>
              <w:t>рассказывают о ЧС, которые могут возникнуть на б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6DC17F" w14:textId="0C8ECE88" w:rsidR="00E0254B" w:rsidRDefault="00E0254B" w:rsidP="00E0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тают и слушают информацию из </w:t>
            </w:r>
            <w:r w:rsidR="00DE5079">
              <w:rPr>
                <w:rFonts w:ascii="Times New Roman" w:hAnsi="Times New Roman" w:cs="Times New Roman"/>
                <w:sz w:val="24"/>
                <w:szCs w:val="24"/>
              </w:rPr>
              <w:t>брошюры самолета</w:t>
            </w:r>
          </w:p>
          <w:p w14:paraId="4CA4EF77" w14:textId="77777777" w:rsidR="00E0254B" w:rsidRDefault="00E0254B" w:rsidP="00E0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6E838943" w14:textId="51BB039E" w:rsidR="00E0254B" w:rsidRDefault="00E0254B" w:rsidP="00E0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079">
              <w:rPr>
                <w:rFonts w:ascii="Times New Roman" w:hAnsi="Times New Roman" w:cs="Times New Roman"/>
                <w:sz w:val="24"/>
                <w:szCs w:val="24"/>
              </w:rPr>
              <w:t>пассажиром и бортпроводником</w:t>
            </w:r>
          </w:p>
          <w:p w14:paraId="4735B1CC" w14:textId="77777777" w:rsidR="00E0254B" w:rsidRDefault="00E0254B" w:rsidP="00E02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г</w:t>
            </w:r>
          </w:p>
          <w:p w14:paraId="007FEE51" w14:textId="5C3AE9CC" w:rsidR="00381911" w:rsidRPr="0096189C" w:rsidRDefault="00E0254B" w:rsidP="00DE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079">
              <w:rPr>
                <w:rFonts w:ascii="Times New Roman" w:hAnsi="Times New Roman" w:cs="Times New Roman"/>
                <w:sz w:val="24"/>
                <w:szCs w:val="24"/>
              </w:rPr>
              <w:t>заполняют инструкцию по безопасности на борту самолета</w:t>
            </w:r>
          </w:p>
        </w:tc>
      </w:tr>
      <w:tr w:rsidR="00825C79" w:rsidRPr="000A3DEF" w14:paraId="62EEE722" w14:textId="77777777" w:rsidTr="000A3DEF">
        <w:trPr>
          <w:trHeight w:val="1357"/>
        </w:trPr>
        <w:tc>
          <w:tcPr>
            <w:tcW w:w="988" w:type="dxa"/>
          </w:tcPr>
          <w:p w14:paraId="2CDE3AEF" w14:textId="0225DF4B" w:rsidR="00825C79" w:rsidRDefault="00825C79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01F3EEDB" w14:textId="77777777" w:rsidR="00825C79" w:rsidRDefault="00825C79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ли в поездке</w:t>
            </w:r>
          </w:p>
          <w:p w14:paraId="6487A0B7" w14:textId="6D74B23B" w:rsidR="00825C79" w:rsidRPr="00825C79" w:rsidRDefault="00825C79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825C79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825C79">
              <w:rPr>
                <w:rFonts w:ascii="Times New Roman" w:hAnsi="Times New Roman" w:cs="Times New Roman"/>
                <w:sz w:val="24"/>
                <w:szCs w:val="24"/>
              </w:rPr>
              <w:t xml:space="preserve"> 32-33</w:t>
            </w:r>
          </w:p>
        </w:tc>
        <w:tc>
          <w:tcPr>
            <w:tcW w:w="7015" w:type="dxa"/>
          </w:tcPr>
          <w:p w14:paraId="64899CE8" w14:textId="77777777" w:rsidR="00825C79" w:rsidRPr="0096189C" w:rsidRDefault="00825C79" w:rsidP="008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0E555211" w14:textId="53725882" w:rsidR="00825C79" w:rsidRPr="00825C79" w:rsidRDefault="00825C79" w:rsidP="008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том, болели ли они на отдыхе</w:t>
            </w:r>
          </w:p>
          <w:p w14:paraId="7A3A0B39" w14:textId="60BA8608" w:rsidR="00825C79" w:rsidRDefault="00825C79" w:rsidP="008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советы для путешественников</w:t>
            </w:r>
          </w:p>
          <w:p w14:paraId="1FCD7AA0" w14:textId="77777777" w:rsidR="00825C79" w:rsidRDefault="00825C79" w:rsidP="008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260587B7" w14:textId="77777777" w:rsidR="00825C79" w:rsidRDefault="00825C79" w:rsidP="008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м карантинного пункта и пассажиром</w:t>
            </w:r>
          </w:p>
          <w:p w14:paraId="422D67AB" w14:textId="4AC61E13" w:rsidR="00825C79" w:rsidRPr="0096189C" w:rsidRDefault="00825C79" w:rsidP="0082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ол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я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осмотра</w:t>
            </w:r>
            <w:proofErr w:type="spellEnd"/>
          </w:p>
        </w:tc>
      </w:tr>
      <w:tr w:rsidR="00EF4926" w:rsidRPr="000A3DEF" w14:paraId="0F65AE55" w14:textId="77777777" w:rsidTr="000A3DEF">
        <w:trPr>
          <w:trHeight w:val="1357"/>
        </w:trPr>
        <w:tc>
          <w:tcPr>
            <w:tcW w:w="988" w:type="dxa"/>
          </w:tcPr>
          <w:p w14:paraId="6807E945" w14:textId="6870E1C1" w:rsidR="00EF4926" w:rsidRDefault="00EF4926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4D91A7F7" w14:textId="77777777" w:rsidR="00EF4926" w:rsidRPr="00EF4926" w:rsidRDefault="00EF4926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EF492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6EAED870" w14:textId="77777777" w:rsidR="00EF4926" w:rsidRDefault="00EF4926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емся по электронной почте</w:t>
            </w:r>
          </w:p>
          <w:p w14:paraId="128CF53B" w14:textId="02AFFC57" w:rsidR="00EF4926" w:rsidRPr="00EF4926" w:rsidRDefault="00EF4926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F492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EF492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015" w:type="dxa"/>
          </w:tcPr>
          <w:p w14:paraId="7A7CBB66" w14:textId="77777777" w:rsidR="00EF4926" w:rsidRPr="0096189C" w:rsidRDefault="00EF4926" w:rsidP="00E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1E2E2E5E" w14:textId="3AEAD00F" w:rsidR="00EF4926" w:rsidRPr="00EF4926" w:rsidRDefault="00EF4926" w:rsidP="00E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</w:t>
            </w:r>
            <w:r w:rsidR="00FB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х общения между людьми</w:t>
            </w:r>
          </w:p>
          <w:p w14:paraId="6CB59ECB" w14:textId="3852AFD6" w:rsidR="00EF4926" w:rsidRDefault="00EF4926" w:rsidP="00E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электронное письмо от сотрудника службы бронирования клиенту</w:t>
            </w:r>
          </w:p>
          <w:p w14:paraId="0E99B900" w14:textId="77777777" w:rsidR="00EF4926" w:rsidRDefault="00EF4926" w:rsidP="00E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16D693B7" w14:textId="72A0F716" w:rsidR="00EF4926" w:rsidRDefault="00EF4926" w:rsidP="00E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м службы брониро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гентом</w:t>
            </w:r>
            <w:proofErr w:type="spellEnd"/>
          </w:p>
          <w:p w14:paraId="62D56369" w14:textId="34CACFD0" w:rsidR="00EF4926" w:rsidRDefault="00EF4926" w:rsidP="00E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44A880E5" w14:textId="10BBF8B2" w:rsidR="00EF4926" w:rsidRPr="0096189C" w:rsidRDefault="00EF4926" w:rsidP="00E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шут электронное письмо сотруднику службы бронирования</w:t>
            </w:r>
          </w:p>
        </w:tc>
      </w:tr>
      <w:tr w:rsidR="00EF4926" w:rsidRPr="000A3DEF" w14:paraId="1E06CF93" w14:textId="77777777" w:rsidTr="000A3DEF">
        <w:trPr>
          <w:trHeight w:val="1357"/>
        </w:trPr>
        <w:tc>
          <w:tcPr>
            <w:tcW w:w="988" w:type="dxa"/>
          </w:tcPr>
          <w:p w14:paraId="62CA2C77" w14:textId="399A437A" w:rsidR="00EF4926" w:rsidRDefault="00FB4C02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8" w:type="dxa"/>
          </w:tcPr>
          <w:p w14:paraId="6E1B6B25" w14:textId="77777777" w:rsidR="00EF4926" w:rsidRDefault="00FB4C02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ляем сообщения</w:t>
            </w:r>
          </w:p>
          <w:p w14:paraId="0118AB60" w14:textId="536DEB5A" w:rsidR="00FB4C02" w:rsidRPr="00FB4C02" w:rsidRDefault="00FB4C02" w:rsidP="00381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 pp 6-7</w:t>
            </w:r>
          </w:p>
        </w:tc>
        <w:tc>
          <w:tcPr>
            <w:tcW w:w="7015" w:type="dxa"/>
          </w:tcPr>
          <w:p w14:paraId="70836E0B" w14:textId="77777777" w:rsidR="00FB4C02" w:rsidRPr="0096189C" w:rsidRDefault="00FB4C02" w:rsidP="00FB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7D21A27D" w14:textId="1B428C3C" w:rsidR="00FB4C02" w:rsidRPr="00EF4926" w:rsidRDefault="00FB4C02" w:rsidP="00FB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том, как можно оставить сообщение для другого человека</w:t>
            </w:r>
          </w:p>
          <w:p w14:paraId="0E63976A" w14:textId="2FC342AA" w:rsidR="00FB4C02" w:rsidRDefault="00FB4C02" w:rsidP="00FB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тают и слушают отрывок из учебного пособ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гентов</w:t>
            </w:r>
            <w:proofErr w:type="spellEnd"/>
          </w:p>
          <w:p w14:paraId="1DB476AE" w14:textId="77777777" w:rsidR="00FB4C02" w:rsidRDefault="00FB4C02" w:rsidP="00FB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2F39BB64" w14:textId="0828674B" w:rsidR="00FB4C02" w:rsidRDefault="00FB4C02" w:rsidP="00FB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768">
              <w:rPr>
                <w:rFonts w:ascii="Times New Roman" w:hAnsi="Times New Roman" w:cs="Times New Roman"/>
                <w:sz w:val="24"/>
                <w:szCs w:val="24"/>
              </w:rPr>
              <w:t>секретарем и клиентом</w:t>
            </w:r>
          </w:p>
          <w:p w14:paraId="54D6BE6C" w14:textId="77777777" w:rsidR="00FB4C02" w:rsidRDefault="00FB4C02" w:rsidP="00FB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A7322B2" w14:textId="171324CD" w:rsidR="00EF4926" w:rsidRPr="0096189C" w:rsidRDefault="00FB4C02" w:rsidP="00C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7768">
              <w:rPr>
                <w:rFonts w:ascii="Times New Roman" w:hAnsi="Times New Roman" w:cs="Times New Roman"/>
                <w:sz w:val="24"/>
                <w:szCs w:val="24"/>
              </w:rPr>
              <w:t>заполняют форму сообщения</w:t>
            </w:r>
          </w:p>
        </w:tc>
      </w:tr>
      <w:tr w:rsidR="00EF4926" w:rsidRPr="000A3DEF" w14:paraId="6262F613" w14:textId="77777777" w:rsidTr="000A3DEF">
        <w:trPr>
          <w:trHeight w:val="1357"/>
        </w:trPr>
        <w:tc>
          <w:tcPr>
            <w:tcW w:w="988" w:type="dxa"/>
          </w:tcPr>
          <w:p w14:paraId="312974BF" w14:textId="000F44F7" w:rsidR="00EF4926" w:rsidRDefault="00BF64B1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2BAD5980" w14:textId="77777777" w:rsidR="00BF64B1" w:rsidRDefault="00BF64B1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 билетов, номера в гостинице</w:t>
            </w:r>
            <w:r w:rsidRPr="00BF64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709AB8" w14:textId="1B06194C" w:rsidR="00EF4926" w:rsidRPr="00BF64B1" w:rsidRDefault="00BF64B1" w:rsidP="00381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, pp.8-9</w:t>
            </w:r>
          </w:p>
        </w:tc>
        <w:tc>
          <w:tcPr>
            <w:tcW w:w="7015" w:type="dxa"/>
          </w:tcPr>
          <w:p w14:paraId="2C5DFAE8" w14:textId="77777777" w:rsidR="00BF64B1" w:rsidRPr="0096189C" w:rsidRDefault="00BF64B1" w:rsidP="00BF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2C6F4F61" w14:textId="72AA8B20" w:rsidR="00BF64B1" w:rsidRPr="00CC2184" w:rsidRDefault="00BF64B1" w:rsidP="00BF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том, как можно забронировать</w:t>
            </w:r>
            <w:r w:rsidR="00CC2184" w:rsidRPr="00CC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184">
              <w:rPr>
                <w:rFonts w:ascii="Times New Roman" w:hAnsi="Times New Roman" w:cs="Times New Roman"/>
                <w:sz w:val="24"/>
                <w:szCs w:val="24"/>
              </w:rPr>
              <w:t>авиабилеты, и о своем любимом месте в самолёте</w:t>
            </w:r>
          </w:p>
          <w:p w14:paraId="4544FF73" w14:textId="33103278" w:rsidR="00BF64B1" w:rsidRDefault="00BF64B1" w:rsidP="00BF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отрывок из учебного пособия для сотрудников авиакомпании и выполняют задания</w:t>
            </w:r>
          </w:p>
          <w:p w14:paraId="0308B5FF" w14:textId="77777777" w:rsidR="00BF64B1" w:rsidRDefault="00BF64B1" w:rsidP="00BF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003ABB9A" w14:textId="6AD378CF" w:rsidR="00BF64B1" w:rsidRDefault="00BF64B1" w:rsidP="00BF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тным кассиром и клиентом и выполняют задания</w:t>
            </w:r>
          </w:p>
          <w:p w14:paraId="683BACC1" w14:textId="142892AF" w:rsidR="00BF64B1" w:rsidRDefault="00BF64B1" w:rsidP="00BF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на основе прослушанного</w:t>
            </w:r>
          </w:p>
          <w:p w14:paraId="60EC4013" w14:textId="3719688B" w:rsidR="00EF4926" w:rsidRPr="0096189C" w:rsidRDefault="00BF64B1" w:rsidP="00BF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шут инструкцию по бронированию авиабилетов по телефону</w:t>
            </w:r>
          </w:p>
        </w:tc>
      </w:tr>
      <w:tr w:rsidR="00EF4926" w:rsidRPr="000A3DEF" w14:paraId="50A5E811" w14:textId="77777777" w:rsidTr="000A3DEF">
        <w:trPr>
          <w:trHeight w:val="1357"/>
        </w:trPr>
        <w:tc>
          <w:tcPr>
            <w:tcW w:w="988" w:type="dxa"/>
          </w:tcPr>
          <w:p w14:paraId="2ED635A3" w14:textId="64CC6998" w:rsidR="00EF4926" w:rsidRDefault="00BF64B1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6AD46C8E" w14:textId="06183C9B" w:rsidR="00EF4926" w:rsidRPr="00BF64B1" w:rsidRDefault="00BF64B1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ем условия бронирования</w:t>
            </w:r>
            <w:r w:rsidRPr="00BF64B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BF64B1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BF64B1">
              <w:rPr>
                <w:rFonts w:ascii="Times New Roman" w:hAnsi="Times New Roman" w:cs="Times New Roman"/>
                <w:sz w:val="24"/>
                <w:szCs w:val="24"/>
              </w:rPr>
              <w:t>. 10-11</w:t>
            </w:r>
          </w:p>
        </w:tc>
        <w:tc>
          <w:tcPr>
            <w:tcW w:w="7015" w:type="dxa"/>
          </w:tcPr>
          <w:p w14:paraId="65F5E385" w14:textId="77777777" w:rsidR="00BF64B1" w:rsidRPr="0096189C" w:rsidRDefault="00BF64B1" w:rsidP="00BF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252643CE" w14:textId="72C03FE6" w:rsidR="00BF64B1" w:rsidRPr="00BF64B1" w:rsidRDefault="00BF64B1" w:rsidP="00BF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184">
              <w:rPr>
                <w:rFonts w:ascii="Times New Roman" w:hAnsi="Times New Roman" w:cs="Times New Roman"/>
                <w:sz w:val="24"/>
                <w:szCs w:val="24"/>
              </w:rPr>
              <w:t>рассказывают о том, почему иногда люди меняют условия бронирования авиабилетов, и что нужно делать, если нужно отменить бронирование</w:t>
            </w:r>
          </w:p>
          <w:p w14:paraId="4803EB2F" w14:textId="5147BCE6" w:rsidR="00BF64B1" w:rsidRDefault="00BF64B1" w:rsidP="00BF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тают и слушают отрывок из </w:t>
            </w:r>
            <w:r w:rsidR="00CC2184">
              <w:rPr>
                <w:rFonts w:ascii="Times New Roman" w:hAnsi="Times New Roman" w:cs="Times New Roman"/>
                <w:sz w:val="24"/>
                <w:szCs w:val="24"/>
              </w:rPr>
              <w:t>правил авиакомпании и выполняют задания</w:t>
            </w:r>
          </w:p>
          <w:p w14:paraId="59625080" w14:textId="77777777" w:rsidR="00BF64B1" w:rsidRDefault="00BF64B1" w:rsidP="00BF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2BB723F4" w14:textId="0E9E5060" w:rsidR="00BF64B1" w:rsidRDefault="00BF64B1" w:rsidP="00BF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 w:rsidR="00CC218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м авиакомпании и клиентом и выполняют задания</w:t>
            </w:r>
          </w:p>
          <w:p w14:paraId="2BEB1F3C" w14:textId="77777777" w:rsidR="00BF64B1" w:rsidRDefault="00BF64B1" w:rsidP="00BF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на основе прослушанного</w:t>
            </w:r>
          </w:p>
          <w:p w14:paraId="72556238" w14:textId="444D0AD2" w:rsidR="00EF4926" w:rsidRPr="0096189C" w:rsidRDefault="00BF64B1" w:rsidP="00CC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ишут </w:t>
            </w:r>
            <w:r w:rsidR="0074100D">
              <w:rPr>
                <w:rFonts w:ascii="Times New Roman" w:hAnsi="Times New Roman" w:cs="Times New Roman"/>
                <w:sz w:val="24"/>
                <w:szCs w:val="24"/>
              </w:rPr>
              <w:t>письмо клиенту</w:t>
            </w:r>
            <w:r w:rsidR="00CC2184">
              <w:rPr>
                <w:rFonts w:ascii="Times New Roman" w:hAnsi="Times New Roman" w:cs="Times New Roman"/>
                <w:sz w:val="24"/>
                <w:szCs w:val="24"/>
              </w:rPr>
              <w:t>, объясняя правила сдачи/отмены бронирования авиабилетов.</w:t>
            </w:r>
          </w:p>
        </w:tc>
      </w:tr>
      <w:tr w:rsidR="00EF4926" w:rsidRPr="000A3DEF" w14:paraId="67D15E1D" w14:textId="77777777" w:rsidTr="000A3DEF">
        <w:trPr>
          <w:trHeight w:val="1357"/>
        </w:trPr>
        <w:tc>
          <w:tcPr>
            <w:tcW w:w="988" w:type="dxa"/>
          </w:tcPr>
          <w:p w14:paraId="37936080" w14:textId="629D856D" w:rsidR="00EF4926" w:rsidRDefault="00CC2184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2BE9DC0D" w14:textId="7202AF76" w:rsidR="00EF4926" w:rsidRPr="00CC2184" w:rsidRDefault="00CC2184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 бронированием</w:t>
            </w:r>
            <w:r w:rsidRPr="00CC21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CC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2184">
              <w:rPr>
                <w:rFonts w:ascii="Times New Roman" w:hAnsi="Times New Roman" w:cs="Times New Roman"/>
                <w:sz w:val="24"/>
                <w:szCs w:val="24"/>
              </w:rPr>
              <w:t>5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CC2184">
              <w:rPr>
                <w:rFonts w:ascii="Times New Roman" w:hAnsi="Times New Roman" w:cs="Times New Roman"/>
                <w:sz w:val="24"/>
                <w:szCs w:val="24"/>
              </w:rPr>
              <w:t>. 12-13</w:t>
            </w:r>
          </w:p>
        </w:tc>
        <w:tc>
          <w:tcPr>
            <w:tcW w:w="7015" w:type="dxa"/>
          </w:tcPr>
          <w:p w14:paraId="6C1224FF" w14:textId="77777777" w:rsidR="00CC2184" w:rsidRPr="0096189C" w:rsidRDefault="00CC2184" w:rsidP="00CC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0F223078" w14:textId="2FF4FF33" w:rsidR="00CC2184" w:rsidRPr="00CC2184" w:rsidRDefault="00CC2184" w:rsidP="00CC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 том, какие ошибки допускают авиакомпании, и что обычно следует делать клиентам в этом случае </w:t>
            </w:r>
          </w:p>
          <w:p w14:paraId="2DAA1960" w14:textId="5E4109BE" w:rsidR="00CC2184" w:rsidRDefault="00CC2184" w:rsidP="00CC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отрывок из статьи об ошибках авиакомпании и выполняют задания</w:t>
            </w:r>
          </w:p>
          <w:p w14:paraId="719C5109" w14:textId="77777777" w:rsidR="00CC2184" w:rsidRDefault="00CC2184" w:rsidP="00CC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14DDCC52" w14:textId="5759A7B9" w:rsidR="00CC2184" w:rsidRDefault="00CC2184" w:rsidP="00CC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м авиакомпании и клиентом и выполняют задания</w:t>
            </w:r>
          </w:p>
          <w:p w14:paraId="1BF4179E" w14:textId="77777777" w:rsidR="00CC2184" w:rsidRDefault="00CC2184" w:rsidP="00CC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на основе прослушанного</w:t>
            </w:r>
          </w:p>
          <w:p w14:paraId="45ABB87D" w14:textId="0A3E96BF" w:rsidR="00EF4926" w:rsidRPr="0096189C" w:rsidRDefault="00CC2184" w:rsidP="00CC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шут отчёт о проблеме, возникшей у клиента</w:t>
            </w:r>
            <w:r w:rsidR="00741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926" w:rsidRPr="000A3DEF" w14:paraId="12BCDB15" w14:textId="77777777" w:rsidTr="000A3DEF">
        <w:trPr>
          <w:trHeight w:val="1357"/>
        </w:trPr>
        <w:tc>
          <w:tcPr>
            <w:tcW w:w="988" w:type="dxa"/>
          </w:tcPr>
          <w:p w14:paraId="32594F69" w14:textId="3A362485" w:rsidR="00EF4926" w:rsidRDefault="00CC2184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27484E3B" w14:textId="3D0E3F76" w:rsidR="00EF4926" w:rsidRPr="00CC2184" w:rsidRDefault="00CC2184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ание с друзьями, родственниками</w:t>
            </w:r>
            <w:r w:rsidRPr="00CC21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CC2184"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CC2184">
              <w:rPr>
                <w:rFonts w:ascii="Times New Roman" w:hAnsi="Times New Roman" w:cs="Times New Roman"/>
                <w:sz w:val="24"/>
                <w:szCs w:val="24"/>
              </w:rPr>
              <w:t>. 16-17</w:t>
            </w:r>
          </w:p>
        </w:tc>
        <w:tc>
          <w:tcPr>
            <w:tcW w:w="7015" w:type="dxa"/>
          </w:tcPr>
          <w:p w14:paraId="66A55D65" w14:textId="77777777" w:rsidR="00CC2184" w:rsidRPr="0096189C" w:rsidRDefault="00CC2184" w:rsidP="00CC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70FCC920" w14:textId="0ACA876E" w:rsidR="00CC2184" w:rsidRPr="00CC2184" w:rsidRDefault="00CC2184" w:rsidP="00CC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том, как обычно прощаются с друзьями</w:t>
            </w:r>
            <w:r w:rsidRPr="00CC21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ами</w:t>
            </w:r>
          </w:p>
          <w:p w14:paraId="2CBCBDDF" w14:textId="617989FB" w:rsidR="00CC2184" w:rsidRDefault="00CC2184" w:rsidP="00CC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тают и слушают отрывок из </w:t>
            </w:r>
            <w:r w:rsidR="0074100D">
              <w:rPr>
                <w:rFonts w:ascii="Times New Roman" w:hAnsi="Times New Roman" w:cs="Times New Roman"/>
                <w:sz w:val="24"/>
                <w:szCs w:val="24"/>
              </w:rPr>
              <w:t>статьи из туристического журнала и выполняют задания</w:t>
            </w:r>
          </w:p>
          <w:p w14:paraId="5FCCE78E" w14:textId="77777777" w:rsidR="00CC2184" w:rsidRDefault="00CC2184" w:rsidP="00CC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52DC20BB" w14:textId="765EC42A" w:rsidR="00CC2184" w:rsidRDefault="00CC2184" w:rsidP="00CC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00D">
              <w:rPr>
                <w:rFonts w:ascii="Times New Roman" w:hAnsi="Times New Roman" w:cs="Times New Roman"/>
                <w:sz w:val="24"/>
                <w:szCs w:val="24"/>
              </w:rPr>
              <w:t>служащим отеля и клиентом и выполняют задания</w:t>
            </w:r>
          </w:p>
          <w:p w14:paraId="61E08038" w14:textId="77777777" w:rsidR="00CC2184" w:rsidRDefault="00CC2184" w:rsidP="00CC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на основе прослушанного</w:t>
            </w:r>
          </w:p>
          <w:p w14:paraId="1BEDF42B" w14:textId="6F78D98B" w:rsidR="00EF4926" w:rsidRPr="00CC2184" w:rsidRDefault="00CC2184" w:rsidP="0074100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ишут </w:t>
            </w:r>
            <w:r w:rsidR="0074100D">
              <w:rPr>
                <w:rFonts w:ascii="Times New Roman" w:hAnsi="Times New Roman" w:cs="Times New Roman"/>
                <w:sz w:val="24"/>
                <w:szCs w:val="24"/>
              </w:rPr>
              <w:t>эссе о различных способах прощания.</w:t>
            </w:r>
          </w:p>
        </w:tc>
      </w:tr>
      <w:tr w:rsidR="00EF4926" w:rsidRPr="000A3DEF" w14:paraId="184E5860" w14:textId="77777777" w:rsidTr="000A3DEF">
        <w:trPr>
          <w:trHeight w:val="1357"/>
        </w:trPr>
        <w:tc>
          <w:tcPr>
            <w:tcW w:w="988" w:type="dxa"/>
          </w:tcPr>
          <w:p w14:paraId="1FCA538A" w14:textId="5AA4F494" w:rsidR="00EF4926" w:rsidRDefault="0074100D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8" w:type="dxa"/>
          </w:tcPr>
          <w:p w14:paraId="2FF3A096" w14:textId="511CA976" w:rsidR="00EF4926" w:rsidRPr="0074100D" w:rsidRDefault="0074100D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 в крупных городах</w:t>
            </w:r>
            <w:r w:rsidRPr="007410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74100D">
              <w:rPr>
                <w:rFonts w:ascii="Times New Roman" w:hAnsi="Times New Roman" w:cs="Times New Roman"/>
                <w:sz w:val="24"/>
                <w:szCs w:val="24"/>
              </w:rPr>
              <w:t xml:space="preserve"> 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74100D">
              <w:rPr>
                <w:rFonts w:ascii="Times New Roman" w:hAnsi="Times New Roman" w:cs="Times New Roman"/>
                <w:sz w:val="24"/>
                <w:szCs w:val="24"/>
              </w:rPr>
              <w:t>. 18-19</w:t>
            </w:r>
          </w:p>
        </w:tc>
        <w:tc>
          <w:tcPr>
            <w:tcW w:w="7015" w:type="dxa"/>
          </w:tcPr>
          <w:p w14:paraId="539DF0DA" w14:textId="77777777" w:rsidR="0074100D" w:rsidRPr="0096189C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6D2DC4FE" w14:textId="77C1323C" w:rsidR="0074100D" w:rsidRPr="00BF64B1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том, какие виды транспорта существуют в крупных городах, и как это зависит от региональных отличий</w:t>
            </w:r>
          </w:p>
          <w:p w14:paraId="0FEB3066" w14:textId="28D78219" w:rsidR="0074100D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отрывок из брошюры для туристов и выполняют задания</w:t>
            </w:r>
          </w:p>
          <w:p w14:paraId="4CAC70BA" w14:textId="77777777" w:rsidR="0074100D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0E6D67D7" w14:textId="0F27AE3B" w:rsidR="0074100D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ющим и сотрудником бюро информации и выполняют задания</w:t>
            </w:r>
          </w:p>
          <w:p w14:paraId="16355589" w14:textId="77777777" w:rsidR="0074100D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на основе прослушанного</w:t>
            </w:r>
          </w:p>
          <w:p w14:paraId="306470F6" w14:textId="29C02970" w:rsidR="00EF4926" w:rsidRPr="0096189C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шут эссе о способах передвижения в родном городе</w:t>
            </w:r>
          </w:p>
        </w:tc>
      </w:tr>
      <w:tr w:rsidR="00EF4926" w:rsidRPr="000A3DEF" w14:paraId="139840FB" w14:textId="77777777" w:rsidTr="000A3DEF">
        <w:trPr>
          <w:trHeight w:val="1357"/>
        </w:trPr>
        <w:tc>
          <w:tcPr>
            <w:tcW w:w="988" w:type="dxa"/>
          </w:tcPr>
          <w:p w14:paraId="5C9650E8" w14:textId="4C026CDA" w:rsidR="00EF4926" w:rsidRDefault="0074100D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0DAAAD99" w14:textId="472CCB5A" w:rsidR="00EF4926" w:rsidRPr="0074100D" w:rsidRDefault="0074100D" w:rsidP="00381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достопримечательности</w:t>
            </w:r>
            <w:r w:rsidRPr="007410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74100D">
              <w:rPr>
                <w:rFonts w:ascii="Times New Roman" w:hAnsi="Times New Roman" w:cs="Times New Roman"/>
                <w:sz w:val="24"/>
                <w:szCs w:val="24"/>
              </w:rPr>
              <w:t xml:space="preserve"> 9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7410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21</w:t>
            </w:r>
          </w:p>
        </w:tc>
        <w:tc>
          <w:tcPr>
            <w:tcW w:w="7015" w:type="dxa"/>
          </w:tcPr>
          <w:p w14:paraId="1C820367" w14:textId="77777777" w:rsidR="0074100D" w:rsidRPr="0096189C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42C959BD" w14:textId="6A572C5F" w:rsidR="0074100D" w:rsidRPr="00BF64B1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 том, чем люди обычно занимаются на отдыхе, и какие развлечения предлагаются в родном городе учащихся </w:t>
            </w:r>
          </w:p>
          <w:p w14:paraId="418480E6" w14:textId="3F8FFACF" w:rsidR="0074100D" w:rsidRPr="0074100D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тают и слушают информацию из путеводителя об остров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r w:rsidRPr="0074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</w:t>
            </w:r>
            <w:r w:rsidRPr="00741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полняют задания</w:t>
            </w:r>
          </w:p>
          <w:p w14:paraId="1351DE36" w14:textId="77777777" w:rsidR="0074100D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46C66B40" w14:textId="53D4226A" w:rsidR="0074100D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м туроператора и клиентом и выполняют задания</w:t>
            </w:r>
          </w:p>
          <w:p w14:paraId="450D417A" w14:textId="77777777" w:rsidR="0074100D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на основе прослушанного</w:t>
            </w:r>
          </w:p>
          <w:p w14:paraId="67D28DD6" w14:textId="442A775B" w:rsidR="00EF4926" w:rsidRPr="0074100D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шут открытку друг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уге.</w:t>
            </w:r>
          </w:p>
        </w:tc>
      </w:tr>
      <w:tr w:rsidR="00EF4926" w:rsidRPr="000A3DEF" w14:paraId="6EDB26EA" w14:textId="77777777" w:rsidTr="000A3DEF">
        <w:trPr>
          <w:trHeight w:val="1357"/>
        </w:trPr>
        <w:tc>
          <w:tcPr>
            <w:tcW w:w="988" w:type="dxa"/>
          </w:tcPr>
          <w:p w14:paraId="7B80F831" w14:textId="2C31C683" w:rsidR="00EF4926" w:rsidRDefault="0074100D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1DBE637E" w14:textId="68849AA1" w:rsidR="00EF4926" w:rsidRPr="0074100D" w:rsidRDefault="0074100D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утешествия</w:t>
            </w:r>
            <w:r w:rsidRPr="007410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74100D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74100D">
              <w:rPr>
                <w:rFonts w:ascii="Times New Roman" w:hAnsi="Times New Roman" w:cs="Times New Roman"/>
                <w:sz w:val="24"/>
                <w:szCs w:val="24"/>
              </w:rPr>
              <w:t>. 22-23</w:t>
            </w:r>
          </w:p>
        </w:tc>
        <w:tc>
          <w:tcPr>
            <w:tcW w:w="7015" w:type="dxa"/>
          </w:tcPr>
          <w:p w14:paraId="422D0880" w14:textId="77777777" w:rsidR="0074100D" w:rsidRPr="0096189C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54ABF38F" w14:textId="0EEA3D98" w:rsidR="0074100D" w:rsidRPr="00BF64B1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1157">
              <w:rPr>
                <w:rFonts w:ascii="Times New Roman" w:hAnsi="Times New Roman" w:cs="Times New Roman"/>
                <w:sz w:val="24"/>
                <w:szCs w:val="24"/>
              </w:rPr>
              <w:t>обсуждают популярные места отдыха, рассказывают о том, какие из них они хотели посетить</w:t>
            </w:r>
          </w:p>
          <w:p w14:paraId="63ABA5B7" w14:textId="4C53ADEE" w:rsidR="0074100D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тают и слушают </w:t>
            </w:r>
            <w:r w:rsidR="00931157">
              <w:rPr>
                <w:rFonts w:ascii="Times New Roman" w:hAnsi="Times New Roman" w:cs="Times New Roman"/>
                <w:sz w:val="24"/>
                <w:szCs w:val="24"/>
              </w:rPr>
              <w:t>информацию из туристической брошюры и выполняют задания</w:t>
            </w:r>
          </w:p>
          <w:p w14:paraId="4B01457B" w14:textId="77777777" w:rsidR="0074100D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0AD35E06" w14:textId="7523F701" w:rsidR="0074100D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157">
              <w:rPr>
                <w:rFonts w:ascii="Times New Roman" w:hAnsi="Times New Roman" w:cs="Times New Roman"/>
                <w:sz w:val="24"/>
                <w:szCs w:val="24"/>
              </w:rPr>
              <w:t>гидом и туристом и выполняют задания</w:t>
            </w:r>
          </w:p>
          <w:p w14:paraId="69CAB397" w14:textId="77777777" w:rsidR="0074100D" w:rsidRDefault="0074100D" w:rsidP="0074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на основе прослушанного</w:t>
            </w:r>
          </w:p>
          <w:p w14:paraId="2BFB9DA2" w14:textId="185FD8EE" w:rsidR="00EF4926" w:rsidRPr="0096189C" w:rsidRDefault="0074100D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1157">
              <w:rPr>
                <w:rFonts w:ascii="Times New Roman" w:hAnsi="Times New Roman" w:cs="Times New Roman"/>
                <w:sz w:val="24"/>
                <w:szCs w:val="24"/>
              </w:rPr>
              <w:t>кратко описывают какое-либо место из отдыха</w:t>
            </w:r>
          </w:p>
        </w:tc>
      </w:tr>
      <w:tr w:rsidR="00931157" w:rsidRPr="000A3DEF" w14:paraId="3236A922" w14:textId="77777777" w:rsidTr="000A3DEF">
        <w:trPr>
          <w:trHeight w:val="1357"/>
        </w:trPr>
        <w:tc>
          <w:tcPr>
            <w:tcW w:w="988" w:type="dxa"/>
          </w:tcPr>
          <w:p w14:paraId="7E9EB49F" w14:textId="760340DC" w:rsidR="00931157" w:rsidRDefault="00931157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29842E26" w14:textId="12E9DB36" w:rsidR="00931157" w:rsidRPr="00931157" w:rsidRDefault="00931157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ем правила безопасности во время путешествия</w:t>
            </w:r>
            <w:r w:rsidRPr="009311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931157">
              <w:rPr>
                <w:rFonts w:ascii="Times New Roman" w:hAnsi="Times New Roman" w:cs="Times New Roman"/>
                <w:sz w:val="24"/>
                <w:szCs w:val="24"/>
              </w:rPr>
              <w:t xml:space="preserve"> 1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931157">
              <w:rPr>
                <w:rFonts w:ascii="Times New Roman" w:hAnsi="Times New Roman" w:cs="Times New Roman"/>
                <w:sz w:val="24"/>
                <w:szCs w:val="24"/>
              </w:rPr>
              <w:t>. 24-25</w:t>
            </w:r>
          </w:p>
        </w:tc>
        <w:tc>
          <w:tcPr>
            <w:tcW w:w="7015" w:type="dxa"/>
          </w:tcPr>
          <w:p w14:paraId="308B609D" w14:textId="77777777" w:rsidR="00931157" w:rsidRPr="0096189C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6E063123" w14:textId="123D9D4D" w:rsidR="00931157" w:rsidRPr="00BF64B1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вещи, которые берут с собой на отдых, рассказывают о правилах безопасности</w:t>
            </w:r>
          </w:p>
          <w:p w14:paraId="7E97FE34" w14:textId="00180660" w:rsidR="00931157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информацию из рекламной листовки об экскурсий</w:t>
            </w:r>
          </w:p>
          <w:p w14:paraId="27FFFFB6" w14:textId="77777777" w:rsidR="00931157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2301B579" w14:textId="5AA3FAC0" w:rsidR="00931157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ом и туристом и выполняют задания</w:t>
            </w:r>
          </w:p>
          <w:p w14:paraId="139B99F5" w14:textId="77777777" w:rsidR="00931157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на основе прослушанного</w:t>
            </w:r>
          </w:p>
          <w:p w14:paraId="4EEB4158" w14:textId="0F1848A5" w:rsidR="00931157" w:rsidRPr="00931157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ывают ту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ю</w:t>
            </w:r>
          </w:p>
        </w:tc>
      </w:tr>
      <w:tr w:rsidR="00931157" w:rsidRPr="000A3DEF" w14:paraId="587A1D98" w14:textId="77777777" w:rsidTr="000A3DEF">
        <w:trPr>
          <w:trHeight w:val="1357"/>
        </w:trPr>
        <w:tc>
          <w:tcPr>
            <w:tcW w:w="988" w:type="dxa"/>
          </w:tcPr>
          <w:p w14:paraId="0F33F0F1" w14:textId="5FCE3F43" w:rsidR="00931157" w:rsidRDefault="00931157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56AF0F43" w14:textId="49C96F47" w:rsidR="00931157" w:rsidRPr="00931157" w:rsidRDefault="00931157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уристических фирм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931157">
              <w:rPr>
                <w:rFonts w:ascii="Times New Roman" w:hAnsi="Times New Roman" w:cs="Times New Roman"/>
                <w:sz w:val="24"/>
                <w:szCs w:val="24"/>
              </w:rPr>
              <w:t xml:space="preserve"> 1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931157">
              <w:rPr>
                <w:rFonts w:ascii="Times New Roman" w:hAnsi="Times New Roman" w:cs="Times New Roman"/>
                <w:sz w:val="24"/>
                <w:szCs w:val="24"/>
              </w:rPr>
              <w:t>. 28-29</w:t>
            </w:r>
          </w:p>
        </w:tc>
        <w:tc>
          <w:tcPr>
            <w:tcW w:w="7015" w:type="dxa"/>
          </w:tcPr>
          <w:p w14:paraId="4FBEC35E" w14:textId="77777777" w:rsidR="00931157" w:rsidRPr="0096189C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6459DF6A" w14:textId="64E50447" w:rsidR="00931157" w:rsidRPr="00931157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ают работу в туристической области</w:t>
            </w:r>
          </w:p>
          <w:p w14:paraId="66DCBF6B" w14:textId="650AB2D9" w:rsidR="00931157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объявления о вакансий в авиакомпаний</w:t>
            </w:r>
          </w:p>
          <w:p w14:paraId="3DA86AE0" w14:textId="77777777" w:rsidR="00931157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33A1D08B" w14:textId="438470B2" w:rsidR="00931157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ем и сотрудником</w:t>
            </w:r>
          </w:p>
          <w:p w14:paraId="14E962A5" w14:textId="2D8AC160" w:rsidR="00931157" w:rsidRPr="0096189C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ют объявление об открытой вакансии</w:t>
            </w:r>
          </w:p>
        </w:tc>
      </w:tr>
      <w:tr w:rsidR="00931157" w:rsidRPr="000A3DEF" w14:paraId="5CC12087" w14:textId="77777777" w:rsidTr="000A3DEF">
        <w:trPr>
          <w:trHeight w:val="1357"/>
        </w:trPr>
        <w:tc>
          <w:tcPr>
            <w:tcW w:w="988" w:type="dxa"/>
          </w:tcPr>
          <w:p w14:paraId="0642DE4C" w14:textId="7809BBEC" w:rsidR="00931157" w:rsidRDefault="00931157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14:paraId="4E56C879" w14:textId="0856F371" w:rsidR="00931157" w:rsidRPr="00931157" w:rsidRDefault="00931157" w:rsidP="00381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м резюме</w:t>
            </w:r>
            <w:r w:rsidRPr="009311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931157">
              <w:rPr>
                <w:rFonts w:ascii="Times New Roman" w:hAnsi="Times New Roman" w:cs="Times New Roman"/>
                <w:sz w:val="24"/>
                <w:szCs w:val="24"/>
              </w:rPr>
              <w:t xml:space="preserve"> 1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9311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31</w:t>
            </w:r>
          </w:p>
        </w:tc>
        <w:tc>
          <w:tcPr>
            <w:tcW w:w="7015" w:type="dxa"/>
          </w:tcPr>
          <w:p w14:paraId="0AC5E0D7" w14:textId="77777777" w:rsidR="00931157" w:rsidRPr="0096189C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644F40B7" w14:textId="777EB3D0" w:rsidR="00931157" w:rsidRPr="00931157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ают</w:t>
            </w:r>
            <w:r w:rsidRPr="00931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м нужны резюме</w:t>
            </w:r>
          </w:p>
          <w:p w14:paraId="4F72978D" w14:textId="0234BCDE" w:rsidR="00931157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резюме</w:t>
            </w:r>
          </w:p>
          <w:p w14:paraId="7A2CEBB6" w14:textId="77777777" w:rsidR="00931157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285BB01C" w14:textId="390DD0BA" w:rsidR="00931157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м авиакомпаний и соискателем</w:t>
            </w:r>
          </w:p>
          <w:p w14:paraId="607FF9E9" w14:textId="77777777" w:rsidR="00931157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на основе прослушанного</w:t>
            </w:r>
          </w:p>
          <w:p w14:paraId="7255B301" w14:textId="30FFE740" w:rsidR="00931157" w:rsidRPr="0096189C" w:rsidRDefault="00931157" w:rsidP="0093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ют собственное резюме</w:t>
            </w:r>
          </w:p>
        </w:tc>
      </w:tr>
      <w:tr w:rsidR="00931157" w:rsidRPr="000A3DEF" w14:paraId="0181B368" w14:textId="77777777" w:rsidTr="000A3DEF">
        <w:trPr>
          <w:trHeight w:val="1357"/>
        </w:trPr>
        <w:tc>
          <w:tcPr>
            <w:tcW w:w="988" w:type="dxa"/>
          </w:tcPr>
          <w:p w14:paraId="44D2BBFE" w14:textId="67CC51D4" w:rsidR="00931157" w:rsidRDefault="00931157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8" w:type="dxa"/>
          </w:tcPr>
          <w:p w14:paraId="6382EB18" w14:textId="0C96191B" w:rsidR="00931157" w:rsidRPr="003E5EF2" w:rsidRDefault="003E5EF2" w:rsidP="00381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работы в туристической фирме</w:t>
            </w:r>
            <w:r w:rsidRPr="003E5E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3E5EF2">
              <w:rPr>
                <w:rFonts w:ascii="Times New Roman" w:hAnsi="Times New Roman" w:cs="Times New Roman"/>
                <w:sz w:val="24"/>
                <w:szCs w:val="24"/>
              </w:rPr>
              <w:t xml:space="preserve"> 1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3E5EF2">
              <w:rPr>
                <w:rFonts w:ascii="Times New Roman" w:hAnsi="Times New Roman" w:cs="Times New Roman"/>
                <w:sz w:val="24"/>
                <w:szCs w:val="24"/>
              </w:rPr>
              <w:t>. 32-33</w:t>
            </w:r>
          </w:p>
        </w:tc>
        <w:tc>
          <w:tcPr>
            <w:tcW w:w="7015" w:type="dxa"/>
          </w:tcPr>
          <w:p w14:paraId="754DE896" w14:textId="77777777" w:rsidR="003E5EF2" w:rsidRPr="0096189C" w:rsidRDefault="003E5EF2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14:paraId="48E0C325" w14:textId="48E7E1B3" w:rsidR="003E5EF2" w:rsidRPr="003E5EF2" w:rsidRDefault="003E5EF2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первые шаги для поиска работы</w:t>
            </w:r>
          </w:p>
          <w:p w14:paraId="71AB37A2" w14:textId="2C20C63E" w:rsidR="003E5EF2" w:rsidRDefault="003E5EF2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ют и слушают отрывок из статьи для молодых специалистов</w:t>
            </w:r>
          </w:p>
          <w:p w14:paraId="50822FD8" w14:textId="77777777" w:rsidR="003E5EF2" w:rsidRDefault="003E5EF2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тренировочные упражнения с новой лексикой</w:t>
            </w:r>
          </w:p>
          <w:p w14:paraId="2D72642F" w14:textId="0EC8A863" w:rsidR="003E5EF2" w:rsidRDefault="003E5EF2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диалог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м компании и соискателем и выполняют задания</w:t>
            </w:r>
          </w:p>
          <w:p w14:paraId="187A3C70" w14:textId="77777777" w:rsidR="003E5EF2" w:rsidRDefault="003E5EF2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96189C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свой д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на основе прослушанного</w:t>
            </w:r>
          </w:p>
          <w:p w14:paraId="3081E02C" w14:textId="24D42D86" w:rsidR="00931157" w:rsidRPr="0096189C" w:rsidRDefault="003E5EF2" w:rsidP="003E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шут краткую информацию о себе для интервью</w:t>
            </w:r>
          </w:p>
        </w:tc>
      </w:tr>
    </w:tbl>
    <w:p w14:paraId="117041B1" w14:textId="03F2D3E7" w:rsidR="00EF01FC" w:rsidRDefault="003E5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</w:p>
    <w:p w14:paraId="35D9EA00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15B7E67D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4B120B46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0E47494F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5FD41D1C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676DAAF6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75449FDE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64B5F531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338C4838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27BB6A02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5BDE8426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02809334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199BECDD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0DDA8BE5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14357DC0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6325F302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41E87FC6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0F7AA5ED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2FDC3AB4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2EC4C7B6" w14:textId="77777777" w:rsidR="003E5EF2" w:rsidRDefault="003E5EF2">
      <w:pPr>
        <w:rPr>
          <w:rFonts w:ascii="Times New Roman" w:hAnsi="Times New Roman" w:cs="Times New Roman"/>
          <w:sz w:val="28"/>
          <w:szCs w:val="28"/>
        </w:rPr>
      </w:pPr>
    </w:p>
    <w:p w14:paraId="614F1E46" w14:textId="77777777" w:rsidR="003E5EF2" w:rsidRPr="008C16B1" w:rsidRDefault="003E5EF2" w:rsidP="003E5EF2">
      <w:pPr>
        <w:spacing w:after="157"/>
        <w:ind w:right="137"/>
        <w:jc w:val="center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УЧЕБНО-МЕТОДИЧЕСКОЕ И МАТЕРИАЛЬНО-ТЕХНИЧЕСКОЕ</w:t>
      </w:r>
    </w:p>
    <w:p w14:paraId="33495DDD" w14:textId="77777777" w:rsidR="003E5EF2" w:rsidRPr="008C16B1" w:rsidRDefault="003E5EF2" w:rsidP="003E5EF2">
      <w:pPr>
        <w:spacing w:after="147"/>
        <w:ind w:left="527" w:right="175"/>
        <w:jc w:val="center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ОБЕСПЕЧЕНИЕ КУРСА «ТУРИЗМ»</w:t>
      </w:r>
    </w:p>
    <w:p w14:paraId="20A2B97C" w14:textId="77777777" w:rsidR="003E5EF2" w:rsidRPr="008C16B1" w:rsidRDefault="003E5EF2" w:rsidP="003E5EF2">
      <w:pPr>
        <w:spacing w:after="27" w:line="359" w:lineRule="auto"/>
        <w:ind w:left="107" w:right="2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Курс внеурочной деятельности «Туризм» предполагает использование следующего учебно-методического обеспечения:</w:t>
      </w:r>
    </w:p>
    <w:p w14:paraId="1DB2877E" w14:textId="77777777" w:rsidR="003E5EF2" w:rsidRPr="008C16B1" w:rsidRDefault="003E5EF2" w:rsidP="003E5EF2">
      <w:pPr>
        <w:numPr>
          <w:ilvl w:val="0"/>
          <w:numId w:val="5"/>
        </w:numPr>
        <w:spacing w:after="3"/>
        <w:ind w:left="709" w:right="2" w:hanging="39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Учебник</w:t>
      </w:r>
      <w:r w:rsidRPr="008C16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Туризм</w:t>
      </w:r>
      <w:r w:rsidRPr="008C16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 (Virginia Evans,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Је</w:t>
      </w:r>
      <w:r w:rsidRPr="008C16B1">
        <w:rPr>
          <w:rFonts w:ascii="Times New Roman" w:eastAsia="Times New Roman" w:hAnsi="Times New Roman" w:cs="Times New Roman"/>
          <w:sz w:val="28"/>
          <w:szCs w:val="28"/>
          <w:lang w:val="en-US"/>
        </w:rPr>
        <w:t>nny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oley, Veronica Garza.</w:t>
      </w:r>
    </w:p>
    <w:p w14:paraId="65049E26" w14:textId="77777777" w:rsidR="003E5EF2" w:rsidRPr="008C16B1" w:rsidRDefault="003E5EF2" w:rsidP="003E5EF2">
      <w:pPr>
        <w:spacing w:after="171"/>
        <w:ind w:right="2"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Tourism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C16B1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Express</w:t>
      </w:r>
      <w:proofErr w:type="spellEnd"/>
      <w:proofErr w:type="gram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Publishing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>”, 2011)</w:t>
      </w:r>
    </w:p>
    <w:p w14:paraId="7D340C8A" w14:textId="77777777" w:rsidR="003E5EF2" w:rsidRPr="008C16B1" w:rsidRDefault="003E5EF2" w:rsidP="003E5EF2">
      <w:pPr>
        <w:numPr>
          <w:ilvl w:val="0"/>
          <w:numId w:val="5"/>
        </w:numPr>
        <w:spacing w:after="3"/>
        <w:ind w:left="675" w:right="2" w:hanging="3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Аудиоприложение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к учебнику (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Virginia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Evans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Јеnny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Dooley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Veronica</w:t>
      </w:r>
      <w:proofErr w:type="spellEnd"/>
    </w:p>
    <w:p w14:paraId="50D20A2F" w14:textId="77777777" w:rsidR="003E5EF2" w:rsidRPr="008C16B1" w:rsidRDefault="003E5EF2" w:rsidP="003E5EF2">
      <w:pPr>
        <w:spacing w:after="117"/>
        <w:ind w:left="225" w:firstLine="450"/>
        <w:rPr>
          <w:rFonts w:ascii="Times New Roman" w:hAnsi="Times New Roman" w:cs="Times New Roman"/>
          <w:sz w:val="28"/>
          <w:szCs w:val="28"/>
          <w:lang w:val="en-US"/>
        </w:rPr>
      </w:pPr>
      <w:r w:rsidRPr="008C16B1">
        <w:rPr>
          <w:rFonts w:ascii="Times New Roman" w:eastAsia="Times New Roman" w:hAnsi="Times New Roman" w:cs="Times New Roman"/>
          <w:sz w:val="28"/>
          <w:szCs w:val="28"/>
          <w:lang w:val="en-US"/>
        </w:rPr>
        <w:t>Garza. Tourism. Audio CDs. UK version. ”Express Publishing”, 2011)</w:t>
      </w:r>
    </w:p>
    <w:p w14:paraId="24DD9740" w14:textId="77777777" w:rsidR="003E5EF2" w:rsidRPr="008C16B1" w:rsidRDefault="003E5EF2" w:rsidP="003E5EF2">
      <w:pPr>
        <w:numPr>
          <w:ilvl w:val="0"/>
          <w:numId w:val="5"/>
        </w:numPr>
        <w:spacing w:after="65" w:line="340" w:lineRule="auto"/>
        <w:ind w:left="675" w:right="2" w:hanging="36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Любые туристические брошюры, буклеты, листовки, т. п. для обсуждения в классе;</w:t>
      </w:r>
    </w:p>
    <w:p w14:paraId="6400347C" w14:textId="77777777" w:rsidR="003E5EF2" w:rsidRPr="008C16B1" w:rsidRDefault="003E5EF2" w:rsidP="003E5EF2">
      <w:pPr>
        <w:numPr>
          <w:ilvl w:val="0"/>
          <w:numId w:val="5"/>
        </w:numPr>
        <w:spacing w:after="46" w:line="307" w:lineRule="auto"/>
        <w:ind w:left="675" w:right="2" w:hanging="36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Любые ненужные билеты (в т. ч. электронные), посадочные талоны, автобусные билеты, билеты на поезд, на проезд в метро из различных стран, т. п. для обсуждения в классе.</w:t>
      </w:r>
    </w:p>
    <w:p w14:paraId="76EA68C3" w14:textId="77777777" w:rsidR="003E5EF2" w:rsidRPr="008C16B1" w:rsidRDefault="003E5EF2" w:rsidP="003E5EF2">
      <w:pPr>
        <w:spacing w:after="150" w:line="344" w:lineRule="auto"/>
        <w:ind w:right="2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При проведении занятий по курсу «Туризм» требуется следующее материально-техническое обеспечение:</w:t>
      </w:r>
    </w:p>
    <w:p w14:paraId="19C1FA60" w14:textId="77777777" w:rsidR="003E5EF2" w:rsidRPr="008C16B1" w:rsidRDefault="003E5EF2" w:rsidP="003E5EF2">
      <w:pPr>
        <w:numPr>
          <w:ilvl w:val="0"/>
          <w:numId w:val="5"/>
        </w:numPr>
        <w:spacing w:after="3" w:line="480" w:lineRule="auto"/>
        <w:ind w:left="675" w:right="2" w:hanging="36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Телевизор (диаметром не менее 72 см);</w:t>
      </w:r>
    </w:p>
    <w:p w14:paraId="41AF0054" w14:textId="77777777" w:rsidR="003E5EF2" w:rsidRPr="008C16B1" w:rsidRDefault="003E5EF2" w:rsidP="003E5EF2">
      <w:pPr>
        <w:numPr>
          <w:ilvl w:val="0"/>
          <w:numId w:val="5"/>
        </w:numPr>
        <w:spacing w:after="3" w:line="480" w:lineRule="auto"/>
        <w:ind w:left="675" w:right="2" w:hanging="36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DVD-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плeep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AC6CFB" w14:textId="77777777" w:rsidR="003E5EF2" w:rsidRPr="008C16B1" w:rsidRDefault="003E5EF2" w:rsidP="003E5EF2">
      <w:pPr>
        <w:numPr>
          <w:ilvl w:val="0"/>
          <w:numId w:val="5"/>
        </w:numPr>
        <w:spacing w:after="3" w:line="480" w:lineRule="auto"/>
        <w:ind w:left="675" w:right="2" w:hanging="36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Интерактивная доска (по возможности); </w:t>
      </w:r>
    </w:p>
    <w:p w14:paraId="7EDDCA8C" w14:textId="77777777" w:rsidR="003E5EF2" w:rsidRPr="008C16B1" w:rsidRDefault="003E5EF2" w:rsidP="003E5EF2">
      <w:pPr>
        <w:numPr>
          <w:ilvl w:val="0"/>
          <w:numId w:val="5"/>
        </w:numPr>
        <w:spacing w:after="3" w:line="480" w:lineRule="auto"/>
        <w:ind w:left="675" w:right="2" w:hanging="36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проигрыватель;</w:t>
      </w:r>
    </w:p>
    <w:p w14:paraId="1DB05652" w14:textId="77777777" w:rsidR="003E5EF2" w:rsidRPr="008C16B1" w:rsidRDefault="003E5EF2" w:rsidP="003E5EF2">
      <w:pPr>
        <w:numPr>
          <w:ilvl w:val="0"/>
          <w:numId w:val="5"/>
        </w:numPr>
        <w:spacing w:after="174" w:line="480" w:lineRule="auto"/>
        <w:ind w:left="675" w:right="2" w:hanging="36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Компьютер;</w:t>
      </w:r>
    </w:p>
    <w:p w14:paraId="10EC4C34" w14:textId="77777777" w:rsidR="003E5EF2" w:rsidRPr="008C16B1" w:rsidRDefault="003E5EF2" w:rsidP="003E5EF2">
      <w:pPr>
        <w:numPr>
          <w:ilvl w:val="0"/>
          <w:numId w:val="5"/>
        </w:numPr>
        <w:spacing w:after="189"/>
        <w:ind w:left="675" w:right="2" w:hanging="36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Мультимедийный проектор;</w:t>
      </w:r>
    </w:p>
    <w:p w14:paraId="54341425" w14:textId="77777777" w:rsidR="003E5EF2" w:rsidRPr="008C16B1" w:rsidRDefault="003E5EF2" w:rsidP="003E5EF2">
      <w:pPr>
        <w:numPr>
          <w:ilvl w:val="0"/>
          <w:numId w:val="5"/>
        </w:numPr>
        <w:spacing w:after="267"/>
        <w:ind w:left="675" w:right="2" w:hanging="36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Экспозиционный экран;</w:t>
      </w:r>
    </w:p>
    <w:p w14:paraId="6CF5C48D" w14:textId="77777777" w:rsidR="003E5EF2" w:rsidRPr="008C16B1" w:rsidRDefault="003E5EF2" w:rsidP="003E5EF2">
      <w:pPr>
        <w:numPr>
          <w:ilvl w:val="0"/>
          <w:numId w:val="5"/>
        </w:numPr>
        <w:spacing w:after="3" w:line="411" w:lineRule="auto"/>
        <w:ind w:left="675" w:right="2" w:hanging="36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Классная доска с набором приспособлений для крепления таблиц, плакатов и раздаточного материала.</w:t>
      </w:r>
    </w:p>
    <w:p w14:paraId="2B8251C1" w14:textId="77777777" w:rsidR="003E5EF2" w:rsidRPr="008C16B1" w:rsidRDefault="003E5EF2" w:rsidP="003E5EF2">
      <w:pPr>
        <w:numPr>
          <w:ilvl w:val="0"/>
          <w:numId w:val="5"/>
        </w:numPr>
        <w:spacing w:after="3" w:line="411" w:lineRule="auto"/>
        <w:ind w:left="675" w:right="2" w:hanging="36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 Стенд для размещения проектов учащихся.</w:t>
      </w:r>
    </w:p>
    <w:p w14:paraId="41872EC2" w14:textId="77777777" w:rsidR="003E5EF2" w:rsidRPr="008C16B1" w:rsidRDefault="003E5EF2" w:rsidP="003E5EF2">
      <w:pPr>
        <w:numPr>
          <w:ilvl w:val="0"/>
          <w:numId w:val="5"/>
        </w:numPr>
        <w:spacing w:after="3" w:line="480" w:lineRule="auto"/>
        <w:ind w:left="675" w:right="2" w:hanging="36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lastRenderedPageBreak/>
        <w:t>Стол учительский с тумбой.</w:t>
      </w:r>
    </w:p>
    <w:p w14:paraId="7A19938D" w14:textId="77777777" w:rsidR="003E5EF2" w:rsidRPr="008C16B1" w:rsidRDefault="003E5EF2" w:rsidP="003E5EF2">
      <w:pPr>
        <w:numPr>
          <w:ilvl w:val="0"/>
          <w:numId w:val="5"/>
        </w:numPr>
        <w:spacing w:after="3" w:line="480" w:lineRule="auto"/>
        <w:ind w:left="675" w:right="2" w:hanging="362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Ученические столы 2-местные с комплектом стульев.</w:t>
      </w:r>
    </w:p>
    <w:p w14:paraId="423E8893" w14:textId="77777777" w:rsidR="003E5EF2" w:rsidRPr="008C16B1" w:rsidRDefault="003E5EF2" w:rsidP="003E5EF2">
      <w:pPr>
        <w:ind w:left="527" w:right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14:paraId="740A4F15" w14:textId="77777777" w:rsidR="003E5EF2" w:rsidRPr="008C16B1" w:rsidRDefault="003E5EF2" w:rsidP="003E5EF2">
      <w:pPr>
        <w:numPr>
          <w:ilvl w:val="0"/>
          <w:numId w:val="6"/>
        </w:numPr>
        <w:spacing w:after="134"/>
        <w:ind w:left="623" w:right="2" w:hanging="348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среднего</w:t>
      </w:r>
    </w:p>
    <w:p w14:paraId="4A88D71C" w14:textId="77777777" w:rsidR="003E5EF2" w:rsidRPr="008C16B1" w:rsidRDefault="003E5EF2" w:rsidP="003E5EF2">
      <w:pPr>
        <w:spacing w:after="138"/>
        <w:ind w:left="618" w:right="2" w:firstLine="7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(полного) общего образования (</w:t>
      </w:r>
      <w:r w:rsidRPr="008C16B1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http://standart.edu.ru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EB11806" w14:textId="77777777" w:rsidR="003E5EF2" w:rsidRPr="008C16B1" w:rsidRDefault="003E5EF2" w:rsidP="003E5EF2">
      <w:pPr>
        <w:numPr>
          <w:ilvl w:val="0"/>
          <w:numId w:val="6"/>
        </w:numPr>
        <w:spacing w:after="119"/>
        <w:ind w:left="623" w:right="2" w:hanging="348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Примерные программы среднего (полного) общего образования.</w:t>
      </w:r>
    </w:p>
    <w:p w14:paraId="6AF389A0" w14:textId="77777777" w:rsidR="003E5EF2" w:rsidRPr="008C16B1" w:rsidRDefault="003E5EF2" w:rsidP="003E5EF2">
      <w:pPr>
        <w:spacing w:after="145"/>
        <w:ind w:left="618" w:right="2" w:firstLine="7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>Английский язык (</w:t>
      </w:r>
      <w:r w:rsidRPr="008C16B1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www.ed.gov.ru)</w:t>
      </w:r>
      <w:r w:rsidRPr="008C16B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F3AB40" w14:textId="77777777" w:rsidR="003E5EF2" w:rsidRPr="008C16B1" w:rsidRDefault="003E5EF2" w:rsidP="003E5EF2">
      <w:pPr>
        <w:spacing w:after="120"/>
        <w:ind w:left="261" w:right="2" w:firstLine="7"/>
        <w:jc w:val="both"/>
        <w:rPr>
          <w:rFonts w:ascii="Times New Roman" w:hAnsi="Times New Roman" w:cs="Times New Roman"/>
          <w:sz w:val="28"/>
          <w:szCs w:val="28"/>
        </w:rPr>
      </w:pPr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З. В. Эванс, Д. Дули, В.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Гарза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. «Туризм». «Экспресс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Паблишинг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>», 2011 г.</w:t>
      </w:r>
    </w:p>
    <w:p w14:paraId="6DFD6DEB" w14:textId="77777777" w:rsidR="003E5EF2" w:rsidRPr="008C16B1" w:rsidRDefault="003E5EF2" w:rsidP="003E5EF2">
      <w:pPr>
        <w:spacing w:after="147"/>
        <w:ind w:left="618" w:right="2" w:firstLine="7"/>
        <w:jc w:val="both"/>
        <w:rPr>
          <w:rFonts w:ascii="Times New Roman" w:hAnsi="Times New Roman" w:cs="Times New Roman"/>
          <w:sz w:val="28"/>
          <w:szCs w:val="28"/>
        </w:rPr>
      </w:pPr>
      <w:r w:rsidRPr="00FC7FB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B1718A">
        <w:rPr>
          <w:rFonts w:ascii="Times New Roman" w:eastAsia="Times New Roman" w:hAnsi="Times New Roman" w:cs="Times New Roman"/>
          <w:sz w:val="28"/>
          <w:szCs w:val="28"/>
          <w:lang w:val="en-US"/>
        </w:rPr>
        <w:t>Virginia</w:t>
      </w:r>
      <w:r w:rsidRPr="00FC7F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718A">
        <w:rPr>
          <w:rFonts w:ascii="Times New Roman" w:eastAsia="Times New Roman" w:hAnsi="Times New Roman" w:cs="Times New Roman"/>
          <w:sz w:val="28"/>
          <w:szCs w:val="28"/>
          <w:lang w:val="en-US"/>
        </w:rPr>
        <w:t>Evans</w:t>
      </w:r>
      <w:r w:rsidRPr="00FC7F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Јеппу</w:t>
      </w:r>
      <w:proofErr w:type="spellEnd"/>
      <w:r w:rsidRPr="00FC7F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718A">
        <w:rPr>
          <w:rFonts w:ascii="Times New Roman" w:eastAsia="Times New Roman" w:hAnsi="Times New Roman" w:cs="Times New Roman"/>
          <w:sz w:val="28"/>
          <w:szCs w:val="28"/>
          <w:lang w:val="en-US"/>
        </w:rPr>
        <w:t>Dooley</w:t>
      </w:r>
      <w:r w:rsidRPr="00FC7F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B1718A">
        <w:rPr>
          <w:rFonts w:ascii="Times New Roman" w:eastAsia="Times New Roman" w:hAnsi="Times New Roman" w:cs="Times New Roman"/>
          <w:sz w:val="28"/>
          <w:szCs w:val="28"/>
          <w:lang w:val="en-US"/>
        </w:rPr>
        <w:t>Veronica</w:t>
      </w:r>
      <w:r w:rsidRPr="00FC7F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718A">
        <w:rPr>
          <w:rFonts w:ascii="Times New Roman" w:eastAsia="Times New Roman" w:hAnsi="Times New Roman" w:cs="Times New Roman"/>
          <w:sz w:val="28"/>
          <w:szCs w:val="28"/>
          <w:lang w:val="en-US"/>
        </w:rPr>
        <w:t>Garza</w:t>
      </w:r>
      <w:r w:rsidRPr="00FC7F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Tourism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C16B1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Express</w:t>
      </w:r>
      <w:proofErr w:type="spellEnd"/>
      <w:proofErr w:type="gramEnd"/>
    </w:p>
    <w:p w14:paraId="2E6ECF00" w14:textId="77777777" w:rsidR="003E5EF2" w:rsidRPr="008C16B1" w:rsidRDefault="003E5EF2" w:rsidP="003E5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16B1">
        <w:rPr>
          <w:rFonts w:ascii="Times New Roman" w:eastAsia="Times New Roman" w:hAnsi="Times New Roman" w:cs="Times New Roman"/>
          <w:sz w:val="28"/>
          <w:szCs w:val="28"/>
        </w:rPr>
        <w:t>Publishing</w:t>
      </w:r>
      <w:proofErr w:type="spellEnd"/>
      <w:r w:rsidRPr="008C16B1">
        <w:rPr>
          <w:rFonts w:ascii="Times New Roman" w:eastAsia="Times New Roman" w:hAnsi="Times New Roman" w:cs="Times New Roman"/>
          <w:sz w:val="28"/>
          <w:szCs w:val="28"/>
        </w:rPr>
        <w:t>”, 2()1 1).</w:t>
      </w:r>
    </w:p>
    <w:p w14:paraId="4E2E4D0F" w14:textId="77777777" w:rsidR="003E5EF2" w:rsidRPr="0096189C" w:rsidRDefault="003E5EF2">
      <w:pPr>
        <w:rPr>
          <w:rFonts w:ascii="Times New Roman" w:hAnsi="Times New Roman" w:cs="Times New Roman"/>
          <w:sz w:val="28"/>
          <w:szCs w:val="28"/>
        </w:rPr>
        <w:sectPr w:rsidR="003E5EF2" w:rsidRPr="0096189C">
          <w:pgSz w:w="12000" w:h="16878"/>
          <w:pgMar w:top="1440" w:right="1440" w:bottom="1440" w:left="1440" w:header="720" w:footer="720" w:gutter="0"/>
          <w:cols w:space="720"/>
        </w:sectPr>
      </w:pPr>
    </w:p>
    <w:p w14:paraId="09AB4F6B" w14:textId="15BAAF0B" w:rsidR="00EF01FC" w:rsidRPr="008C16B1" w:rsidRDefault="00EF01FC" w:rsidP="003E5EF2">
      <w:pPr>
        <w:rPr>
          <w:rFonts w:ascii="Times New Roman" w:hAnsi="Times New Roman" w:cs="Times New Roman"/>
          <w:sz w:val="28"/>
          <w:szCs w:val="28"/>
        </w:rPr>
        <w:sectPr w:rsidR="00EF01FC" w:rsidRPr="008C16B1">
          <w:pgSz w:w="12000" w:h="17071"/>
          <w:pgMar w:top="1440" w:right="1440" w:bottom="1440" w:left="1137" w:header="720" w:footer="720" w:gutter="0"/>
          <w:cols w:space="720"/>
          <w:textDirection w:val="tbRl"/>
        </w:sectPr>
      </w:pPr>
    </w:p>
    <w:p w14:paraId="6D5A7482" w14:textId="6CAA3C80" w:rsidR="00EF01FC" w:rsidRPr="008C16B1" w:rsidRDefault="00EF01FC" w:rsidP="003E5EF2">
      <w:pPr>
        <w:spacing w:after="0"/>
        <w:ind w:right="9263"/>
        <w:rPr>
          <w:rFonts w:ascii="Times New Roman" w:hAnsi="Times New Roman" w:cs="Times New Roman"/>
          <w:sz w:val="28"/>
          <w:szCs w:val="28"/>
        </w:rPr>
        <w:sectPr w:rsidR="00EF01FC" w:rsidRPr="008C16B1">
          <w:pgSz w:w="12000" w:h="16977"/>
          <w:pgMar w:top="1440" w:right="1440" w:bottom="1440" w:left="1143" w:header="720" w:footer="720" w:gutter="0"/>
          <w:cols w:space="720"/>
          <w:textDirection w:val="tbRl"/>
        </w:sectPr>
      </w:pPr>
      <w:r w:rsidRPr="008C16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0" wp14:anchorId="1A0EC62D" wp14:editId="43D5599B">
            <wp:simplePos x="0" y="0"/>
            <wp:positionH relativeFrom="margin">
              <wp:posOffset>-153169</wp:posOffset>
            </wp:positionH>
            <wp:positionV relativeFrom="page">
              <wp:posOffset>227261</wp:posOffset>
            </wp:positionV>
            <wp:extent cx="133919" cy="46872"/>
            <wp:effectExtent l="0" t="0" r="0" b="0"/>
            <wp:wrapTopAndBottom/>
            <wp:docPr id="16975" name="Picture 16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" name="Picture 169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19" cy="46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A89FB" w14:textId="77777777" w:rsidR="00EF01FC" w:rsidRPr="008C16B1" w:rsidRDefault="00EF01FC">
      <w:pPr>
        <w:rPr>
          <w:rFonts w:ascii="Times New Roman" w:hAnsi="Times New Roman" w:cs="Times New Roman"/>
          <w:sz w:val="28"/>
          <w:szCs w:val="28"/>
        </w:rPr>
        <w:sectPr w:rsidR="00EF01FC" w:rsidRPr="008C16B1">
          <w:pgSz w:w="12000" w:h="16974"/>
          <w:pgMar w:top="1440" w:right="1440" w:bottom="1440" w:left="1440" w:header="720" w:footer="720" w:gutter="0"/>
          <w:cols w:space="720"/>
        </w:sectPr>
      </w:pPr>
    </w:p>
    <w:p w14:paraId="007BA787" w14:textId="77777777" w:rsidR="00EF01FC" w:rsidRPr="008C16B1" w:rsidRDefault="00EF01FC">
      <w:pPr>
        <w:rPr>
          <w:rFonts w:ascii="Times New Roman" w:hAnsi="Times New Roman" w:cs="Times New Roman"/>
          <w:sz w:val="28"/>
          <w:szCs w:val="28"/>
        </w:rPr>
        <w:sectPr w:rsidR="00EF01FC" w:rsidRPr="008C16B1">
          <w:pgSz w:w="12000" w:h="16977"/>
          <w:pgMar w:top="1726" w:right="1440" w:bottom="1440" w:left="913" w:header="720" w:footer="720" w:gutter="0"/>
          <w:cols w:num="2" w:space="720" w:equalWidth="0">
            <w:col w:w="3502" w:space="187"/>
            <w:col w:w="10122"/>
          </w:cols>
          <w:textDirection w:val="tbRl"/>
        </w:sectPr>
      </w:pPr>
    </w:p>
    <w:p w14:paraId="1EF755EA" w14:textId="77777777" w:rsidR="00EF01FC" w:rsidRPr="008C16B1" w:rsidRDefault="00EF01FC">
      <w:pPr>
        <w:rPr>
          <w:rFonts w:ascii="Times New Roman" w:hAnsi="Times New Roman" w:cs="Times New Roman"/>
          <w:sz w:val="28"/>
          <w:szCs w:val="28"/>
        </w:rPr>
        <w:sectPr w:rsidR="00EF01FC" w:rsidRPr="008C16B1">
          <w:pgSz w:w="12000" w:h="16974"/>
          <w:pgMar w:top="1440" w:right="1440" w:bottom="1440" w:left="1440" w:header="720" w:footer="720" w:gutter="0"/>
          <w:cols w:space="720"/>
        </w:sectPr>
      </w:pPr>
    </w:p>
    <w:p w14:paraId="6AA653A2" w14:textId="77777777" w:rsidR="00EF01FC" w:rsidRPr="008C16B1" w:rsidRDefault="00EF01FC">
      <w:pPr>
        <w:rPr>
          <w:rFonts w:ascii="Times New Roman" w:hAnsi="Times New Roman" w:cs="Times New Roman"/>
          <w:sz w:val="28"/>
          <w:szCs w:val="28"/>
        </w:rPr>
        <w:sectPr w:rsidR="00EF01FC" w:rsidRPr="008C16B1">
          <w:pgSz w:w="12000" w:h="16986"/>
          <w:pgMar w:top="1440" w:right="1440" w:bottom="1440" w:left="1440" w:header="720" w:footer="720" w:gutter="0"/>
          <w:cols w:space="720"/>
          <w:textDirection w:val="tbRl"/>
        </w:sectPr>
      </w:pPr>
    </w:p>
    <w:p w14:paraId="751BBF97" w14:textId="77777777" w:rsidR="00EF01FC" w:rsidRPr="008C16B1" w:rsidRDefault="00EF01FC">
      <w:pPr>
        <w:rPr>
          <w:rFonts w:ascii="Times New Roman" w:hAnsi="Times New Roman" w:cs="Times New Roman"/>
          <w:sz w:val="28"/>
          <w:szCs w:val="28"/>
        </w:rPr>
        <w:sectPr w:rsidR="00EF01FC" w:rsidRPr="008C16B1">
          <w:pgSz w:w="12000" w:h="17024"/>
          <w:pgMar w:top="1440" w:right="1440" w:bottom="1440" w:left="1440" w:header="720" w:footer="720" w:gutter="0"/>
          <w:cols w:space="720"/>
        </w:sectPr>
      </w:pPr>
    </w:p>
    <w:p w14:paraId="1C106551" w14:textId="77777777" w:rsidR="00EF01FC" w:rsidRPr="008C16B1" w:rsidRDefault="00EF01FC">
      <w:pPr>
        <w:rPr>
          <w:rFonts w:ascii="Times New Roman" w:hAnsi="Times New Roman" w:cs="Times New Roman"/>
          <w:sz w:val="28"/>
          <w:szCs w:val="28"/>
        </w:rPr>
        <w:sectPr w:rsidR="00EF01FC" w:rsidRPr="008C16B1">
          <w:pgSz w:w="12000" w:h="17017"/>
          <w:pgMar w:top="1440" w:right="1440" w:bottom="1440" w:left="973" w:header="720" w:footer="720" w:gutter="0"/>
          <w:cols w:space="720"/>
          <w:textDirection w:val="tbRl"/>
        </w:sectPr>
      </w:pPr>
    </w:p>
    <w:p w14:paraId="6E743ED3" w14:textId="77777777" w:rsidR="00EF01FC" w:rsidRPr="008C16B1" w:rsidRDefault="00EF01FC">
      <w:pPr>
        <w:rPr>
          <w:rFonts w:ascii="Times New Roman" w:hAnsi="Times New Roman" w:cs="Times New Roman"/>
          <w:sz w:val="28"/>
          <w:szCs w:val="28"/>
        </w:rPr>
        <w:sectPr w:rsidR="00EF01FC" w:rsidRPr="008C16B1">
          <w:pgSz w:w="12000" w:h="16971"/>
          <w:pgMar w:top="1440" w:right="1440" w:bottom="1440" w:left="1440" w:header="720" w:footer="720" w:gutter="0"/>
          <w:cols w:space="720"/>
          <w:textDirection w:val="tbRl"/>
        </w:sectPr>
      </w:pPr>
    </w:p>
    <w:p w14:paraId="727FFA20" w14:textId="77777777" w:rsidR="00EF01FC" w:rsidRPr="008C16B1" w:rsidRDefault="00EF01FC">
      <w:pPr>
        <w:rPr>
          <w:rFonts w:ascii="Times New Roman" w:hAnsi="Times New Roman" w:cs="Times New Roman"/>
          <w:sz w:val="28"/>
          <w:szCs w:val="28"/>
        </w:rPr>
        <w:sectPr w:rsidR="00EF01FC" w:rsidRPr="008C16B1">
          <w:pgSz w:w="12000" w:h="16992"/>
          <w:pgMar w:top="1033" w:right="1440" w:bottom="993" w:left="1440" w:header="720" w:footer="720" w:gutter="0"/>
          <w:cols w:space="720"/>
        </w:sectPr>
      </w:pPr>
    </w:p>
    <w:p w14:paraId="7D3FDAD8" w14:textId="77777777" w:rsidR="00EF01FC" w:rsidRPr="008C16B1" w:rsidRDefault="00EF01FC">
      <w:pPr>
        <w:rPr>
          <w:rFonts w:ascii="Times New Roman" w:hAnsi="Times New Roman" w:cs="Times New Roman"/>
          <w:sz w:val="28"/>
          <w:szCs w:val="28"/>
        </w:rPr>
        <w:sectPr w:rsidR="00EF01FC" w:rsidRPr="008C16B1">
          <w:pgSz w:w="12000" w:h="16978"/>
          <w:pgMar w:top="1440" w:right="1440" w:bottom="1440" w:left="1440" w:header="720" w:footer="720" w:gutter="0"/>
          <w:cols w:space="720"/>
          <w:textDirection w:val="tbRl"/>
        </w:sectPr>
      </w:pPr>
    </w:p>
    <w:p w14:paraId="4B47E3BA" w14:textId="78298A44" w:rsidR="00EF01FC" w:rsidRPr="008C16B1" w:rsidRDefault="00EF01FC" w:rsidP="003E5EF2">
      <w:pPr>
        <w:spacing w:after="0"/>
        <w:ind w:right="10560"/>
        <w:rPr>
          <w:rFonts w:ascii="Times New Roman" w:hAnsi="Times New Roman" w:cs="Times New Roman"/>
          <w:sz w:val="28"/>
          <w:szCs w:val="28"/>
        </w:rPr>
        <w:sectPr w:rsidR="00EF01FC" w:rsidRPr="008C16B1">
          <w:pgSz w:w="12000" w:h="17245"/>
          <w:pgMar w:top="1047" w:right="1440" w:bottom="1041" w:left="1440" w:header="720" w:footer="720" w:gutter="0"/>
          <w:cols w:space="720"/>
        </w:sectPr>
      </w:pPr>
    </w:p>
    <w:p w14:paraId="0FA81AD8" w14:textId="77777777" w:rsidR="00EF01FC" w:rsidRPr="008C16B1" w:rsidRDefault="00EF01FC">
      <w:pPr>
        <w:rPr>
          <w:rFonts w:ascii="Times New Roman" w:hAnsi="Times New Roman" w:cs="Times New Roman"/>
          <w:sz w:val="28"/>
          <w:szCs w:val="28"/>
        </w:rPr>
        <w:sectPr w:rsidR="00EF01FC" w:rsidRPr="008C16B1">
          <w:pgSz w:w="12000" w:h="17089"/>
          <w:pgMar w:top="1440" w:right="1440" w:bottom="1440" w:left="1440" w:header="720" w:footer="720" w:gutter="0"/>
          <w:cols w:space="720"/>
          <w:textDirection w:val="tbRl"/>
        </w:sectPr>
      </w:pPr>
    </w:p>
    <w:p w14:paraId="4D51F0D1" w14:textId="77777777" w:rsidR="00EF01FC" w:rsidRPr="008C16B1" w:rsidRDefault="00EF01FC">
      <w:pPr>
        <w:rPr>
          <w:rFonts w:ascii="Times New Roman" w:hAnsi="Times New Roman" w:cs="Times New Roman"/>
          <w:sz w:val="28"/>
          <w:szCs w:val="28"/>
        </w:rPr>
        <w:sectPr w:rsidR="00EF01FC" w:rsidRPr="008C16B1">
          <w:pgSz w:w="12000" w:h="17030"/>
          <w:pgMar w:top="1440" w:right="1440" w:bottom="1440" w:left="1144" w:header="720" w:footer="720" w:gutter="0"/>
          <w:cols w:space="720"/>
          <w:textDirection w:val="tbRl"/>
        </w:sectPr>
      </w:pPr>
    </w:p>
    <w:p w14:paraId="105E20B0" w14:textId="63814530" w:rsidR="00EF01FC" w:rsidRPr="008C16B1" w:rsidRDefault="00EF01FC">
      <w:pPr>
        <w:rPr>
          <w:rFonts w:ascii="Times New Roman" w:hAnsi="Times New Roman" w:cs="Times New Roman"/>
          <w:sz w:val="28"/>
          <w:szCs w:val="28"/>
        </w:rPr>
      </w:pPr>
    </w:p>
    <w:sectPr w:rsidR="00EF01FC" w:rsidRPr="008C1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3C19"/>
    <w:multiLevelType w:val="multilevel"/>
    <w:tmpl w:val="08527E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1FC"/>
    <w:rsid w:val="000014A2"/>
    <w:rsid w:val="00050E5A"/>
    <w:rsid w:val="000A3539"/>
    <w:rsid w:val="000A3DEF"/>
    <w:rsid w:val="000B5A61"/>
    <w:rsid w:val="000C5E91"/>
    <w:rsid w:val="00381911"/>
    <w:rsid w:val="003D0272"/>
    <w:rsid w:val="003E5EF2"/>
    <w:rsid w:val="004007C5"/>
    <w:rsid w:val="004F3C48"/>
    <w:rsid w:val="005320B9"/>
    <w:rsid w:val="005737AC"/>
    <w:rsid w:val="005A31E7"/>
    <w:rsid w:val="005F2405"/>
    <w:rsid w:val="006116F0"/>
    <w:rsid w:val="006743DA"/>
    <w:rsid w:val="0074100D"/>
    <w:rsid w:val="007C6252"/>
    <w:rsid w:val="00825C79"/>
    <w:rsid w:val="00830290"/>
    <w:rsid w:val="008C16B1"/>
    <w:rsid w:val="00931157"/>
    <w:rsid w:val="0096189C"/>
    <w:rsid w:val="00A05727"/>
    <w:rsid w:val="00A86DF6"/>
    <w:rsid w:val="00AB2E80"/>
    <w:rsid w:val="00AD3504"/>
    <w:rsid w:val="00AE00AF"/>
    <w:rsid w:val="00B1718A"/>
    <w:rsid w:val="00B35923"/>
    <w:rsid w:val="00BA7CAF"/>
    <w:rsid w:val="00BF64B1"/>
    <w:rsid w:val="00C1301B"/>
    <w:rsid w:val="00C37768"/>
    <w:rsid w:val="00CB082F"/>
    <w:rsid w:val="00CC2184"/>
    <w:rsid w:val="00CE659D"/>
    <w:rsid w:val="00D172C3"/>
    <w:rsid w:val="00D7411A"/>
    <w:rsid w:val="00DC501C"/>
    <w:rsid w:val="00DE5079"/>
    <w:rsid w:val="00E0254B"/>
    <w:rsid w:val="00E266B1"/>
    <w:rsid w:val="00E45C1A"/>
    <w:rsid w:val="00EF01FC"/>
    <w:rsid w:val="00EF4926"/>
    <w:rsid w:val="00FB4C02"/>
    <w:rsid w:val="00FC7FBB"/>
    <w:rsid w:val="00FD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7E6FF"/>
  <w15:chartTrackingRefBased/>
  <w15:docId w15:val="{01D8278B-A597-8043-BC87-68B81A0D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539"/>
    <w:pPr>
      <w:ind w:left="720"/>
      <w:contextualSpacing/>
    </w:pPr>
  </w:style>
  <w:style w:type="table" w:styleId="a4">
    <w:name w:val="Table Grid"/>
    <w:basedOn w:val="a1"/>
    <w:uiPriority w:val="39"/>
    <w:rsid w:val="00CB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A2C8-610B-4ABE-A0AD-FA900C7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4</Pages>
  <Words>4254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араков</dc:creator>
  <cp:keywords/>
  <dc:description/>
  <cp:lastModifiedBy>1551 agale</cp:lastModifiedBy>
  <cp:revision>35</cp:revision>
  <dcterms:created xsi:type="dcterms:W3CDTF">2023-09-13T04:11:00Z</dcterms:created>
  <dcterms:modified xsi:type="dcterms:W3CDTF">2023-09-28T03:00:00Z</dcterms:modified>
</cp:coreProperties>
</file>